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3A6C0" w14:textId="77777777" w:rsidR="003227A6" w:rsidRPr="00932F7B" w:rsidRDefault="003227A6" w:rsidP="003227A6">
      <w:pPr>
        <w:pStyle w:val="aff7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80011172"/>
      <w:bookmarkStart w:id="2" w:name="_Toc130312557"/>
      <w:bookmarkStart w:id="3" w:name="_Toc16125388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6110E1D3" w14:textId="77777777" w:rsidR="003227A6" w:rsidRDefault="003227A6" w:rsidP="003227A6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80011173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5FB43FD4" w14:textId="77777777" w:rsidR="003227A6" w:rsidRPr="007165AB" w:rsidRDefault="003227A6" w:rsidP="003227A6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80011174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101A29A" w14:textId="77777777" w:rsidR="003227A6" w:rsidRPr="007165AB" w:rsidRDefault="003227A6" w:rsidP="003227A6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80011175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56C7A7B7" w14:textId="77777777" w:rsidR="003227A6" w:rsidRDefault="003227A6" w:rsidP="003227A6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479F30B" w14:textId="77777777" w:rsidR="003227A6" w:rsidRPr="00112574" w:rsidRDefault="003227A6" w:rsidP="003227A6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80011176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156DC57D" w14:textId="77777777" w:rsidR="003227A6" w:rsidRPr="004A603B" w:rsidRDefault="003227A6" w:rsidP="003227A6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80011177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  <w:bookmarkEnd w:id="8"/>
    </w:p>
    <w:p w14:paraId="2F3E13BE" w14:textId="14926679" w:rsidR="003227A6" w:rsidRPr="003227A6" w:rsidRDefault="003227A6" w:rsidP="003227A6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Сервис с многофункциональными прошивками </w:t>
      </w:r>
      <w:r>
        <w:rPr>
          <w:rFonts w:ascii="Arial" w:hAnsi="Arial" w:cs="Arial"/>
          <w:color w:val="auto"/>
          <w:sz w:val="24"/>
          <w:szCs w:val="24"/>
          <w:lang w:val="en-US"/>
        </w:rPr>
        <w:t>Flipper</w:t>
      </w:r>
      <w:r w:rsidRPr="006020B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>Zero</w:t>
      </w:r>
      <w:r>
        <w:rPr>
          <w:rFonts w:ascii="Arial" w:hAnsi="Arial" w:cs="Arial"/>
          <w:color w:val="auto"/>
          <w:sz w:val="24"/>
          <w:szCs w:val="24"/>
        </w:rPr>
        <w:t xml:space="preserve"> и другими хакерскими утилитами»</w:t>
      </w:r>
    </w:p>
    <w:p w14:paraId="7B8836DD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33ADAA22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286498EB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364B3C8C" w14:textId="77777777" w:rsidR="003227A6" w:rsidRPr="004F32AA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5EA424" w14:textId="77777777" w:rsidR="003227A6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CBFEBF" w14:textId="77777777" w:rsidR="003227A6" w:rsidRPr="00B51DAD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14:paraId="68F8E763" w14:textId="77777777" w:rsidR="003227A6" w:rsidRPr="001C2C1C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FD1A080" w14:textId="77777777" w:rsidR="003227A6" w:rsidRPr="00E8737E" w:rsidRDefault="003227A6" w:rsidP="003227A6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180718AF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634A9E4E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40A80109" w14:textId="77777777" w:rsidR="003227A6" w:rsidRPr="00533559" w:rsidRDefault="003227A6" w:rsidP="003227A6">
      <w:pPr>
        <w:rPr>
          <w:rFonts w:ascii="Arial"/>
          <w:i/>
          <w:szCs w:val="28"/>
        </w:rPr>
      </w:pPr>
    </w:p>
    <w:p w14:paraId="083C82ED" w14:textId="77777777" w:rsidR="003227A6" w:rsidRPr="00533559" w:rsidRDefault="003227A6" w:rsidP="003227A6">
      <w:pPr>
        <w:spacing w:before="11"/>
        <w:rPr>
          <w:rFonts w:ascii="Arial"/>
          <w:i/>
          <w:szCs w:val="28"/>
        </w:rPr>
      </w:pPr>
    </w:p>
    <w:p w14:paraId="14776A9C" w14:textId="77777777" w:rsidR="003227A6" w:rsidRPr="003976AE" w:rsidRDefault="003227A6" w:rsidP="003227A6">
      <w:pPr>
        <w:spacing w:before="240" w:after="120"/>
        <w:rPr>
          <w:rFonts w:ascii="Arial" w:hAnsi="Arial" w:cs="Arial"/>
          <w:sz w:val="24"/>
          <w:szCs w:val="24"/>
          <w:lang w:eastAsia="ru-RU"/>
        </w:rPr>
      </w:pPr>
      <w:r w:rsidRPr="003976AE">
        <w:rPr>
          <w:rFonts w:ascii="Arial" w:hAnsi="Arial" w:cs="Arial"/>
          <w:sz w:val="24"/>
          <w:szCs w:val="24"/>
          <w:lang w:eastAsia="ru-RU"/>
        </w:rPr>
        <w:t xml:space="preserve">Зав. кафедрой       ______________ к. т. н., доцент Д.Н. Борисов </w:t>
      </w:r>
    </w:p>
    <w:p w14:paraId="4441921A" w14:textId="77777777" w:rsidR="003227A6" w:rsidRDefault="003227A6" w:rsidP="003227A6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Сам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28EC876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А. Д. Ларин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ст. 3 курса оч. отд.</w:t>
      </w:r>
    </w:p>
    <w:p w14:paraId="5AAD289D" w14:textId="77777777" w:rsidR="003227A6" w:rsidRPr="00E8737E" w:rsidRDefault="003227A6" w:rsidP="003227A6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Н. А. Хмелевской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FFBEF65" w14:textId="77777777" w:rsidR="003227A6" w:rsidRPr="00E8737E" w:rsidRDefault="003227A6" w:rsidP="003227A6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3F1BBFCC" w14:textId="77777777" w:rsidR="003227A6" w:rsidRPr="00016510" w:rsidRDefault="003227A6" w:rsidP="003227A6">
      <w:pPr>
        <w:rPr>
          <w:rFonts w:ascii="Microsoft Sans Serif"/>
          <w:sz w:val="26"/>
          <w:szCs w:val="28"/>
        </w:rPr>
      </w:pPr>
    </w:p>
    <w:p w14:paraId="2699C13D" w14:textId="77777777" w:rsidR="003227A6" w:rsidRDefault="003227A6" w:rsidP="003227A6">
      <w:pPr>
        <w:rPr>
          <w:rFonts w:ascii="Microsoft Sans Serif"/>
          <w:sz w:val="26"/>
          <w:szCs w:val="28"/>
        </w:rPr>
      </w:pPr>
    </w:p>
    <w:p w14:paraId="7397099D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0458BEAE" w14:textId="77777777" w:rsidR="003227A6" w:rsidRPr="005C2E84" w:rsidRDefault="003227A6" w:rsidP="003227A6">
      <w:pPr>
        <w:rPr>
          <w:rFonts w:ascii="Microsoft Sans Serif"/>
          <w:sz w:val="26"/>
          <w:szCs w:val="28"/>
        </w:rPr>
      </w:pPr>
    </w:p>
    <w:p w14:paraId="5B97C963" w14:textId="77777777" w:rsidR="003227A6" w:rsidRPr="00533559" w:rsidRDefault="003227A6" w:rsidP="003227A6">
      <w:pPr>
        <w:rPr>
          <w:rFonts w:ascii="Microsoft Sans Serif"/>
          <w:sz w:val="26"/>
          <w:szCs w:val="28"/>
        </w:rPr>
      </w:pPr>
    </w:p>
    <w:p w14:paraId="6915D34C" w14:textId="77777777" w:rsidR="003227A6" w:rsidRPr="00010A5C" w:rsidRDefault="003227A6" w:rsidP="003227A6">
      <w:pPr>
        <w:spacing w:before="240" w:after="120"/>
        <w:jc w:val="center"/>
        <w:rPr>
          <w:rFonts w:ascii="Arial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14:paraId="4565C184" w14:textId="3CA4A4C8" w:rsidR="00584E5E" w:rsidRPr="00A363BE" w:rsidRDefault="00584E5E" w:rsidP="004A4B9F">
      <w:pPr>
        <w:rPr>
          <w:i/>
          <w:sz w:val="28"/>
        </w:rPr>
        <w:sectPr w:rsidR="00584E5E" w:rsidRPr="00A363BE" w:rsidSect="00EE670B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bookmarkEnd w:id="2"/>
    <w:bookmarkEnd w:id="3"/>
    <w:p w14:paraId="34AB4E88" w14:textId="38116150" w:rsidR="000D71B7" w:rsidRDefault="000D71B7" w:rsidP="000D71B7">
      <w:pPr>
        <w:pStyle w:val="aff9"/>
      </w:pPr>
      <w:r>
        <w:lastRenderedPageBreak/>
        <w:t>Содержание</w:t>
      </w:r>
    </w:p>
    <w:p w14:paraId="34DFCDA5" w14:textId="7CFB0BCA" w:rsidR="00CF4ED5" w:rsidRDefault="000D71B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параграф ТЗ;1;пункт ТЗ;1;Содержание ТЗ;1;Название объекта;2;Название главы;1;Название параграфа;3;Название пункта;4" </w:instrText>
      </w:r>
      <w:r>
        <w:fldChar w:fldCharType="separate"/>
      </w:r>
      <w:hyperlink w:anchor="_Toc180011859" w:history="1">
        <w:r w:rsidR="00CF4ED5" w:rsidRPr="00A556FF">
          <w:rPr>
            <w:rStyle w:val="af7"/>
            <w:noProof/>
          </w:rPr>
          <w:t>1. Глоссарий (Терминология)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59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5</w:t>
        </w:r>
        <w:r w:rsidR="00CF4ED5">
          <w:rPr>
            <w:noProof/>
            <w:webHidden/>
          </w:rPr>
          <w:fldChar w:fldCharType="end"/>
        </w:r>
      </w:hyperlink>
    </w:p>
    <w:p w14:paraId="08E10584" w14:textId="010CA51D" w:rsidR="00CF4ED5" w:rsidRDefault="00EF3A5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0" w:history="1">
        <w:r w:rsidR="00CF4ED5" w:rsidRPr="00A556FF">
          <w:rPr>
            <w:rStyle w:val="af7"/>
            <w:noProof/>
          </w:rPr>
          <w:t>2. Общие</w:t>
        </w:r>
        <w:r w:rsidR="00CF4ED5" w:rsidRPr="00A556FF">
          <w:rPr>
            <w:rStyle w:val="af7"/>
            <w:noProof/>
            <w:spacing w:val="-4"/>
          </w:rPr>
          <w:t xml:space="preserve"> </w:t>
        </w:r>
        <w:r w:rsidR="00CF4ED5" w:rsidRPr="00A556FF">
          <w:rPr>
            <w:rStyle w:val="af7"/>
            <w:noProof/>
          </w:rPr>
          <w:t>сведения на основе технического задания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0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6</w:t>
        </w:r>
        <w:r w:rsidR="00CF4ED5">
          <w:rPr>
            <w:noProof/>
            <w:webHidden/>
          </w:rPr>
          <w:fldChar w:fldCharType="end"/>
        </w:r>
      </w:hyperlink>
    </w:p>
    <w:p w14:paraId="3B9D52E0" w14:textId="37C784A3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1" w:history="1">
        <w:r w:rsidR="00CF4ED5" w:rsidRPr="00A556FF">
          <w:rPr>
            <w:rStyle w:val="af7"/>
            <w:noProof/>
          </w:rPr>
          <w:t>2.1. Полное наименование сервис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1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6</w:t>
        </w:r>
        <w:r w:rsidR="00CF4ED5">
          <w:rPr>
            <w:noProof/>
            <w:webHidden/>
          </w:rPr>
          <w:fldChar w:fldCharType="end"/>
        </w:r>
      </w:hyperlink>
    </w:p>
    <w:p w14:paraId="1D811E83" w14:textId="74A85F32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2" w:history="1">
        <w:r w:rsidR="00CF4ED5" w:rsidRPr="00A556FF">
          <w:rPr>
            <w:rStyle w:val="af7"/>
            <w:noProof/>
          </w:rPr>
          <w:t>2.2. Заказчик</w:t>
        </w:r>
        <w:r w:rsidR="00CF4ED5" w:rsidRPr="00A556FF">
          <w:rPr>
            <w:rStyle w:val="af7"/>
            <w:noProof/>
            <w:spacing w:val="-3"/>
          </w:rPr>
          <w:t xml:space="preserve"> </w:t>
        </w:r>
        <w:r w:rsidR="00CF4ED5" w:rsidRPr="00A556FF">
          <w:rPr>
            <w:rStyle w:val="af7"/>
            <w:noProof/>
          </w:rPr>
          <w:t>сервис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2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6</w:t>
        </w:r>
        <w:r w:rsidR="00CF4ED5">
          <w:rPr>
            <w:noProof/>
            <w:webHidden/>
          </w:rPr>
          <w:fldChar w:fldCharType="end"/>
        </w:r>
      </w:hyperlink>
    </w:p>
    <w:p w14:paraId="7D7C57D6" w14:textId="0CE4982A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3" w:history="1">
        <w:r w:rsidR="00CF4ED5" w:rsidRPr="00A556FF">
          <w:rPr>
            <w:rStyle w:val="af7"/>
            <w:noProof/>
          </w:rPr>
          <w:t>2.3. Исполнители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3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6</w:t>
        </w:r>
        <w:r w:rsidR="00CF4ED5">
          <w:rPr>
            <w:noProof/>
            <w:webHidden/>
          </w:rPr>
          <w:fldChar w:fldCharType="end"/>
        </w:r>
      </w:hyperlink>
    </w:p>
    <w:p w14:paraId="26429B30" w14:textId="67B5DAA6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4" w:history="1">
        <w:r w:rsidR="00CF4ED5" w:rsidRPr="00A556FF">
          <w:rPr>
            <w:rStyle w:val="af7"/>
            <w:noProof/>
          </w:rPr>
          <w:t>2.4. Перечень документов, на основании которых создается проект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4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6</w:t>
        </w:r>
        <w:r w:rsidR="00CF4ED5">
          <w:rPr>
            <w:noProof/>
            <w:webHidden/>
          </w:rPr>
          <w:fldChar w:fldCharType="end"/>
        </w:r>
      </w:hyperlink>
    </w:p>
    <w:p w14:paraId="64485062" w14:textId="697862C0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5" w:history="1">
        <w:r w:rsidR="00CF4ED5" w:rsidRPr="00A556FF">
          <w:rPr>
            <w:rStyle w:val="af7"/>
            <w:noProof/>
          </w:rPr>
          <w:t>2.5. Плановые</w:t>
        </w:r>
        <w:r w:rsidR="00CF4ED5" w:rsidRPr="00A556FF">
          <w:rPr>
            <w:rStyle w:val="af7"/>
            <w:noProof/>
            <w:spacing w:val="-3"/>
          </w:rPr>
          <w:t xml:space="preserve"> </w:t>
        </w:r>
        <w:r w:rsidR="00CF4ED5" w:rsidRPr="00A556FF">
          <w:rPr>
            <w:rStyle w:val="af7"/>
            <w:noProof/>
          </w:rPr>
          <w:t>сроки</w:t>
        </w:r>
        <w:r w:rsidR="00CF4ED5" w:rsidRPr="00A556FF">
          <w:rPr>
            <w:rStyle w:val="af7"/>
            <w:noProof/>
            <w:spacing w:val="-4"/>
          </w:rPr>
          <w:t xml:space="preserve"> </w:t>
        </w:r>
        <w:r w:rsidR="00CF4ED5" w:rsidRPr="00A556FF">
          <w:rPr>
            <w:rStyle w:val="af7"/>
            <w:noProof/>
          </w:rPr>
          <w:t>начала</w:t>
        </w:r>
        <w:r w:rsidR="00CF4ED5" w:rsidRPr="00A556FF">
          <w:rPr>
            <w:rStyle w:val="af7"/>
            <w:noProof/>
            <w:spacing w:val="-1"/>
          </w:rPr>
          <w:t xml:space="preserve"> </w:t>
        </w:r>
        <w:r w:rsidR="00CF4ED5" w:rsidRPr="00A556FF">
          <w:rPr>
            <w:rStyle w:val="af7"/>
            <w:noProof/>
          </w:rPr>
          <w:t>и</w:t>
        </w:r>
        <w:r w:rsidR="00CF4ED5" w:rsidRPr="00A556FF">
          <w:rPr>
            <w:rStyle w:val="af7"/>
            <w:noProof/>
            <w:spacing w:val="-5"/>
          </w:rPr>
          <w:t xml:space="preserve"> </w:t>
        </w:r>
        <w:r w:rsidR="00CF4ED5" w:rsidRPr="00A556FF">
          <w:rPr>
            <w:rStyle w:val="af7"/>
            <w:noProof/>
          </w:rPr>
          <w:t>окончания</w:t>
        </w:r>
        <w:r w:rsidR="00CF4ED5" w:rsidRPr="00A556FF">
          <w:rPr>
            <w:rStyle w:val="af7"/>
            <w:noProof/>
            <w:spacing w:val="-5"/>
          </w:rPr>
          <w:t xml:space="preserve"> </w:t>
        </w:r>
        <w:r w:rsidR="00CF4ED5" w:rsidRPr="00A556FF">
          <w:rPr>
            <w:rStyle w:val="af7"/>
            <w:noProof/>
          </w:rPr>
          <w:t>работы по созданию сервиса и прошивок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5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6</w:t>
        </w:r>
        <w:r w:rsidR="00CF4ED5">
          <w:rPr>
            <w:noProof/>
            <w:webHidden/>
          </w:rPr>
          <w:fldChar w:fldCharType="end"/>
        </w:r>
      </w:hyperlink>
    </w:p>
    <w:p w14:paraId="4540B889" w14:textId="71ACBF59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6" w:history="1">
        <w:r w:rsidR="00CF4ED5" w:rsidRPr="00A556FF">
          <w:rPr>
            <w:rStyle w:val="af7"/>
            <w:noProof/>
          </w:rPr>
          <w:t>2.6. Порядок оформления и предъявления заказчику результатов работы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6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7</w:t>
        </w:r>
        <w:r w:rsidR="00CF4ED5">
          <w:rPr>
            <w:noProof/>
            <w:webHidden/>
          </w:rPr>
          <w:fldChar w:fldCharType="end"/>
        </w:r>
      </w:hyperlink>
    </w:p>
    <w:p w14:paraId="5EF4400D" w14:textId="2C36B2B0" w:rsidR="00CF4ED5" w:rsidRDefault="00EF3A5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7" w:history="1">
        <w:r w:rsidR="00CF4ED5" w:rsidRPr="00A556FF">
          <w:rPr>
            <w:rStyle w:val="af7"/>
            <w:noProof/>
          </w:rPr>
          <w:t>3. Назначение и цели создания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7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8</w:t>
        </w:r>
        <w:r w:rsidR="00CF4ED5">
          <w:rPr>
            <w:noProof/>
            <w:webHidden/>
          </w:rPr>
          <w:fldChar w:fldCharType="end"/>
        </w:r>
      </w:hyperlink>
    </w:p>
    <w:p w14:paraId="5B4A1C38" w14:textId="4D1DB7F3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8" w:history="1">
        <w:r w:rsidR="00CF4ED5" w:rsidRPr="00A556FF">
          <w:rPr>
            <w:rStyle w:val="af7"/>
            <w:noProof/>
          </w:rPr>
          <w:t>3.1. Назначение проект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8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8</w:t>
        </w:r>
        <w:r w:rsidR="00CF4ED5">
          <w:rPr>
            <w:noProof/>
            <w:webHidden/>
          </w:rPr>
          <w:fldChar w:fldCharType="end"/>
        </w:r>
      </w:hyperlink>
    </w:p>
    <w:p w14:paraId="452986F5" w14:textId="638CD098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69" w:history="1">
        <w:r w:rsidR="00CF4ED5" w:rsidRPr="00A556FF">
          <w:rPr>
            <w:rStyle w:val="af7"/>
            <w:noProof/>
          </w:rPr>
          <w:t>3.2. Цели проект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69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8</w:t>
        </w:r>
        <w:r w:rsidR="00CF4ED5">
          <w:rPr>
            <w:noProof/>
            <w:webHidden/>
          </w:rPr>
          <w:fldChar w:fldCharType="end"/>
        </w:r>
      </w:hyperlink>
    </w:p>
    <w:p w14:paraId="652B2D15" w14:textId="7B41E377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0" w:history="1">
        <w:r w:rsidR="00CF4ED5" w:rsidRPr="00A556FF">
          <w:rPr>
            <w:rStyle w:val="af7"/>
            <w:noProof/>
          </w:rPr>
          <w:t>3.3. Задачи проект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0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8</w:t>
        </w:r>
        <w:r w:rsidR="00CF4ED5">
          <w:rPr>
            <w:noProof/>
            <w:webHidden/>
          </w:rPr>
          <w:fldChar w:fldCharType="end"/>
        </w:r>
      </w:hyperlink>
    </w:p>
    <w:p w14:paraId="446D74CA" w14:textId="621F5808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1" w:history="1">
        <w:r w:rsidR="00CF4ED5" w:rsidRPr="00A556FF">
          <w:rPr>
            <w:rStyle w:val="af7"/>
            <w:noProof/>
          </w:rPr>
          <w:t>3.4. Задачи, решаемые в процессе разработки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1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8</w:t>
        </w:r>
        <w:r w:rsidR="00CF4ED5">
          <w:rPr>
            <w:noProof/>
            <w:webHidden/>
          </w:rPr>
          <w:fldChar w:fldCharType="end"/>
        </w:r>
      </w:hyperlink>
    </w:p>
    <w:p w14:paraId="36265462" w14:textId="044BADE1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2" w:history="1">
        <w:r w:rsidR="00CF4ED5" w:rsidRPr="00A556FF">
          <w:rPr>
            <w:rStyle w:val="af7"/>
            <w:noProof/>
          </w:rPr>
          <w:t>3.5. Обзор аналогов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2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9</w:t>
        </w:r>
        <w:r w:rsidR="00CF4ED5">
          <w:rPr>
            <w:noProof/>
            <w:webHidden/>
          </w:rPr>
          <w:fldChar w:fldCharType="end"/>
        </w:r>
      </w:hyperlink>
    </w:p>
    <w:p w14:paraId="777FF5C3" w14:textId="726DC62B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3" w:history="1">
        <w:r w:rsidR="00CF4ED5" w:rsidRPr="00A556FF">
          <w:rPr>
            <w:rStyle w:val="af7"/>
            <w:noProof/>
          </w:rPr>
          <w:t>3.6. Границы проект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3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3</w:t>
        </w:r>
        <w:r w:rsidR="00CF4ED5">
          <w:rPr>
            <w:noProof/>
            <w:webHidden/>
          </w:rPr>
          <w:fldChar w:fldCharType="end"/>
        </w:r>
      </w:hyperlink>
    </w:p>
    <w:p w14:paraId="03042298" w14:textId="0E94D6FA" w:rsidR="00CF4ED5" w:rsidRDefault="00EF3A57">
      <w:pPr>
        <w:pStyle w:val="4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4" w:history="1">
        <w:r w:rsidR="00CF4ED5" w:rsidRPr="00A556FF">
          <w:rPr>
            <w:rStyle w:val="af7"/>
            <w:noProof/>
          </w:rPr>
          <w:t>3.6.1. Для клиентов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4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3</w:t>
        </w:r>
        <w:r w:rsidR="00CF4ED5">
          <w:rPr>
            <w:noProof/>
            <w:webHidden/>
          </w:rPr>
          <w:fldChar w:fldCharType="end"/>
        </w:r>
      </w:hyperlink>
    </w:p>
    <w:p w14:paraId="50AFD24C" w14:textId="4D8D31E4" w:rsidR="00CF4ED5" w:rsidRDefault="00EF3A57">
      <w:pPr>
        <w:pStyle w:val="4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5" w:history="1">
        <w:r w:rsidR="00CF4ED5" w:rsidRPr="00A556FF">
          <w:rPr>
            <w:rStyle w:val="af7"/>
            <w:noProof/>
          </w:rPr>
          <w:t>3.6.2. Для администратор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5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4</w:t>
        </w:r>
        <w:r w:rsidR="00CF4ED5">
          <w:rPr>
            <w:noProof/>
            <w:webHidden/>
          </w:rPr>
          <w:fldChar w:fldCharType="end"/>
        </w:r>
      </w:hyperlink>
    </w:p>
    <w:p w14:paraId="0423867B" w14:textId="0F81D192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6" w:history="1">
        <w:r w:rsidR="00CF4ED5" w:rsidRPr="00A556FF">
          <w:rPr>
            <w:rStyle w:val="af7"/>
            <w:noProof/>
          </w:rPr>
          <w:t>3.7. Основной сценарий сервис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6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4</w:t>
        </w:r>
        <w:r w:rsidR="00CF4ED5">
          <w:rPr>
            <w:noProof/>
            <w:webHidden/>
          </w:rPr>
          <w:fldChar w:fldCharType="end"/>
        </w:r>
      </w:hyperlink>
    </w:p>
    <w:p w14:paraId="61EAD122" w14:textId="116A24AB" w:rsidR="00CF4ED5" w:rsidRDefault="00EF3A5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7" w:history="1">
        <w:r w:rsidR="00CF4ED5" w:rsidRPr="00A556FF">
          <w:rPr>
            <w:rStyle w:val="af7"/>
            <w:noProof/>
          </w:rPr>
          <w:t>4. Общие требования</w:t>
        </w:r>
        <w:r w:rsidR="00CF4ED5" w:rsidRPr="00A556FF">
          <w:rPr>
            <w:rStyle w:val="af7"/>
            <w:noProof/>
            <w:spacing w:val="-7"/>
          </w:rPr>
          <w:t xml:space="preserve"> </w:t>
        </w:r>
        <w:r w:rsidR="00CF4ED5" w:rsidRPr="00A556FF">
          <w:rPr>
            <w:rStyle w:val="af7"/>
            <w:noProof/>
          </w:rPr>
          <w:t>к</w:t>
        </w:r>
        <w:r w:rsidR="00CF4ED5" w:rsidRPr="00A556FF">
          <w:rPr>
            <w:rStyle w:val="af7"/>
            <w:noProof/>
            <w:spacing w:val="-6"/>
          </w:rPr>
          <w:t xml:space="preserve"> </w:t>
        </w:r>
        <w:r w:rsidR="00CF4ED5" w:rsidRPr="00A556FF">
          <w:rPr>
            <w:rStyle w:val="af7"/>
            <w:noProof/>
          </w:rPr>
          <w:t>сервису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7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5</w:t>
        </w:r>
        <w:r w:rsidR="00CF4ED5">
          <w:rPr>
            <w:noProof/>
            <w:webHidden/>
          </w:rPr>
          <w:fldChar w:fldCharType="end"/>
        </w:r>
      </w:hyperlink>
    </w:p>
    <w:p w14:paraId="0865E4E4" w14:textId="43936816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8" w:history="1">
        <w:r w:rsidR="00CF4ED5" w:rsidRPr="00A556FF">
          <w:rPr>
            <w:rStyle w:val="af7"/>
            <w:noProof/>
          </w:rPr>
          <w:t>4.1. Требования к программному обеспечению сервис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8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5</w:t>
        </w:r>
        <w:r w:rsidR="00CF4ED5">
          <w:rPr>
            <w:noProof/>
            <w:webHidden/>
          </w:rPr>
          <w:fldChar w:fldCharType="end"/>
        </w:r>
      </w:hyperlink>
    </w:p>
    <w:p w14:paraId="480AA2A5" w14:textId="61F27076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79" w:history="1">
        <w:r w:rsidR="00CF4ED5" w:rsidRPr="00A556FF">
          <w:rPr>
            <w:rStyle w:val="af7"/>
            <w:noProof/>
          </w:rPr>
          <w:t>4.2. Общие требования к оформлению и верстке страниц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79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6</w:t>
        </w:r>
        <w:r w:rsidR="00CF4ED5">
          <w:rPr>
            <w:noProof/>
            <w:webHidden/>
          </w:rPr>
          <w:fldChar w:fldCharType="end"/>
        </w:r>
      </w:hyperlink>
    </w:p>
    <w:p w14:paraId="5B0E6709" w14:textId="77DA4EAB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80" w:history="1">
        <w:r w:rsidR="00CF4ED5" w:rsidRPr="00A556FF">
          <w:rPr>
            <w:rStyle w:val="af7"/>
            <w:noProof/>
          </w:rPr>
          <w:t>4.3. Структура сайта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80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6</w:t>
        </w:r>
        <w:r w:rsidR="00CF4ED5">
          <w:rPr>
            <w:noProof/>
            <w:webHidden/>
          </w:rPr>
          <w:fldChar w:fldCharType="end"/>
        </w:r>
      </w:hyperlink>
    </w:p>
    <w:p w14:paraId="5293AEF7" w14:textId="59C1AB39" w:rsidR="00CF4ED5" w:rsidRDefault="00EF3A57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81" w:history="1">
        <w:r w:rsidR="00CF4ED5" w:rsidRPr="00A556FF">
          <w:rPr>
            <w:rStyle w:val="af7"/>
            <w:noProof/>
          </w:rPr>
          <w:t>4.4. Требования к функционированию разделов и наполнению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81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6</w:t>
        </w:r>
        <w:r w:rsidR="00CF4ED5">
          <w:rPr>
            <w:noProof/>
            <w:webHidden/>
          </w:rPr>
          <w:fldChar w:fldCharType="end"/>
        </w:r>
      </w:hyperlink>
    </w:p>
    <w:p w14:paraId="06AC2CC0" w14:textId="0B3BEE54" w:rsidR="00CF4ED5" w:rsidRDefault="00EF3A5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82" w:history="1">
        <w:r w:rsidR="00CF4ED5" w:rsidRPr="00A556FF">
          <w:rPr>
            <w:rStyle w:val="af7"/>
            <w:noProof/>
          </w:rPr>
          <w:t>5. Формат предоставления материалов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82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8</w:t>
        </w:r>
        <w:r w:rsidR="00CF4ED5">
          <w:rPr>
            <w:noProof/>
            <w:webHidden/>
          </w:rPr>
          <w:fldChar w:fldCharType="end"/>
        </w:r>
      </w:hyperlink>
    </w:p>
    <w:p w14:paraId="163D6E43" w14:textId="6FDA2AE9" w:rsidR="00CF4ED5" w:rsidRDefault="00EF3A5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83" w:history="1">
        <w:r w:rsidR="00CF4ED5" w:rsidRPr="00A556FF">
          <w:rPr>
            <w:rStyle w:val="af7"/>
            <w:noProof/>
          </w:rPr>
          <w:t>6. Порядок</w:t>
        </w:r>
        <w:r w:rsidR="00CF4ED5" w:rsidRPr="00A556FF">
          <w:rPr>
            <w:rStyle w:val="af7"/>
            <w:noProof/>
            <w:spacing w:val="-4"/>
          </w:rPr>
          <w:t xml:space="preserve"> </w:t>
        </w:r>
        <w:r w:rsidR="00CF4ED5" w:rsidRPr="00A556FF">
          <w:rPr>
            <w:rStyle w:val="af7"/>
            <w:noProof/>
          </w:rPr>
          <w:t>контроля</w:t>
        </w:r>
        <w:r w:rsidR="00CF4ED5" w:rsidRPr="00A556FF">
          <w:rPr>
            <w:rStyle w:val="af7"/>
            <w:noProof/>
            <w:spacing w:val="-7"/>
          </w:rPr>
          <w:t xml:space="preserve"> </w:t>
        </w:r>
        <w:r w:rsidR="00CF4ED5" w:rsidRPr="00A556FF">
          <w:rPr>
            <w:rStyle w:val="af7"/>
            <w:noProof/>
          </w:rPr>
          <w:t>и</w:t>
        </w:r>
        <w:r w:rsidR="00CF4ED5" w:rsidRPr="00A556FF">
          <w:rPr>
            <w:rStyle w:val="af7"/>
            <w:noProof/>
            <w:spacing w:val="-4"/>
          </w:rPr>
          <w:t xml:space="preserve"> </w:t>
        </w:r>
        <w:r w:rsidR="00CF4ED5" w:rsidRPr="00A556FF">
          <w:rPr>
            <w:rStyle w:val="af7"/>
            <w:noProof/>
          </w:rPr>
          <w:t>приемки</w:t>
        </w:r>
        <w:r w:rsidR="00CF4ED5" w:rsidRPr="00A556FF">
          <w:rPr>
            <w:rStyle w:val="af7"/>
            <w:noProof/>
            <w:spacing w:val="-4"/>
          </w:rPr>
          <w:t xml:space="preserve"> </w:t>
        </w:r>
        <w:r w:rsidR="00CF4ED5" w:rsidRPr="00A556FF">
          <w:rPr>
            <w:rStyle w:val="af7"/>
            <w:noProof/>
          </w:rPr>
          <w:t>работ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83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19</w:t>
        </w:r>
        <w:r w:rsidR="00CF4ED5">
          <w:rPr>
            <w:noProof/>
            <w:webHidden/>
          </w:rPr>
          <w:fldChar w:fldCharType="end"/>
        </w:r>
      </w:hyperlink>
    </w:p>
    <w:p w14:paraId="4DBBAFC5" w14:textId="69CE7B1C" w:rsidR="00CF4ED5" w:rsidRDefault="00EF3A57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0011884" w:history="1">
        <w:r w:rsidR="00CF4ED5" w:rsidRPr="00A556FF">
          <w:rPr>
            <w:rStyle w:val="af7"/>
            <w:noProof/>
          </w:rPr>
          <w:t>7. Программа методики испытаний (ПМИ)</w:t>
        </w:r>
        <w:r w:rsidR="00CF4ED5">
          <w:rPr>
            <w:noProof/>
            <w:webHidden/>
          </w:rPr>
          <w:tab/>
        </w:r>
        <w:r w:rsidR="00CF4ED5">
          <w:rPr>
            <w:noProof/>
            <w:webHidden/>
          </w:rPr>
          <w:fldChar w:fldCharType="begin"/>
        </w:r>
        <w:r w:rsidR="00CF4ED5">
          <w:rPr>
            <w:noProof/>
            <w:webHidden/>
          </w:rPr>
          <w:instrText xml:space="preserve"> PAGEREF _Toc180011884 \h </w:instrText>
        </w:r>
        <w:r w:rsidR="00CF4ED5">
          <w:rPr>
            <w:noProof/>
            <w:webHidden/>
          </w:rPr>
        </w:r>
        <w:r w:rsidR="00CF4ED5">
          <w:rPr>
            <w:noProof/>
            <w:webHidden/>
          </w:rPr>
          <w:fldChar w:fldCharType="separate"/>
        </w:r>
        <w:r w:rsidR="00CF4ED5">
          <w:rPr>
            <w:noProof/>
            <w:webHidden/>
          </w:rPr>
          <w:t>20</w:t>
        </w:r>
        <w:r w:rsidR="00CF4ED5">
          <w:rPr>
            <w:noProof/>
            <w:webHidden/>
          </w:rPr>
          <w:fldChar w:fldCharType="end"/>
        </w:r>
      </w:hyperlink>
    </w:p>
    <w:p w14:paraId="171AA77D" w14:textId="3452F195" w:rsidR="000D71B7" w:rsidRDefault="000D71B7">
      <w:r>
        <w:fldChar w:fldCharType="end"/>
      </w:r>
    </w:p>
    <w:p w14:paraId="1438FAD2" w14:textId="4AF3EA15" w:rsidR="003227A6" w:rsidRPr="00F556CF" w:rsidRDefault="00030B13" w:rsidP="003227A6">
      <w:pPr>
        <w:pStyle w:val="aff9"/>
      </w:pPr>
      <w:r>
        <w:br w:type="page"/>
      </w:r>
      <w:bookmarkStart w:id="9" w:name="_Toc83728560"/>
      <w:bookmarkStart w:id="10" w:name="_Toc83728843"/>
      <w:bookmarkStart w:id="11" w:name="_Toc83729009"/>
      <w:bookmarkStart w:id="12" w:name="_Toc167961705"/>
      <w:r w:rsidR="003227A6" w:rsidRPr="00F556CF">
        <w:lastRenderedPageBreak/>
        <w:t>Введение</w:t>
      </w:r>
      <w:bookmarkEnd w:id="9"/>
      <w:bookmarkEnd w:id="10"/>
      <w:bookmarkEnd w:id="11"/>
      <w:bookmarkEnd w:id="12"/>
    </w:p>
    <w:p w14:paraId="002E0226" w14:textId="770059A8" w:rsidR="003227A6" w:rsidRDefault="003227A6" w:rsidP="00372B6F">
      <w:pPr>
        <w:pStyle w:val="affb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— это уникальное многофункциональное устройство, которое быстро завоевало популярность среди специалистов по информационной безопасности, исследователей и энтузиастов. Благодаря своим широким возможностям и гибкости,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может использоваться для самых разнообразных задач, от анализа сигналов и тестирования систем безопасности до развлечений и обучения.</w:t>
      </w:r>
      <w:r w:rsidR="00372B6F" w:rsidRPr="00372B6F">
        <w:rPr>
          <w:lang w:eastAsia="ru-RU"/>
        </w:rPr>
        <w:t xml:space="preserve"> </w:t>
      </w:r>
      <w:r w:rsidRPr="00AD760E">
        <w:rPr>
          <w:lang w:eastAsia="ru-RU"/>
        </w:rPr>
        <w:t xml:space="preserve">Основные направления использовани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включают:</w:t>
      </w:r>
    </w:p>
    <w:p w14:paraId="69A5B972" w14:textId="5317B8E3" w:rsidR="005E3E3E" w:rsidRPr="00AD760E" w:rsidRDefault="005E3E3E" w:rsidP="005E3E3E">
      <w:pPr>
        <w:pStyle w:val="a7"/>
      </w:pPr>
      <w:r>
        <w:t>Тестирование безопасности</w:t>
      </w:r>
      <w:r>
        <w:rPr>
          <w:lang w:val="en-US"/>
        </w:rPr>
        <w:t>;</w:t>
      </w:r>
    </w:p>
    <w:p w14:paraId="00151339" w14:textId="0B9B8ED9" w:rsidR="003227A6" w:rsidRPr="00AD760E" w:rsidRDefault="003227A6" w:rsidP="003227A6">
      <w:pPr>
        <w:pStyle w:val="affb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позволяет проводить анализ уязвимостей, проверку безопасности различных систем и устройств, что делает его незаменимым инструментом для специалистов по информационной безопасности.</w:t>
      </w:r>
    </w:p>
    <w:p w14:paraId="2E7AFA20" w14:textId="501CBE52" w:rsidR="005E3E3E" w:rsidRDefault="005E3E3E" w:rsidP="005E3E3E">
      <w:pPr>
        <w:pStyle w:val="a7"/>
      </w:pPr>
      <w:r>
        <w:t>Анализ сигналов</w:t>
      </w:r>
      <w:r>
        <w:rPr>
          <w:lang w:val="en-US"/>
        </w:rPr>
        <w:t>;</w:t>
      </w:r>
    </w:p>
    <w:p w14:paraId="438F13A7" w14:textId="3EDA74B1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>Устройство способно работать с различными типами сигналов, включая RFID, NFC, инфракрасные и радиочастоты, что позволяет исследовать и тестировать множество технологий связи.</w:t>
      </w:r>
    </w:p>
    <w:p w14:paraId="5DBB86B0" w14:textId="79BE322B" w:rsidR="005E3E3E" w:rsidRDefault="005E3E3E" w:rsidP="005E3E3E">
      <w:pPr>
        <w:pStyle w:val="a7"/>
      </w:pPr>
      <w:r>
        <w:t>Образование и обучение</w:t>
      </w:r>
      <w:r>
        <w:rPr>
          <w:lang w:val="en-US"/>
        </w:rPr>
        <w:t>;</w:t>
      </w:r>
    </w:p>
    <w:p w14:paraId="62F1BA61" w14:textId="342B1EA7" w:rsidR="003227A6" w:rsidRPr="00AD760E" w:rsidRDefault="003227A6" w:rsidP="003227A6">
      <w:pPr>
        <w:pStyle w:val="affb"/>
        <w:rPr>
          <w:lang w:eastAsia="ru-RU"/>
        </w:rPr>
      </w:pP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подходит для учебных целей, предоставляя студентам возможность изучать принципы работы различных технологий и систем безопасности.</w:t>
      </w:r>
    </w:p>
    <w:p w14:paraId="4ED3F16C" w14:textId="1097886C" w:rsidR="005E3E3E" w:rsidRDefault="005E3E3E" w:rsidP="005E3E3E">
      <w:pPr>
        <w:pStyle w:val="a7"/>
        <w:rPr>
          <w:rStyle w:val="affe"/>
        </w:rPr>
      </w:pPr>
      <w:r>
        <w:rPr>
          <w:rStyle w:val="affe"/>
        </w:rPr>
        <w:t>Развлечения</w:t>
      </w:r>
      <w:r>
        <w:rPr>
          <w:rStyle w:val="affe"/>
          <w:lang w:val="en-US"/>
        </w:rPr>
        <w:t>;</w:t>
      </w:r>
      <w:bookmarkStart w:id="13" w:name="_GoBack"/>
      <w:bookmarkEnd w:id="13"/>
    </w:p>
    <w:p w14:paraId="6E881512" w14:textId="33E19746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может использоваться для создания и управления различными проектами, от дистанционного управления до создания собственных приложений и игр.</w:t>
      </w:r>
    </w:p>
    <w:p w14:paraId="759D3AB6" w14:textId="4E43C509" w:rsidR="003227A6" w:rsidRPr="00AD760E" w:rsidRDefault="005E3E3E" w:rsidP="003227A6">
      <w:pPr>
        <w:pStyle w:val="affb"/>
        <w:rPr>
          <w:lang w:eastAsia="ru-RU"/>
        </w:rPr>
      </w:pPr>
      <w:r>
        <w:rPr>
          <w:lang w:eastAsia="ru-RU"/>
        </w:rPr>
        <w:t xml:space="preserve">Разнообразие функционала прошивок для </w:t>
      </w:r>
      <w:proofErr w:type="spellStart"/>
      <w:r>
        <w:rPr>
          <w:lang w:eastAsia="ru-RU"/>
        </w:rPr>
        <w:t>Flipp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Zero</w:t>
      </w:r>
      <w:proofErr w:type="spellEnd"/>
      <w:r>
        <w:rPr>
          <w:lang w:eastAsia="ru-RU"/>
        </w:rPr>
        <w:t xml:space="preserve"> играе</w:t>
      </w:r>
      <w:r w:rsidR="003227A6" w:rsidRPr="00AD760E">
        <w:rPr>
          <w:lang w:eastAsia="ru-RU"/>
        </w:rPr>
        <w:t>т ключевую роль в раскрытии полного потенциала устройства. Обновленные прошивки позволяют значительно расширить функциональность устройства, добавляя новые возможности и улучшая существующие.</w:t>
      </w:r>
    </w:p>
    <w:p w14:paraId="18EAD69E" w14:textId="205940D2" w:rsidR="005E3E3E" w:rsidRDefault="005E3E3E" w:rsidP="005E3E3E">
      <w:pPr>
        <w:pStyle w:val="a7"/>
      </w:pPr>
      <w:r>
        <w:lastRenderedPageBreak/>
        <w:t>Расширения функционала</w:t>
      </w:r>
      <w:r>
        <w:rPr>
          <w:lang w:val="en-US"/>
        </w:rPr>
        <w:t>;</w:t>
      </w:r>
    </w:p>
    <w:p w14:paraId="26154B85" w14:textId="043837E7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 Прошивки добавляют новые модули и функции, которые не предусмотрены в заводской версии, что позволяет использовать устройство для более широкого круга задач.</w:t>
      </w:r>
    </w:p>
    <w:p w14:paraId="7BC55DD9" w14:textId="1B188ADD" w:rsidR="005E3E3E" w:rsidRDefault="005E3E3E" w:rsidP="005E3E3E">
      <w:pPr>
        <w:pStyle w:val="a7"/>
      </w:pPr>
      <w:r>
        <w:t>Улучшения производительности</w:t>
      </w:r>
      <w:r>
        <w:rPr>
          <w:lang w:val="en-US"/>
        </w:rPr>
        <w:t>;</w:t>
      </w:r>
    </w:p>
    <w:p w14:paraId="19FEF45A" w14:textId="5DAE523B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 Прошивки оптимизируют работу устройства, устраняя ошибки и недоработки, что повышает стабильность и скорость работы.</w:t>
      </w:r>
    </w:p>
    <w:p w14:paraId="039579C7" w14:textId="1793FA35" w:rsidR="005E3E3E" w:rsidRDefault="005E3E3E" w:rsidP="005E3E3E">
      <w:pPr>
        <w:pStyle w:val="a7"/>
      </w:pPr>
      <w:r>
        <w:t>Обеспечения совместимости</w:t>
      </w:r>
      <w:r>
        <w:rPr>
          <w:lang w:val="en-US"/>
        </w:rPr>
        <w:t>;</w:t>
      </w:r>
    </w:p>
    <w:p w14:paraId="64F0DBA9" w14:textId="186D80B1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Обновленные прошивки поддерживают дополнительные протоколы и устройства, дела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 xml:space="preserve"> более универсальным.</w:t>
      </w:r>
    </w:p>
    <w:p w14:paraId="3BEEBF06" w14:textId="22F28664" w:rsidR="005E3E3E" w:rsidRDefault="005E3E3E" w:rsidP="005E3E3E">
      <w:pPr>
        <w:pStyle w:val="a7"/>
        <w:rPr>
          <w:rStyle w:val="affe"/>
        </w:rPr>
      </w:pPr>
      <w:r>
        <w:rPr>
          <w:rStyle w:val="affe"/>
        </w:rPr>
        <w:t>Повышения безопасности</w:t>
      </w:r>
      <w:r>
        <w:rPr>
          <w:rStyle w:val="affe"/>
          <w:lang w:val="en-US"/>
        </w:rPr>
        <w:t>;</w:t>
      </w:r>
    </w:p>
    <w:p w14:paraId="0727E0BA" w14:textId="51230FE9" w:rsidR="003227A6" w:rsidRPr="00AD760E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 Регулярные обновления прошивок включают патчи для устранения уязвимостей, обеспечивая более высокий уровень защиты.</w:t>
      </w:r>
    </w:p>
    <w:p w14:paraId="01617E5A" w14:textId="0BDD47DA" w:rsidR="003227A6" w:rsidRDefault="003227A6" w:rsidP="003227A6">
      <w:pPr>
        <w:pStyle w:val="affb"/>
        <w:rPr>
          <w:lang w:eastAsia="ru-RU"/>
        </w:rPr>
      </w:pPr>
      <w:r w:rsidRPr="00AD760E">
        <w:rPr>
          <w:lang w:eastAsia="ru-RU"/>
        </w:rPr>
        <w:t xml:space="preserve">На этом </w:t>
      </w:r>
      <w:r>
        <w:rPr>
          <w:lang w:eastAsia="ru-RU"/>
        </w:rPr>
        <w:t xml:space="preserve">сервисе </w:t>
      </w:r>
      <w:r w:rsidRPr="00AD760E">
        <w:rPr>
          <w:lang w:eastAsia="ru-RU"/>
        </w:rPr>
        <w:t xml:space="preserve">представлены прошивки для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>
        <w:rPr>
          <w:lang w:eastAsia="ru-RU"/>
        </w:rPr>
        <w:t xml:space="preserve">. </w:t>
      </w:r>
      <w:r w:rsidRPr="00AD760E">
        <w:rPr>
          <w:lang w:eastAsia="ru-RU"/>
        </w:rPr>
        <w:t>Обновления и техническая поддержка обеспечивают актуальность и надежность</w:t>
      </w:r>
      <w:r w:rsidR="005E3E3E" w:rsidRPr="005E3E3E">
        <w:rPr>
          <w:lang w:eastAsia="ru-RU"/>
        </w:rPr>
        <w:t xml:space="preserve"> </w:t>
      </w:r>
      <w:r w:rsidR="005E3E3E">
        <w:rPr>
          <w:lang w:eastAsia="ru-RU"/>
        </w:rPr>
        <w:t>устройства</w:t>
      </w:r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Flipper</w:t>
      </w:r>
      <w:proofErr w:type="spellEnd"/>
      <w:r w:rsidRPr="00AD760E">
        <w:rPr>
          <w:lang w:eastAsia="ru-RU"/>
        </w:rPr>
        <w:t xml:space="preserve"> </w:t>
      </w:r>
      <w:proofErr w:type="spellStart"/>
      <w:r w:rsidRPr="00AD760E">
        <w:rPr>
          <w:lang w:eastAsia="ru-RU"/>
        </w:rPr>
        <w:t>Zero</w:t>
      </w:r>
      <w:proofErr w:type="spellEnd"/>
      <w:r w:rsidRPr="00AD760E">
        <w:rPr>
          <w:lang w:eastAsia="ru-RU"/>
        </w:rPr>
        <w:t>, помогая пользователям максимально использовать его потенциал в различных областях.</w:t>
      </w:r>
    </w:p>
    <w:p w14:paraId="0DF661BF" w14:textId="6E9B1F2F" w:rsidR="00C22EAD" w:rsidRPr="004A3B30" w:rsidRDefault="003227A6" w:rsidP="004A3B30">
      <w:pPr>
        <w:rPr>
          <w:rFonts w:cstheme="minorHAnsi"/>
          <w:sz w:val="28"/>
          <w:lang w:eastAsia="ru-RU"/>
        </w:rPr>
      </w:pPr>
      <w:r>
        <w:rPr>
          <w:lang w:eastAsia="ru-RU"/>
        </w:rPr>
        <w:br w:type="page"/>
      </w:r>
    </w:p>
    <w:p w14:paraId="038F69F8" w14:textId="51F57C3F" w:rsidR="00B70C0D" w:rsidRPr="001D4DD7" w:rsidRDefault="00D56777" w:rsidP="002B4E17">
      <w:pPr>
        <w:pStyle w:val="a3"/>
      </w:pPr>
      <w:bookmarkStart w:id="14" w:name="_Toc180011859"/>
      <w:r>
        <w:lastRenderedPageBreak/>
        <w:t>Глоссарий</w:t>
      </w:r>
      <w:r w:rsidR="00EE670B">
        <w:t xml:space="preserve"> (Терминология)</w:t>
      </w:r>
      <w:bookmarkEnd w:id="14"/>
    </w:p>
    <w:p w14:paraId="43D5A8DB" w14:textId="1EB22E8A" w:rsidR="0086467B" w:rsidRDefault="0086467B" w:rsidP="002B4E17">
      <w:pPr>
        <w:pStyle w:val="aff"/>
      </w:pPr>
      <w:proofErr w:type="spellStart"/>
      <w:r w:rsidRPr="005E3E3E">
        <w:t>Flipper</w:t>
      </w:r>
      <w:proofErr w:type="spellEnd"/>
      <w:r w:rsidRPr="005E3E3E">
        <w:t xml:space="preserve"> </w:t>
      </w:r>
      <w:proofErr w:type="spellStart"/>
      <w:r w:rsidRPr="005E3E3E">
        <w:t>Zero</w:t>
      </w:r>
      <w:proofErr w:type="spellEnd"/>
      <w:r w:rsidR="002B4E17" w:rsidRPr="005E3E3E">
        <w:t xml:space="preserve"> </w:t>
      </w:r>
      <w:r w:rsidR="005E3E3E">
        <w:t>-</w:t>
      </w:r>
      <w:r w:rsidR="002B4E17" w:rsidRPr="005E3E3E">
        <w:t xml:space="preserve"> это </w:t>
      </w:r>
      <w:r w:rsidR="002B4E17">
        <w:t>у</w:t>
      </w:r>
      <w:r>
        <w:t>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E0D4A0C" w14:textId="1798C662" w:rsidR="0086467B" w:rsidRDefault="005E3E3E" w:rsidP="002B4E17">
      <w:pPr>
        <w:pStyle w:val="aff"/>
      </w:pPr>
      <w:r>
        <w:t>Прошивка (</w:t>
      </w:r>
      <w:proofErr w:type="spellStart"/>
      <w:r>
        <w:t>Firmware</w:t>
      </w:r>
      <w:proofErr w:type="spellEnd"/>
      <w:r>
        <w:t>) - это п</w:t>
      </w:r>
      <w:r w:rsidR="0086467B">
        <w:t>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6C43C55E" w14:textId="6352A429" w:rsidR="0086467B" w:rsidRDefault="0086467B" w:rsidP="002B4E17">
      <w:pPr>
        <w:pStyle w:val="aff"/>
      </w:pPr>
      <w:r w:rsidRPr="005E3E3E">
        <w:t>API (</w:t>
      </w:r>
      <w:proofErr w:type="spellStart"/>
      <w:r w:rsidRPr="005E3E3E">
        <w:t>Application</w:t>
      </w:r>
      <w:proofErr w:type="spellEnd"/>
      <w:r w:rsidRPr="005E3E3E">
        <w:t xml:space="preserve"> </w:t>
      </w:r>
      <w:proofErr w:type="spellStart"/>
      <w:r w:rsidRPr="005E3E3E">
        <w:t>Programming</w:t>
      </w:r>
      <w:proofErr w:type="spellEnd"/>
      <w:r w:rsidRPr="005E3E3E">
        <w:t xml:space="preserve"> </w:t>
      </w:r>
      <w:proofErr w:type="spellStart"/>
      <w:r w:rsidRPr="005E3E3E">
        <w:t>Interface</w:t>
      </w:r>
      <w:proofErr w:type="spellEnd"/>
      <w:r w:rsidRPr="005E3E3E">
        <w:t>)</w:t>
      </w:r>
      <w:r w:rsidR="005E3E3E">
        <w:t xml:space="preserve"> - н</w:t>
      </w:r>
      <w:r>
        <w:t xml:space="preserve">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из внешних приложений</w:t>
      </w:r>
    </w:p>
    <w:p w14:paraId="7A38A357" w14:textId="1FCDD00C" w:rsidR="0086467B" w:rsidRDefault="0086467B" w:rsidP="002B4E17">
      <w:pPr>
        <w:pStyle w:val="aff"/>
      </w:pPr>
      <w:proofErr w:type="spellStart"/>
      <w:r w:rsidRPr="005E3E3E">
        <w:t>Flash</w:t>
      </w:r>
      <w:proofErr w:type="spellEnd"/>
      <w:r w:rsidRPr="005E3E3E">
        <w:t>-память:</w:t>
      </w:r>
      <w:r w:rsidR="005E3E3E">
        <w:t xml:space="preserve"> т</w:t>
      </w:r>
      <w:r>
        <w:t xml:space="preserve">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</w:p>
    <w:p w14:paraId="3ADFD2DA" w14:textId="321FCEA8" w:rsidR="0086467B" w:rsidRPr="002F0984" w:rsidRDefault="0086467B" w:rsidP="002B4E17">
      <w:pPr>
        <w:pStyle w:val="aff"/>
      </w:pPr>
      <w:proofErr w:type="spellStart"/>
      <w:r w:rsidRPr="005E3E3E">
        <w:t>Bootloader</w:t>
      </w:r>
      <w:proofErr w:type="spellEnd"/>
      <w:r w:rsidRPr="005E3E3E">
        <w:t>:</w:t>
      </w:r>
      <w:r w:rsidR="005E3E3E">
        <w:t xml:space="preserve"> п</w:t>
      </w:r>
      <w:r>
        <w:t>рограмма, которая загружает основное приложение (прошивку) на устройство при его включении</w:t>
      </w:r>
    </w:p>
    <w:p w14:paraId="4D4B1888" w14:textId="225086F3" w:rsidR="0086467B" w:rsidRDefault="0086467B" w:rsidP="002B4E17">
      <w:pPr>
        <w:pStyle w:val="aff"/>
      </w:pPr>
      <w:r w:rsidRPr="005E3E3E">
        <w:t>USB-C (</w:t>
      </w:r>
      <w:proofErr w:type="spellStart"/>
      <w:r w:rsidRPr="005E3E3E">
        <w:t>Universal</w:t>
      </w:r>
      <w:proofErr w:type="spellEnd"/>
      <w:r w:rsidRPr="005E3E3E">
        <w:t xml:space="preserve"> </w:t>
      </w:r>
      <w:proofErr w:type="spellStart"/>
      <w:r w:rsidRPr="005E3E3E">
        <w:t>Serial</w:t>
      </w:r>
      <w:proofErr w:type="spellEnd"/>
      <w:r w:rsidRPr="005E3E3E">
        <w:t xml:space="preserve"> </w:t>
      </w:r>
      <w:proofErr w:type="spellStart"/>
      <w:r w:rsidRPr="005E3E3E">
        <w:t>Bus</w:t>
      </w:r>
      <w:proofErr w:type="spellEnd"/>
      <w:r w:rsidRPr="005E3E3E">
        <w:t xml:space="preserve"> </w:t>
      </w:r>
      <w:proofErr w:type="spellStart"/>
      <w:r w:rsidRPr="005E3E3E">
        <w:t>Type</w:t>
      </w:r>
      <w:proofErr w:type="spellEnd"/>
      <w:r w:rsidRPr="005E3E3E">
        <w:t>-C):</w:t>
      </w:r>
      <w:r w:rsidR="005E3E3E">
        <w:t xml:space="preserve"> т</w:t>
      </w:r>
      <w:r>
        <w:t xml:space="preserve">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к компьютеру для программирования и зарядки</w:t>
      </w:r>
    </w:p>
    <w:p w14:paraId="05E1D5E6" w14:textId="252E7483" w:rsidR="0086467B" w:rsidRDefault="0086467B" w:rsidP="002B4E17">
      <w:pPr>
        <w:pStyle w:val="aff"/>
      </w:pPr>
      <w:r w:rsidRPr="005E3E3E">
        <w:t>GUI (</w:t>
      </w:r>
      <w:proofErr w:type="spellStart"/>
      <w:r w:rsidRPr="005E3E3E">
        <w:t>Graphical</w:t>
      </w:r>
      <w:proofErr w:type="spellEnd"/>
      <w:r w:rsidRPr="005E3E3E">
        <w:t xml:space="preserve"> </w:t>
      </w:r>
      <w:proofErr w:type="spellStart"/>
      <w:r w:rsidRPr="005E3E3E">
        <w:t>User</w:t>
      </w:r>
      <w:proofErr w:type="spellEnd"/>
      <w:r w:rsidRPr="005E3E3E">
        <w:t xml:space="preserve"> </w:t>
      </w:r>
      <w:proofErr w:type="spellStart"/>
      <w:r w:rsidRPr="005E3E3E">
        <w:t>Interface</w:t>
      </w:r>
      <w:proofErr w:type="spellEnd"/>
      <w:r w:rsidRPr="005E3E3E">
        <w:t>):</w:t>
      </w:r>
      <w:r w:rsidR="005E3E3E">
        <w:t xml:space="preserve"> г</w:t>
      </w:r>
      <w:r>
        <w:t xml:space="preserve">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через его дисплей или внешние приложения</w:t>
      </w:r>
    </w:p>
    <w:p w14:paraId="41712611" w14:textId="4C300B59" w:rsidR="0086467B" w:rsidRDefault="0086467B" w:rsidP="002B4E17">
      <w:pPr>
        <w:pStyle w:val="aff"/>
      </w:pPr>
      <w:proofErr w:type="spellStart"/>
      <w:r w:rsidRPr="005E3E3E">
        <w:t>Toolchain</w:t>
      </w:r>
      <w:proofErr w:type="spellEnd"/>
      <w:r w:rsidRPr="005E3E3E">
        <w:t>:</w:t>
      </w:r>
      <w:r w:rsidR="005E3E3E">
        <w:t xml:space="preserve"> н</w:t>
      </w:r>
      <w:r>
        <w:t xml:space="preserve">абор компиляторов, библиотек и других инструментов, 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</w:p>
    <w:p w14:paraId="7D7D7152" w14:textId="542A23B2" w:rsidR="0086467B" w:rsidRDefault="0086467B" w:rsidP="002B4E17">
      <w:pPr>
        <w:pStyle w:val="aff"/>
      </w:pPr>
      <w:proofErr w:type="spellStart"/>
      <w:r w:rsidRPr="005E3E3E">
        <w:t>Debugging</w:t>
      </w:r>
      <w:proofErr w:type="spellEnd"/>
      <w:r w:rsidRPr="005E3E3E">
        <w:t>:</w:t>
      </w:r>
      <w:r w:rsidR="005E3E3E">
        <w:t xml:space="preserve"> п</w:t>
      </w:r>
      <w:r>
        <w:t xml:space="preserve">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для обеспечения его правильной работы</w:t>
      </w:r>
    </w:p>
    <w:p w14:paraId="50714FDF" w14:textId="24B6AAC1" w:rsidR="0086467B" w:rsidRDefault="0086467B" w:rsidP="002B4E17">
      <w:pPr>
        <w:pStyle w:val="aff"/>
      </w:pPr>
      <w:r w:rsidRPr="005E3E3E">
        <w:t>HID (</w:t>
      </w:r>
      <w:proofErr w:type="spellStart"/>
      <w:r w:rsidRPr="005E3E3E">
        <w:t>Human</w:t>
      </w:r>
      <w:proofErr w:type="spellEnd"/>
      <w:r w:rsidRPr="005E3E3E">
        <w:t xml:space="preserve"> </w:t>
      </w:r>
      <w:proofErr w:type="spellStart"/>
      <w:r w:rsidRPr="005E3E3E">
        <w:t>Interface</w:t>
      </w:r>
      <w:proofErr w:type="spellEnd"/>
      <w:r w:rsidRPr="005E3E3E">
        <w:t xml:space="preserve"> </w:t>
      </w:r>
      <w:proofErr w:type="spellStart"/>
      <w:r w:rsidRPr="005E3E3E">
        <w:t>Device</w:t>
      </w:r>
      <w:proofErr w:type="spellEnd"/>
      <w:r w:rsidRPr="005E3E3E">
        <w:t>):</w:t>
      </w:r>
      <w:r w:rsidR="005E3E3E">
        <w:t xml:space="preserve"> к</w:t>
      </w:r>
      <w:r>
        <w:t>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2B4E17">
      <w:pPr>
        <w:pStyle w:val="aff"/>
      </w:pPr>
      <w:r w:rsidRPr="00C20FDD">
        <w:br w:type="page"/>
      </w:r>
    </w:p>
    <w:p w14:paraId="506841AE" w14:textId="35C5BDF8" w:rsidR="001B3945" w:rsidRPr="00996AC6" w:rsidRDefault="001B3945" w:rsidP="002B4E17">
      <w:pPr>
        <w:pStyle w:val="a3"/>
      </w:pPr>
      <w:bookmarkStart w:id="15" w:name="_Toc130312559"/>
      <w:bookmarkStart w:id="16" w:name="_Toc180011860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15"/>
      <w:r w:rsidR="00EE670B">
        <w:t xml:space="preserve"> на основе технического задания</w:t>
      </w:r>
      <w:bookmarkEnd w:id="16"/>
    </w:p>
    <w:p w14:paraId="4AAC93CA" w14:textId="154EF811" w:rsidR="00B70C0D" w:rsidRPr="007808AA" w:rsidRDefault="001B4C9B" w:rsidP="002B4E17">
      <w:pPr>
        <w:pStyle w:val="a4"/>
      </w:pPr>
      <w:bookmarkStart w:id="17" w:name="_Toc180011861"/>
      <w:r w:rsidRPr="007808AA">
        <w:t xml:space="preserve">Полное наименование </w:t>
      </w:r>
      <w:r w:rsidR="00556726">
        <w:t>сервиса</w:t>
      </w:r>
      <w:bookmarkEnd w:id="17"/>
    </w:p>
    <w:p w14:paraId="59AE9595" w14:textId="59A3330D" w:rsidR="0035710B" w:rsidRDefault="001B3945" w:rsidP="002B4E17">
      <w:pPr>
        <w:pStyle w:val="aff"/>
      </w:pPr>
      <w:r w:rsidRPr="001D4DD7">
        <w:t xml:space="preserve">Полное наименование: </w:t>
      </w:r>
      <w:bookmarkStart w:id="18" w:name="_Hlk178716519"/>
      <w:r w:rsidRPr="001D4DD7">
        <w:t>«</w:t>
      </w:r>
      <w:r w:rsidR="00556726">
        <w:t>Сервис</w:t>
      </w:r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="00556726">
        <w:t xml:space="preserve"> и других хакерских утилит</w:t>
      </w:r>
      <w:r w:rsidRPr="001D4DD7">
        <w:t>»</w:t>
      </w:r>
      <w:r w:rsidR="001B4C9B" w:rsidRPr="001D4DD7">
        <w:t>.</w:t>
      </w:r>
    </w:p>
    <w:bookmarkEnd w:id="18"/>
    <w:p w14:paraId="32438B99" w14:textId="42E90AD1" w:rsidR="002B4E17" w:rsidRDefault="004B368F" w:rsidP="002B4E17">
      <w:pPr>
        <w:pStyle w:val="aff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r w:rsidR="00556726">
        <w:t>сервиса</w:t>
      </w:r>
      <w:r w:rsidRPr="004B368F">
        <w:rPr>
          <w:lang w:val="en-US"/>
        </w:rPr>
        <w:t>: «</w:t>
      </w:r>
      <w:r w:rsidR="00EE670B" w:rsidRPr="00EE670B">
        <w:rPr>
          <w:lang w:val="en-US"/>
        </w:rPr>
        <w:t>hack3rz0n3shop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12A25902" w14:textId="77777777" w:rsidR="002B4E17" w:rsidRPr="004B368F" w:rsidRDefault="002B4E17" w:rsidP="002B4E17">
      <w:pPr>
        <w:pStyle w:val="aff"/>
        <w:rPr>
          <w:lang w:val="en-US"/>
        </w:rPr>
      </w:pPr>
    </w:p>
    <w:p w14:paraId="28DDD037" w14:textId="0EB73656" w:rsidR="00B70C0D" w:rsidRPr="002B4E17" w:rsidRDefault="001F5986" w:rsidP="002B4E17">
      <w:pPr>
        <w:pStyle w:val="a4"/>
      </w:pPr>
      <w:bookmarkStart w:id="19" w:name="_Toc130312561"/>
      <w:bookmarkStart w:id="20" w:name="_Toc180011862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19"/>
      <w:r w:rsidR="00556726">
        <w:t>сервиса</w:t>
      </w:r>
      <w:bookmarkEnd w:id="20"/>
    </w:p>
    <w:p w14:paraId="60899C47" w14:textId="77777777" w:rsidR="001F5986" w:rsidRPr="001D4DD7" w:rsidRDefault="001F5986" w:rsidP="002B4E17">
      <w:pPr>
        <w:pStyle w:val="ad"/>
      </w:pPr>
      <w:r w:rsidRPr="001D4DD7">
        <w:t>Факультет компьютерных наук</w:t>
      </w:r>
    </w:p>
    <w:p w14:paraId="1A3D48E1" w14:textId="5B5F9276" w:rsidR="001F5986" w:rsidRPr="001D4DD7" w:rsidRDefault="001F5986" w:rsidP="002B4E17">
      <w:pPr>
        <w:pStyle w:val="ad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2B4E17" w:rsidRDefault="001F5986" w:rsidP="002B4E17">
      <w:pPr>
        <w:pStyle w:val="ad"/>
      </w:pPr>
      <w:r w:rsidRPr="001D4DD7">
        <w:t>Тарасов Вячеслав Сергеевич</w:t>
      </w:r>
    </w:p>
    <w:p w14:paraId="1A5AA025" w14:textId="77777777" w:rsidR="002B4E17" w:rsidRPr="002B4E17" w:rsidRDefault="002B4E17" w:rsidP="002B4E17">
      <w:pPr>
        <w:pStyle w:val="ad"/>
      </w:pPr>
    </w:p>
    <w:p w14:paraId="72275379" w14:textId="2345D1AE" w:rsidR="00B70C0D" w:rsidRPr="001D4DD7" w:rsidRDefault="001F5986" w:rsidP="002B4E17">
      <w:pPr>
        <w:pStyle w:val="a4"/>
      </w:pPr>
      <w:bookmarkStart w:id="21" w:name="_Toc130312562"/>
      <w:bookmarkStart w:id="22" w:name="_Toc180011863"/>
      <w:r w:rsidRPr="001D4DD7">
        <w:t>Исполнител</w:t>
      </w:r>
      <w:bookmarkEnd w:id="21"/>
      <w:r w:rsidR="004B368F">
        <w:t>и</w:t>
      </w:r>
      <w:bookmarkEnd w:id="22"/>
    </w:p>
    <w:p w14:paraId="69BA4051" w14:textId="77777777" w:rsidR="00E83F2C" w:rsidRPr="001D4DD7" w:rsidRDefault="001F5986" w:rsidP="002B4E17">
      <w:pPr>
        <w:pStyle w:val="ad"/>
      </w:pPr>
      <w:r w:rsidRPr="001D4DD7">
        <w:t>Факультет компьютерных наук</w:t>
      </w:r>
    </w:p>
    <w:p w14:paraId="4089BC3C" w14:textId="77777777" w:rsidR="004B368F" w:rsidRDefault="00C15DB7" w:rsidP="002B4E17">
      <w:pPr>
        <w:pStyle w:val="ad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5E3E3E" w:rsidRDefault="009E12DF" w:rsidP="002B4E17">
      <w:pPr>
        <w:pStyle w:val="ad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228AE9AB" w14:textId="77777777" w:rsidR="002B4E17" w:rsidRPr="005E3E3E" w:rsidRDefault="002B4E17" w:rsidP="002B4E17">
      <w:pPr>
        <w:pStyle w:val="ad"/>
      </w:pPr>
    </w:p>
    <w:p w14:paraId="0D78EFF2" w14:textId="5CF333A1" w:rsidR="00B70C0D" w:rsidRPr="001D4DD7" w:rsidRDefault="00C15DB7" w:rsidP="002B4E17">
      <w:pPr>
        <w:pStyle w:val="a4"/>
      </w:pPr>
      <w:bookmarkStart w:id="23" w:name="_Toc130312563"/>
      <w:bookmarkStart w:id="24" w:name="_Toc180011864"/>
      <w:r w:rsidRPr="001D4DD7">
        <w:t xml:space="preserve">Перечень документов, на основании которых создается </w:t>
      </w:r>
      <w:bookmarkEnd w:id="23"/>
      <w:r w:rsidR="004B368F">
        <w:t>проект</w:t>
      </w:r>
      <w:bookmarkEnd w:id="24"/>
    </w:p>
    <w:p w14:paraId="5FB371A7" w14:textId="74F375FE" w:rsidR="00B70C0D" w:rsidRDefault="00556726" w:rsidP="002B4E17">
      <w:pPr>
        <w:pStyle w:val="ad"/>
      </w:pPr>
      <w:r>
        <w:t>Сервис</w:t>
      </w:r>
      <w:r w:rsidR="004B368F">
        <w:t xml:space="preserve"> </w:t>
      </w:r>
      <w:r w:rsidR="000C0DCF">
        <w:t>по распространению</w:t>
      </w:r>
      <w:r w:rsidR="004B368F">
        <w:t xml:space="preserve"> прошивок создается на основании написанного технического задания.</w:t>
      </w:r>
    </w:p>
    <w:p w14:paraId="744CA211" w14:textId="77777777" w:rsidR="002B4E17" w:rsidRDefault="002B4E17" w:rsidP="002B4E17">
      <w:pPr>
        <w:pStyle w:val="ad"/>
      </w:pPr>
    </w:p>
    <w:p w14:paraId="099ACA8B" w14:textId="66EF083B" w:rsidR="00B70C0D" w:rsidRPr="001D4DD7" w:rsidRDefault="00B83C4B" w:rsidP="002B4E17">
      <w:pPr>
        <w:pStyle w:val="a4"/>
      </w:pPr>
      <w:bookmarkStart w:id="25" w:name="_Toc130312564"/>
      <w:bookmarkStart w:id="26" w:name="_Toc180011865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25"/>
      <w:r w:rsidR="0007123F">
        <w:t>сервиса</w:t>
      </w:r>
      <w:r w:rsidR="0093577C">
        <w:t xml:space="preserve"> и прошивок</w:t>
      </w:r>
      <w:bookmarkEnd w:id="26"/>
    </w:p>
    <w:p w14:paraId="1258DDC4" w14:textId="1E7AFF45" w:rsidR="00B83C4B" w:rsidRPr="00657A9A" w:rsidRDefault="00B83C4B" w:rsidP="002B4E17">
      <w:pPr>
        <w:pStyle w:val="ad"/>
      </w:pPr>
      <w:r w:rsidRPr="001D4DD7">
        <w:t>Плановый срок начала работ – март 202</w:t>
      </w:r>
      <w:r w:rsidR="00657A9A" w:rsidRPr="00657A9A">
        <w:t>4</w:t>
      </w:r>
    </w:p>
    <w:p w14:paraId="0A3C8F88" w14:textId="6DAB3B5D" w:rsidR="00EE670B" w:rsidRDefault="00B83C4B" w:rsidP="002B4E17">
      <w:pPr>
        <w:pStyle w:val="ad"/>
      </w:pPr>
      <w:r w:rsidRPr="001D4DD7">
        <w:t>Плановый срок окончания работ – июнь 202</w:t>
      </w:r>
      <w:r w:rsidR="00657A9A" w:rsidRPr="00657A9A">
        <w:t>4</w:t>
      </w:r>
    </w:p>
    <w:p w14:paraId="1BCB988D" w14:textId="77777777" w:rsidR="000D71B7" w:rsidRDefault="000D71B7" w:rsidP="002B4E17">
      <w:pPr>
        <w:pStyle w:val="ad"/>
      </w:pPr>
    </w:p>
    <w:p w14:paraId="7F3D6C45" w14:textId="77777777" w:rsidR="002B4E17" w:rsidRPr="00C85272" w:rsidRDefault="002B4E17" w:rsidP="002B4E17">
      <w:pPr>
        <w:pStyle w:val="ad"/>
      </w:pPr>
    </w:p>
    <w:p w14:paraId="7A892DD5" w14:textId="77777777" w:rsidR="00B70C0D" w:rsidRPr="001D4DD7" w:rsidRDefault="00372A99" w:rsidP="002B4E17">
      <w:pPr>
        <w:pStyle w:val="a4"/>
      </w:pPr>
      <w:bookmarkStart w:id="27" w:name="_Toc130312565"/>
      <w:bookmarkStart w:id="28" w:name="_Toc180011866"/>
      <w:r w:rsidRPr="001D4DD7">
        <w:lastRenderedPageBreak/>
        <w:t>Порядок оформления и предъявления заказчику результатов работы</w:t>
      </w:r>
      <w:bookmarkEnd w:id="27"/>
      <w:bookmarkEnd w:id="28"/>
    </w:p>
    <w:p w14:paraId="7BB0300C" w14:textId="5DC9AE52" w:rsidR="00372A99" w:rsidRPr="001D4DD7" w:rsidRDefault="00372A99" w:rsidP="002B4E17">
      <w:pPr>
        <w:pStyle w:val="ad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d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d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d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d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d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2B4E17">
      <w:pPr>
        <w:pStyle w:val="ad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2B4E17">
      <w:pPr>
        <w:pStyle w:val="a3"/>
      </w:pPr>
      <w:bookmarkStart w:id="29" w:name="_Toc130312566"/>
      <w:bookmarkStart w:id="30" w:name="_Toc180011867"/>
      <w:r w:rsidRPr="001D4DD7">
        <w:lastRenderedPageBreak/>
        <w:t>Назначение и цели создания</w:t>
      </w:r>
      <w:bookmarkEnd w:id="29"/>
      <w:bookmarkEnd w:id="30"/>
    </w:p>
    <w:p w14:paraId="4D3B01F6" w14:textId="77777777" w:rsidR="00B70C0D" w:rsidRPr="001D4DD7" w:rsidRDefault="00372A99" w:rsidP="002B4E17">
      <w:pPr>
        <w:pStyle w:val="a4"/>
      </w:pPr>
      <w:bookmarkStart w:id="31" w:name="_Toc130312567"/>
      <w:bookmarkStart w:id="32" w:name="_Toc180011868"/>
      <w:r w:rsidRPr="00CB124B">
        <w:t>Назначение</w:t>
      </w:r>
      <w:r w:rsidRPr="001D4DD7">
        <w:t xml:space="preserve"> проекта</w:t>
      </w:r>
      <w:bookmarkEnd w:id="31"/>
      <w:bookmarkEnd w:id="32"/>
    </w:p>
    <w:p w14:paraId="6BC72969" w14:textId="3FEE2E99" w:rsidR="009E1C15" w:rsidRDefault="00372A99" w:rsidP="002B4E17">
      <w:pPr>
        <w:pStyle w:val="ad"/>
      </w:pPr>
      <w:r w:rsidRPr="001D4DD7">
        <w:t xml:space="preserve">Создание </w:t>
      </w:r>
      <w:r w:rsidR="00556726">
        <w:t>сервиса</w:t>
      </w:r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556726">
        <w:t xml:space="preserve"> и другими хакерскими утилитами</w:t>
      </w:r>
      <w:r w:rsidR="00C20FDD">
        <w:t>.</w:t>
      </w:r>
    </w:p>
    <w:p w14:paraId="07FE898E" w14:textId="77777777" w:rsidR="000D71B7" w:rsidRPr="001D4DD7" w:rsidRDefault="000D71B7" w:rsidP="002B4E17">
      <w:pPr>
        <w:pStyle w:val="ad"/>
      </w:pPr>
    </w:p>
    <w:p w14:paraId="528C8253" w14:textId="77777777" w:rsidR="00B70C0D" w:rsidRPr="001D4DD7" w:rsidRDefault="009E1C15" w:rsidP="002B4E17">
      <w:pPr>
        <w:pStyle w:val="a4"/>
      </w:pPr>
      <w:bookmarkStart w:id="33" w:name="_Toc130312568"/>
      <w:bookmarkStart w:id="34" w:name="_Toc180011869"/>
      <w:r w:rsidRPr="00CB124B">
        <w:t>Цели</w:t>
      </w:r>
      <w:r w:rsidRPr="001D4DD7">
        <w:t xml:space="preserve"> проекта</w:t>
      </w:r>
      <w:bookmarkEnd w:id="33"/>
      <w:bookmarkEnd w:id="34"/>
    </w:p>
    <w:p w14:paraId="41E891E4" w14:textId="13E6913A" w:rsidR="009E1C15" w:rsidRDefault="002B35CB" w:rsidP="002B4E17">
      <w:pPr>
        <w:pStyle w:val="ad"/>
      </w:pPr>
      <w:r>
        <w:t xml:space="preserve">Предоставить </w:t>
      </w:r>
      <w:r w:rsidR="00556726">
        <w:t>сервис</w:t>
      </w:r>
      <w:r>
        <w:t xml:space="preserve"> с прошивками для устройства </w:t>
      </w:r>
      <w:r w:rsidRPr="00556726">
        <w:t>Flipper</w:t>
      </w:r>
      <w:r w:rsidR="00584E5E">
        <w:t xml:space="preserve"> </w:t>
      </w:r>
      <w:r w:rsidR="00584E5E" w:rsidRPr="00556726">
        <w:t>Z</w:t>
      </w:r>
      <w:r w:rsidRPr="00556726"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</w:t>
      </w:r>
      <w:r w:rsidR="00556726">
        <w:t>хакера</w:t>
      </w:r>
      <w:r w:rsidR="00556726" w:rsidRPr="00556726">
        <w:t>,</w:t>
      </w:r>
      <w:r w:rsidR="00556726">
        <w:t xml:space="preserve"> при этом потратить минимум времени на поиски информации в интернете.</w:t>
      </w:r>
    </w:p>
    <w:p w14:paraId="69494743" w14:textId="77777777" w:rsidR="000D71B7" w:rsidRPr="00556726" w:rsidRDefault="000D71B7" w:rsidP="002B4E17">
      <w:pPr>
        <w:pStyle w:val="ad"/>
      </w:pPr>
    </w:p>
    <w:p w14:paraId="1231A049" w14:textId="536FD4CD" w:rsidR="00B70C0D" w:rsidRPr="001D4DD7" w:rsidRDefault="009E1C15" w:rsidP="002B4E17">
      <w:pPr>
        <w:pStyle w:val="a4"/>
      </w:pPr>
      <w:bookmarkStart w:id="35" w:name="_Toc130312569"/>
      <w:bookmarkStart w:id="36" w:name="_Toc180011870"/>
      <w:r w:rsidRPr="00CB124B">
        <w:t>Задачи</w:t>
      </w:r>
      <w:r w:rsidRPr="001D4DD7">
        <w:t xml:space="preserve"> проекта</w:t>
      </w:r>
      <w:bookmarkEnd w:id="35"/>
      <w:bookmarkEnd w:id="36"/>
    </w:p>
    <w:p w14:paraId="75FE0822" w14:textId="4FC4ECCA" w:rsidR="00556726" w:rsidRDefault="009E1C15" w:rsidP="002B4E17">
      <w:pPr>
        <w:pStyle w:val="ad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</w:t>
      </w:r>
      <w:r w:rsidR="00556726">
        <w:t xml:space="preserve"> выбрать прошивку для своего устройства </w:t>
      </w:r>
      <w:r w:rsidR="00556726">
        <w:rPr>
          <w:lang w:val="en-US"/>
        </w:rPr>
        <w:t>Flipper</w:t>
      </w:r>
      <w:r w:rsidR="00556726" w:rsidRPr="00556726">
        <w:t>-</w:t>
      </w:r>
      <w:r w:rsidR="00556726">
        <w:rPr>
          <w:lang w:val="en-US"/>
        </w:rPr>
        <w:t>zero</w:t>
      </w:r>
      <w:r w:rsidR="00556726" w:rsidRPr="00556726">
        <w:t xml:space="preserve"> </w:t>
      </w:r>
      <w:r w:rsidR="00556726">
        <w:t>и</w:t>
      </w:r>
      <w:r w:rsidR="00556726" w:rsidRPr="00556726">
        <w:t xml:space="preserve">, </w:t>
      </w:r>
      <w:r w:rsidR="00556726">
        <w:t>оставив заявку</w:t>
      </w:r>
      <w:r w:rsidR="00556726" w:rsidRPr="00556726">
        <w:t>,</w:t>
      </w:r>
      <w:r w:rsidR="00556726">
        <w:t xml:space="preserve"> получить ее по почте с помощью нашего сервиса</w:t>
      </w:r>
      <w:r w:rsidR="00545D42" w:rsidRPr="00545D42">
        <w:t>.</w:t>
      </w:r>
      <w:r w:rsidR="002B35CB">
        <w:t xml:space="preserve"> Клиенту не нужно </w:t>
      </w:r>
      <w:r w:rsidR="00556726">
        <w:t xml:space="preserve">будет </w:t>
      </w:r>
      <w:r w:rsidR="002B35CB">
        <w:t xml:space="preserve">тратить время </w:t>
      </w:r>
      <w:r w:rsidR="00556726">
        <w:t>на поиски и изучение информации о том</w:t>
      </w:r>
      <w:r w:rsidR="00556726" w:rsidRPr="00556726">
        <w:t>,</w:t>
      </w:r>
      <w:r w:rsidR="00556726">
        <w:t xml:space="preserve"> где взять прошивку и написать для нее код</w:t>
      </w:r>
      <w:r w:rsidR="002B35CB" w:rsidRPr="002B35CB">
        <w:t>,</w:t>
      </w:r>
      <w:r w:rsidR="002B35CB">
        <w:t xml:space="preserve"> мы предоставляем </w:t>
      </w:r>
      <w:r w:rsidR="00556726">
        <w:t>готовое решение</w:t>
      </w:r>
      <w:r w:rsidR="00556726" w:rsidRPr="00556726">
        <w:t>,</w:t>
      </w:r>
      <w:r w:rsidR="00556726">
        <w:t xml:space="preserve"> которое остается лишь загрузить на своё устройство.</w:t>
      </w:r>
      <w:r w:rsidR="002B35CB">
        <w:t xml:space="preserve"> </w:t>
      </w:r>
    </w:p>
    <w:p w14:paraId="29B636F7" w14:textId="77777777" w:rsidR="000D71B7" w:rsidRDefault="000D71B7" w:rsidP="002B4E17">
      <w:pPr>
        <w:pStyle w:val="ad"/>
      </w:pPr>
    </w:p>
    <w:p w14:paraId="18A16B58" w14:textId="77777777" w:rsidR="003227A6" w:rsidRDefault="003227A6" w:rsidP="002B4E17">
      <w:pPr>
        <w:pStyle w:val="a4"/>
      </w:pPr>
      <w:bookmarkStart w:id="37" w:name="_Toc167961712"/>
      <w:bookmarkStart w:id="38" w:name="_Toc180011871"/>
      <w:r>
        <w:t>Задачи, решаемые в процессе разработки</w:t>
      </w:r>
      <w:bookmarkEnd w:id="37"/>
      <w:bookmarkEnd w:id="38"/>
    </w:p>
    <w:p w14:paraId="039FC0BA" w14:textId="77777777" w:rsidR="003227A6" w:rsidRDefault="003227A6" w:rsidP="003227A6">
      <w:pPr>
        <w:pStyle w:val="affb"/>
      </w:pPr>
      <w:r>
        <w:t>Перед проектом были поставлены следующие задачи:</w:t>
      </w:r>
    </w:p>
    <w:p w14:paraId="22B14410" w14:textId="77777777" w:rsidR="003227A6" w:rsidRDefault="003227A6" w:rsidP="003227A6">
      <w:pPr>
        <w:pStyle w:val="a7"/>
      </w:pPr>
      <w:r>
        <w:t>Анализ предметной области</w:t>
      </w:r>
      <w:r>
        <w:rPr>
          <w:lang w:val="en-US"/>
        </w:rPr>
        <w:t>;</w:t>
      </w:r>
    </w:p>
    <w:p w14:paraId="058CDEE6" w14:textId="77777777" w:rsidR="003227A6" w:rsidRDefault="003227A6" w:rsidP="003227A6">
      <w:pPr>
        <w:pStyle w:val="a7"/>
      </w:pPr>
      <w:r>
        <w:t>Анализ аналогов</w:t>
      </w:r>
      <w:r>
        <w:rPr>
          <w:lang w:val="en-US"/>
        </w:rPr>
        <w:t>;</w:t>
      </w:r>
    </w:p>
    <w:p w14:paraId="084FE32B" w14:textId="77777777" w:rsidR="003227A6" w:rsidRDefault="003227A6" w:rsidP="003227A6">
      <w:pPr>
        <w:pStyle w:val="a7"/>
      </w:pPr>
      <w:r>
        <w:t>Написание технического задания</w:t>
      </w:r>
      <w:r>
        <w:rPr>
          <w:lang w:val="en-US"/>
        </w:rPr>
        <w:t>;</w:t>
      </w:r>
    </w:p>
    <w:p w14:paraId="7BCA9247" w14:textId="37AF28D9" w:rsidR="003227A6" w:rsidRDefault="003227A6" w:rsidP="003227A6">
      <w:pPr>
        <w:pStyle w:val="a7"/>
      </w:pPr>
      <w:r>
        <w:t>Описание разрабатываемого сервиса</w:t>
      </w:r>
      <w:r w:rsidRPr="00C14D81">
        <w:t>;</w:t>
      </w:r>
    </w:p>
    <w:p w14:paraId="255AADB3" w14:textId="244FF75D" w:rsidR="003227A6" w:rsidRDefault="003227A6" w:rsidP="003227A6">
      <w:pPr>
        <w:pStyle w:val="a7"/>
      </w:pPr>
      <w:r>
        <w:t>Разработка функциональных возможностей сервиса</w:t>
      </w:r>
      <w:r>
        <w:rPr>
          <w:lang w:val="en-US"/>
        </w:rPr>
        <w:t>;</w:t>
      </w:r>
    </w:p>
    <w:p w14:paraId="22C661E7" w14:textId="2AD16B73" w:rsidR="003227A6" w:rsidRDefault="003227A6" w:rsidP="003227A6">
      <w:pPr>
        <w:pStyle w:val="a7"/>
      </w:pPr>
      <w:r>
        <w:t>Создание дизайна и его реализация</w:t>
      </w:r>
      <w:r w:rsidRPr="00C14D81">
        <w:t>;</w:t>
      </w:r>
    </w:p>
    <w:p w14:paraId="2FA6A566" w14:textId="77777777" w:rsidR="003227A6" w:rsidRDefault="003227A6" w:rsidP="003227A6">
      <w:pPr>
        <w:pStyle w:val="a7"/>
      </w:pPr>
      <w:r>
        <w:t>Реализация интерфейса</w:t>
      </w:r>
      <w:r>
        <w:rPr>
          <w:lang w:val="en-US"/>
        </w:rPr>
        <w:t>;</w:t>
      </w:r>
    </w:p>
    <w:p w14:paraId="272402A9" w14:textId="77777777" w:rsidR="003227A6" w:rsidRDefault="003227A6" w:rsidP="003227A6">
      <w:pPr>
        <w:pStyle w:val="a7"/>
      </w:pPr>
      <w:r>
        <w:lastRenderedPageBreak/>
        <w:t>Тестирование</w:t>
      </w:r>
      <w:r>
        <w:rPr>
          <w:lang w:val="en-US"/>
        </w:rPr>
        <w:t>;</w:t>
      </w:r>
    </w:p>
    <w:p w14:paraId="2B86E79C" w14:textId="77777777" w:rsidR="003227A6" w:rsidRDefault="003227A6" w:rsidP="003227A6">
      <w:pPr>
        <w:pStyle w:val="a7"/>
      </w:pPr>
      <w:r>
        <w:t>Описание процесса разработки и результата.</w:t>
      </w:r>
    </w:p>
    <w:p w14:paraId="4CEA84F5" w14:textId="77777777" w:rsidR="000D71B7" w:rsidRDefault="000D71B7" w:rsidP="000D71B7">
      <w:pPr>
        <w:pStyle w:val="a7"/>
        <w:numPr>
          <w:ilvl w:val="0"/>
          <w:numId w:val="0"/>
        </w:numPr>
        <w:ind w:left="1219"/>
      </w:pPr>
    </w:p>
    <w:p w14:paraId="5EB4874A" w14:textId="10353EE9" w:rsidR="003227A6" w:rsidRDefault="003227A6" w:rsidP="002B4E17">
      <w:pPr>
        <w:pStyle w:val="a4"/>
      </w:pPr>
      <w:bookmarkStart w:id="39" w:name="_Toc167961714"/>
      <w:bookmarkStart w:id="40" w:name="_Toc180011872"/>
      <w:r>
        <w:t>Обзор аналогов</w:t>
      </w:r>
      <w:bookmarkEnd w:id="39"/>
      <w:bookmarkEnd w:id="40"/>
    </w:p>
    <w:p w14:paraId="4EB6FEB8" w14:textId="0205CC6A" w:rsidR="003227A6" w:rsidRPr="006205FF" w:rsidRDefault="003227A6" w:rsidP="003227A6">
      <w:pPr>
        <w:pStyle w:val="affb"/>
      </w:pPr>
      <w:r w:rsidRPr="006205FF">
        <w:t xml:space="preserve">На рынке существуют несколько прямых конкурентов в области </w:t>
      </w:r>
      <w:r w:rsidR="0029336C">
        <w:t>распространения</w:t>
      </w:r>
      <w:r w:rsidRPr="006205FF">
        <w:t xml:space="preserve"> прошивок для устройств, аналогичных </w:t>
      </w:r>
      <w:proofErr w:type="spellStart"/>
      <w:r w:rsidRPr="006205FF">
        <w:t>Flipper</w:t>
      </w:r>
      <w:proofErr w:type="spellEnd"/>
      <w:r w:rsidRPr="006205FF">
        <w:t xml:space="preserve"> </w:t>
      </w:r>
      <w:proofErr w:type="spellStart"/>
      <w:r w:rsidRPr="006205FF">
        <w:t>Zero</w:t>
      </w:r>
      <w:proofErr w:type="spellEnd"/>
      <w:r w:rsidRPr="006205FF">
        <w:t xml:space="preserve">. Эти конкуренты предлагают свои решения, которые могут включать как прошивки для </w:t>
      </w:r>
      <w:proofErr w:type="spellStart"/>
      <w:r w:rsidRPr="006205FF">
        <w:t>Flipper</w:t>
      </w:r>
      <w:proofErr w:type="spellEnd"/>
      <w:r w:rsidRPr="006205FF">
        <w:t xml:space="preserve"> </w:t>
      </w:r>
      <w:proofErr w:type="spellStart"/>
      <w:r w:rsidRPr="006205FF">
        <w:t>Zero</w:t>
      </w:r>
      <w:proofErr w:type="spellEnd"/>
      <w:r w:rsidRPr="006205FF">
        <w:t xml:space="preserve">, так и для других многофункциональных устройств, предназначенных для анализа сигналов и тестирования систем безопасности. </w:t>
      </w:r>
    </w:p>
    <w:p w14:paraId="5D56B4B4" w14:textId="55DF76ED" w:rsidR="003227A6" w:rsidRDefault="005E3E3E" w:rsidP="003227A6">
      <w:pPr>
        <w:pStyle w:val="affb"/>
      </w:pPr>
      <w:r>
        <w:t xml:space="preserve">Proxmark3 - </w:t>
      </w:r>
      <w:r w:rsidR="003227A6">
        <w:t>э</w:t>
      </w:r>
      <w:r w:rsidR="003227A6" w:rsidRPr="006205FF">
        <w:t>то мощное устройство для работы с RFID/NFC. Существует множество прошивок и модификаций для Proxmark3, которые расширяют его возможности и функционал. Прошивки могут включать поддержку новых типов карт, улучшенные функции анализа и клонирования.</w:t>
      </w:r>
    </w:p>
    <w:p w14:paraId="005E742D" w14:textId="3AF5C17D" w:rsidR="00EE670B" w:rsidRDefault="00EE670B" w:rsidP="003227A6">
      <w:pPr>
        <w:pStyle w:val="affb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C695FC" wp14:editId="3927D1E4">
                <wp:extent cx="302260" cy="302260"/>
                <wp:effectExtent l="0" t="0" r="0" b="0"/>
                <wp:docPr id="1817575212" name="Прямоугольник 2" descr="Proxmark3 разрабатываемые комплекты 3,0 Proxmark NFC PM3 RFID ридер,  записывающее устройство для копирования, копирования, взлома, 2 USB-порта  512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94846" id="Прямоугольник 2" o:spid="_x0000_s1026" alt="Proxmark3 разрабатываемые комплекты 3,0 Proxmark NFC PM3 RFID ридер,  записывающее устройство для копирования, копирования, взлома, 2 USB-порта  512K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EE670B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5DB607" wp14:editId="091D0FDA">
            <wp:extent cx="4362450" cy="4048125"/>
            <wp:effectExtent l="0" t="0" r="0" b="9525"/>
            <wp:docPr id="213993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5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886" w14:textId="01B7A203" w:rsidR="00EE670B" w:rsidRPr="006205FF" w:rsidRDefault="00EE670B" w:rsidP="00EE670B">
      <w:pPr>
        <w:pStyle w:val="a2"/>
      </w:pPr>
      <w:r>
        <w:t xml:space="preserve">Устройство </w:t>
      </w:r>
      <w:r>
        <w:rPr>
          <w:lang w:val="en-US"/>
        </w:rPr>
        <w:t>Proxmark3</w:t>
      </w:r>
    </w:p>
    <w:p w14:paraId="625F51C1" w14:textId="77777777" w:rsidR="003227A6" w:rsidRPr="002B4E17" w:rsidRDefault="003227A6" w:rsidP="003227A6">
      <w:pPr>
        <w:pStyle w:val="affb"/>
      </w:pPr>
      <w:r w:rsidRPr="005E3E3E">
        <w:lastRenderedPageBreak/>
        <w:t>Hak5:</w:t>
      </w:r>
      <w:r w:rsidRPr="006205FF">
        <w:t xml:space="preserve"> </w:t>
      </w:r>
      <w:r>
        <w:t>к</w:t>
      </w:r>
      <w:r w:rsidRPr="006205FF">
        <w:t xml:space="preserve">омпания Hak5 предлагает различные устройства для тестирования безопасности, такие как </w:t>
      </w:r>
      <w:proofErr w:type="spellStart"/>
      <w:r w:rsidRPr="006205FF">
        <w:t>WiFi</w:t>
      </w:r>
      <w:proofErr w:type="spellEnd"/>
      <w:r w:rsidRPr="006205FF">
        <w:t xml:space="preserve"> </w:t>
      </w:r>
      <w:proofErr w:type="spellStart"/>
      <w:r w:rsidRPr="006205FF">
        <w:t>Pineapple</w:t>
      </w:r>
      <w:proofErr w:type="spellEnd"/>
      <w:r w:rsidRPr="006205FF">
        <w:t xml:space="preserve"> и 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  <w:r w:rsidRPr="006205FF">
        <w:t>. Хотя их устройства больше специализируются на сетевой безопасности и тестировании USB-устройств, у них также есть прошивки и обновления, которые расширяют функциональность и безопасность.</w:t>
      </w:r>
    </w:p>
    <w:p w14:paraId="1660449D" w14:textId="0C93334A" w:rsidR="00EE670B" w:rsidRDefault="00EE670B" w:rsidP="00EE670B">
      <w:pPr>
        <w:pStyle w:val="affb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34500" wp14:editId="5555E968">
            <wp:extent cx="3543300" cy="3291298"/>
            <wp:effectExtent l="0" t="0" r="0" b="4445"/>
            <wp:docPr id="206298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6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747" cy="32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4A4B" w14:textId="2D1EA687" w:rsidR="00EE670B" w:rsidRPr="00EE670B" w:rsidRDefault="00EE670B" w:rsidP="00EE670B">
      <w:pPr>
        <w:pStyle w:val="a2"/>
      </w:pPr>
      <w:r>
        <w:t xml:space="preserve">Устройство </w:t>
      </w:r>
      <w:proofErr w:type="spellStart"/>
      <w:r w:rsidRPr="006205FF">
        <w:t>WiFi</w:t>
      </w:r>
      <w:proofErr w:type="spellEnd"/>
      <w:r w:rsidRPr="006205FF">
        <w:t xml:space="preserve"> </w:t>
      </w:r>
      <w:proofErr w:type="spellStart"/>
      <w:r w:rsidRPr="006205FF">
        <w:t>Pineapple</w:t>
      </w:r>
      <w:proofErr w:type="spellEnd"/>
    </w:p>
    <w:p w14:paraId="462E10C2" w14:textId="42E81DD7" w:rsidR="00EE670B" w:rsidRPr="006205FF" w:rsidRDefault="00372B6F" w:rsidP="00372B6F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CD9D31" wp14:editId="38C0CDF8">
            <wp:extent cx="3552825" cy="3456243"/>
            <wp:effectExtent l="0" t="0" r="0" b="0"/>
            <wp:docPr id="11159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293" cy="34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CDA" w14:textId="4399E30E" w:rsidR="00EE670B" w:rsidRPr="00372B6F" w:rsidRDefault="00372B6F" w:rsidP="00EE670B">
      <w:pPr>
        <w:pStyle w:val="a2"/>
      </w:pPr>
      <w:r>
        <w:t xml:space="preserve">Устройство </w:t>
      </w:r>
      <w:r w:rsidRPr="006205FF">
        <w:t xml:space="preserve">USB </w:t>
      </w:r>
      <w:proofErr w:type="spellStart"/>
      <w:r w:rsidRPr="006205FF">
        <w:t>Rubber</w:t>
      </w:r>
      <w:proofErr w:type="spellEnd"/>
      <w:r w:rsidRPr="006205FF">
        <w:t xml:space="preserve"> </w:t>
      </w:r>
      <w:proofErr w:type="spellStart"/>
      <w:r w:rsidRPr="006205FF">
        <w:t>Ducky</w:t>
      </w:r>
      <w:proofErr w:type="spellEnd"/>
    </w:p>
    <w:p w14:paraId="7DD03652" w14:textId="59699AA4" w:rsidR="003227A6" w:rsidRPr="002B4E17" w:rsidRDefault="005E3E3E" w:rsidP="003227A6">
      <w:pPr>
        <w:pStyle w:val="affb"/>
      </w:pPr>
      <w:r w:rsidRPr="005E3E3E">
        <w:lastRenderedPageBreak/>
        <w:t xml:space="preserve">YARD </w:t>
      </w:r>
      <w:proofErr w:type="spellStart"/>
      <w:r w:rsidRPr="005E3E3E">
        <w:t>Stick</w:t>
      </w:r>
      <w:proofErr w:type="spellEnd"/>
      <w:r w:rsidRPr="005E3E3E">
        <w:t xml:space="preserve"> </w:t>
      </w:r>
      <w:proofErr w:type="spellStart"/>
      <w:r w:rsidRPr="005E3E3E">
        <w:t>One</w:t>
      </w:r>
      <w:proofErr w:type="spellEnd"/>
      <w:r>
        <w:rPr>
          <w:b/>
          <w:bCs/>
        </w:rPr>
        <w:t xml:space="preserve"> -</w:t>
      </w:r>
      <w:r w:rsidR="003227A6" w:rsidRPr="006205FF">
        <w:t xml:space="preserve"> </w:t>
      </w:r>
      <w:r w:rsidR="003227A6">
        <w:t>э</w:t>
      </w:r>
      <w:r w:rsidR="003227A6" w:rsidRPr="006205FF">
        <w:t xml:space="preserve">то устройство для работы с радиочастотами, особенно в диапазоне </w:t>
      </w:r>
      <w:proofErr w:type="spellStart"/>
      <w:r w:rsidR="003227A6" w:rsidRPr="006205FF">
        <w:t>суб</w:t>
      </w:r>
      <w:proofErr w:type="spellEnd"/>
      <w:r w:rsidR="003227A6" w:rsidRPr="006205FF">
        <w:t xml:space="preserve">-ГГц. Прошивки и программное обеспечение для YARD Stick One позволяют исследовать различные </w:t>
      </w:r>
      <w:proofErr w:type="spellStart"/>
      <w:r w:rsidR="003227A6" w:rsidRPr="006205FF">
        <w:t>радиопротоколы</w:t>
      </w:r>
      <w:proofErr w:type="spellEnd"/>
      <w:r w:rsidR="003227A6" w:rsidRPr="006205FF">
        <w:t>, анализировать сигналы и выполнять атаки на радиосистемы.</w:t>
      </w:r>
    </w:p>
    <w:p w14:paraId="33B28941" w14:textId="5211748D" w:rsidR="00372B6F" w:rsidRDefault="00372B6F" w:rsidP="00372B6F">
      <w:pPr>
        <w:pStyle w:val="affb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B13180" wp14:editId="50491B68">
            <wp:extent cx="4484536" cy="2384821"/>
            <wp:effectExtent l="0" t="0" r="0" b="0"/>
            <wp:docPr id="19340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7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601" cy="2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C05" w14:textId="16DA0EEA" w:rsidR="00372B6F" w:rsidRPr="00372B6F" w:rsidRDefault="00372B6F" w:rsidP="00372B6F">
      <w:pPr>
        <w:pStyle w:val="a2"/>
      </w:pPr>
      <w:r>
        <w:t xml:space="preserve">Устройство </w:t>
      </w:r>
      <w:r w:rsidRPr="006205FF">
        <w:t>YARD Stick One</w:t>
      </w:r>
    </w:p>
    <w:p w14:paraId="37C0E67E" w14:textId="581E1515" w:rsidR="003227A6" w:rsidRPr="002B4E17" w:rsidRDefault="003227A6" w:rsidP="003227A6">
      <w:pPr>
        <w:pStyle w:val="affb"/>
      </w:pPr>
      <w:proofErr w:type="spellStart"/>
      <w:r w:rsidRPr="005E3E3E">
        <w:t>ChameleonMini</w:t>
      </w:r>
      <w:proofErr w:type="spellEnd"/>
      <w:r w:rsidRPr="005E3E3E">
        <w:t>:</w:t>
      </w:r>
      <w:r w:rsidRPr="006205FF">
        <w:t xml:space="preserve"> </w:t>
      </w:r>
      <w:r w:rsidR="005E3E3E">
        <w:t xml:space="preserve">- </w:t>
      </w:r>
      <w:r>
        <w:t>э</w:t>
      </w:r>
      <w:r w:rsidRPr="006205FF">
        <w:t xml:space="preserve">то устройство, предназначенное для исследования и эмуляции RFID/NFC-систем. Существует множество прошивок для </w:t>
      </w:r>
      <w:proofErr w:type="spellStart"/>
      <w:r w:rsidRPr="006205FF">
        <w:t>ChameleonMini</w:t>
      </w:r>
      <w:proofErr w:type="spellEnd"/>
      <w:r w:rsidRPr="006205FF">
        <w:t>, которые добавляют новые функции и улучшения, делая его полезным инструментом для исследователей и специалистов по безопасности.</w:t>
      </w:r>
    </w:p>
    <w:p w14:paraId="39D0BB2A" w14:textId="5661D5CA" w:rsidR="00372B6F" w:rsidRDefault="00372B6F" w:rsidP="00372B6F">
      <w:pPr>
        <w:pStyle w:val="affb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539D00" wp14:editId="7E730964">
            <wp:extent cx="3352800" cy="3306554"/>
            <wp:effectExtent l="0" t="0" r="0" b="8255"/>
            <wp:docPr id="164325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1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093" cy="33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63A" w14:textId="6D1E4677" w:rsidR="00372B6F" w:rsidRPr="00372B6F" w:rsidRDefault="00372B6F" w:rsidP="00372B6F">
      <w:pPr>
        <w:pStyle w:val="a2"/>
      </w:pPr>
      <w:r>
        <w:t xml:space="preserve">Устройство </w:t>
      </w:r>
      <w:proofErr w:type="spellStart"/>
      <w:r w:rsidRPr="006205FF">
        <w:t>ChameleonMini</w:t>
      </w:r>
      <w:proofErr w:type="spellEnd"/>
    </w:p>
    <w:p w14:paraId="7E574F9A" w14:textId="77777777" w:rsidR="003227A6" w:rsidRPr="006205FF" w:rsidRDefault="003227A6" w:rsidP="003227A6">
      <w:pPr>
        <w:pStyle w:val="affb"/>
      </w:pPr>
      <w:r w:rsidRPr="006205FF">
        <w:lastRenderedPageBreak/>
        <w:t>На рынке прошивки для этих устройств активно развиваются и поддерживаются сообществом энтузиастов и специалистов. Основные отличия и преимущества прошивок могут включать более широкую функциональность, улучшенную производительность и безопасность, а также поддержку новых технологий и протоколов.</w:t>
      </w:r>
    </w:p>
    <w:p w14:paraId="7695D35C" w14:textId="77777777" w:rsidR="003227A6" w:rsidRPr="006205FF" w:rsidRDefault="003227A6" w:rsidP="003227A6">
      <w:pPr>
        <w:pStyle w:val="affb"/>
      </w:pPr>
      <w:r w:rsidRPr="006205FF">
        <w:t xml:space="preserve">Для пользователей </w:t>
      </w:r>
      <w:proofErr w:type="spellStart"/>
      <w:r w:rsidRPr="006205FF">
        <w:t>Flipper</w:t>
      </w:r>
      <w:proofErr w:type="spellEnd"/>
      <w:r w:rsidRPr="006205FF">
        <w:t xml:space="preserve"> </w:t>
      </w:r>
      <w:proofErr w:type="spellStart"/>
      <w:r w:rsidRPr="006205FF">
        <w:t>Zero</w:t>
      </w:r>
      <w:proofErr w:type="spellEnd"/>
      <w:r w:rsidRPr="006205FF">
        <w:t xml:space="preserve"> рынок прошивок также предлагает разнообразные решения. Прошивки могут быть созданы как независимыми разработчиками, так и компаниями, специализирующимися на информационной безопасности. Эти прошивки часто распространяются через специализированные форумы, сайты и магазины.</w:t>
      </w:r>
    </w:p>
    <w:p w14:paraId="6CDA598B" w14:textId="77777777" w:rsidR="003227A6" w:rsidRDefault="003227A6" w:rsidP="003227A6">
      <w:pPr>
        <w:pStyle w:val="affb"/>
      </w:pPr>
      <w:r w:rsidRPr="006205FF">
        <w:t>Конкуренция в этой области стимулирует разработку новых функций и улучшений, что, в конечном итоге, выгодно для конечных пользователей. Тем не менее, важным аспектом при выборе прошивки является её качество и надежность, что делает проверенные и поддерживаемые решения более предпочтительными.</w:t>
      </w:r>
    </w:p>
    <w:p w14:paraId="0FAA23B5" w14:textId="77777777" w:rsidR="003227A6" w:rsidRDefault="003227A6" w:rsidP="003227A6">
      <w:pPr>
        <w:pStyle w:val="affb"/>
      </w:pPr>
      <w:r>
        <w:t xml:space="preserve">На данный момент прямых коммерческих компаний, специализирующихся исключительно на продаже прошивок для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немного. Основной контент, касающийся прошивок для этого устройства, создается и распространяется сообществом энтузиастов, разработчиками и независимыми специалистами. Тем не менее, некоторые компании и платформы предлагают прошивки и дополнительные программные решения для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>:</w:t>
      </w:r>
    </w:p>
    <w:p w14:paraId="0D289420" w14:textId="3B496E26" w:rsidR="003227A6" w:rsidRDefault="003227A6" w:rsidP="003227A6">
      <w:pPr>
        <w:pStyle w:val="affb"/>
      </w:pPr>
      <w:proofErr w:type="spellStart"/>
      <w:r w:rsidRPr="005E3E3E">
        <w:rPr>
          <w:bCs/>
        </w:rPr>
        <w:t>Flipper</w:t>
      </w:r>
      <w:proofErr w:type="spellEnd"/>
      <w:r w:rsidRPr="005E3E3E">
        <w:rPr>
          <w:bCs/>
        </w:rPr>
        <w:t xml:space="preserve"> </w:t>
      </w:r>
      <w:proofErr w:type="spellStart"/>
      <w:r w:rsidRPr="005E3E3E">
        <w:rPr>
          <w:bCs/>
        </w:rPr>
        <w:t>Devices</w:t>
      </w:r>
      <w:proofErr w:type="spellEnd"/>
      <w:r w:rsidRPr="005E3E3E">
        <w:rPr>
          <w:bCs/>
        </w:rPr>
        <w:t xml:space="preserve"> </w:t>
      </w:r>
      <w:proofErr w:type="spellStart"/>
      <w:r w:rsidRPr="005E3E3E">
        <w:rPr>
          <w:bCs/>
        </w:rPr>
        <w:t>Inc</w:t>
      </w:r>
      <w:proofErr w:type="spellEnd"/>
      <w:r w:rsidRPr="005E3E3E">
        <w:rPr>
          <w:bCs/>
        </w:rPr>
        <w:t>.</w:t>
      </w:r>
      <w:r w:rsidR="005E3E3E" w:rsidRPr="005E3E3E">
        <w:t xml:space="preserve"> -</w:t>
      </w:r>
      <w:r>
        <w:t xml:space="preserve"> официальная компания-разработчик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. Они выпускают официальные прошивки и обновления, которые можно скачать с их </w:t>
      </w:r>
      <w:hyperlink r:id="rId15" w:tgtFrame="_new" w:history="1">
        <w:r w:rsidRPr="006205FF">
          <w:t>официального сайта</w:t>
        </w:r>
      </w:hyperlink>
      <w:r>
        <w:t xml:space="preserve"> или через сообщество на </w:t>
      </w:r>
      <w:hyperlink r:id="rId16" w:tgtFrame="_new" w:history="1">
        <w:proofErr w:type="spellStart"/>
        <w:r w:rsidRPr="006205FF">
          <w:t>GitHub</w:t>
        </w:r>
        <w:proofErr w:type="spellEnd"/>
      </w:hyperlink>
      <w:r>
        <w:t>.</w:t>
      </w:r>
    </w:p>
    <w:p w14:paraId="68C73A08" w14:textId="74BD5D22" w:rsidR="003227A6" w:rsidRDefault="005E3E3E" w:rsidP="003227A6">
      <w:pPr>
        <w:pStyle w:val="affb"/>
      </w:pPr>
      <w:r>
        <w:rPr>
          <w:bCs/>
        </w:rPr>
        <w:t xml:space="preserve">Lab401 – это </w:t>
      </w:r>
      <w:r w:rsidR="003227A6">
        <w:t xml:space="preserve">европейская компания, специализирующаяся на оборудовании для информационной безопасности. В их ассортименте можно найти </w:t>
      </w:r>
      <w:proofErr w:type="spellStart"/>
      <w:r w:rsidR="003227A6">
        <w:t>Flipper</w:t>
      </w:r>
      <w:proofErr w:type="spellEnd"/>
      <w:r w:rsidR="003227A6">
        <w:t xml:space="preserve"> </w:t>
      </w:r>
      <w:proofErr w:type="spellStart"/>
      <w:r w:rsidR="003227A6">
        <w:t>Zero</w:t>
      </w:r>
      <w:proofErr w:type="spellEnd"/>
      <w:r w:rsidR="003227A6">
        <w:t xml:space="preserve"> и аксессуары, а также они могут предлагать </w:t>
      </w:r>
      <w:proofErr w:type="spellStart"/>
      <w:r w:rsidR="003227A6">
        <w:t>кастомные</w:t>
      </w:r>
      <w:proofErr w:type="spellEnd"/>
      <w:r w:rsidR="003227A6">
        <w:t xml:space="preserve"> решения и прошивки. </w:t>
      </w:r>
    </w:p>
    <w:p w14:paraId="3E0A3DC4" w14:textId="77777777" w:rsidR="003227A6" w:rsidRDefault="003227A6" w:rsidP="003227A6">
      <w:pPr>
        <w:pStyle w:val="affb"/>
      </w:pPr>
      <w:r w:rsidRPr="005E3E3E">
        <w:rPr>
          <w:bCs/>
        </w:rPr>
        <w:lastRenderedPageBreak/>
        <w:t>Hak5</w:t>
      </w:r>
      <w:r w:rsidRPr="00EE670B">
        <w:rPr>
          <w:b/>
          <w:bCs/>
        </w:rPr>
        <w:t>:</w:t>
      </w:r>
      <w:r>
        <w:t xml:space="preserve"> хотя они не специализируются исключительно на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компания известна своими продуктами для тестирования безопасности и может предлагать прошивки или поддержку для таких устройств. Их сайт — </w:t>
      </w:r>
      <w:hyperlink r:id="rId17" w:tgtFrame="_new" w:history="1">
        <w:r w:rsidRPr="006205FF">
          <w:t>Hak5</w:t>
        </w:r>
      </w:hyperlink>
      <w:r>
        <w:t>.</w:t>
      </w:r>
    </w:p>
    <w:p w14:paraId="645AC54B" w14:textId="718FBF0E" w:rsidR="00372B6F" w:rsidRDefault="003227A6" w:rsidP="00372B6F">
      <w:pPr>
        <w:pStyle w:val="affb"/>
      </w:pPr>
      <w:proofErr w:type="spellStart"/>
      <w:r w:rsidRPr="005E3E3E">
        <w:rPr>
          <w:rStyle w:val="afff"/>
          <w:b w:val="0"/>
        </w:rPr>
        <w:t>Github</w:t>
      </w:r>
      <w:proofErr w:type="spellEnd"/>
      <w:r w:rsidRPr="005E3E3E">
        <w:rPr>
          <w:b/>
          <w:bCs/>
        </w:rPr>
        <w:t>:</w:t>
      </w:r>
      <w:r>
        <w:t xml:space="preserve"> множество независимых разработчиков выкладывают свои прошивки на </w:t>
      </w:r>
      <w:proofErr w:type="spellStart"/>
      <w:r>
        <w:t>GitHub</w:t>
      </w:r>
      <w:proofErr w:type="spellEnd"/>
      <w:r>
        <w:t xml:space="preserve">. Некоторые популярные репозитории содержат улучшенные или модифицированные версии прошивок для </w:t>
      </w:r>
      <w:proofErr w:type="spellStart"/>
      <w:r>
        <w:t>Flipper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. Поиск можно начать с </w:t>
      </w:r>
      <w:hyperlink r:id="rId18" w:tgtFrame="_new" w:history="1">
        <w:r w:rsidRPr="006205FF">
          <w:t>официального репозитория</w:t>
        </w:r>
      </w:hyperlink>
      <w:r>
        <w:t xml:space="preserve"> и далее по ссылкам на </w:t>
      </w:r>
      <w:proofErr w:type="spellStart"/>
      <w:r>
        <w:t>форках</w:t>
      </w:r>
      <w:proofErr w:type="spellEnd"/>
      <w:r>
        <w:t xml:space="preserve"> и ответвлениях.</w:t>
      </w:r>
    </w:p>
    <w:p w14:paraId="40CA228B" w14:textId="77777777" w:rsidR="000D71B7" w:rsidRPr="00372B6F" w:rsidRDefault="000D71B7" w:rsidP="00372B6F">
      <w:pPr>
        <w:pStyle w:val="affb"/>
      </w:pPr>
    </w:p>
    <w:p w14:paraId="6EFEE723" w14:textId="77777777" w:rsidR="003227A6" w:rsidRDefault="003227A6" w:rsidP="002B4E17">
      <w:pPr>
        <w:pStyle w:val="a4"/>
      </w:pPr>
      <w:bookmarkStart w:id="41" w:name="_Toc167961715"/>
      <w:bookmarkStart w:id="42" w:name="_Toc180011873"/>
      <w:r>
        <w:t>Границы проекта</w:t>
      </w:r>
      <w:bookmarkEnd w:id="41"/>
      <w:bookmarkEnd w:id="42"/>
    </w:p>
    <w:p w14:paraId="43F616A9" w14:textId="77777777" w:rsidR="003227A6" w:rsidRPr="00525886" w:rsidRDefault="003227A6" w:rsidP="003227A6">
      <w:pPr>
        <w:pStyle w:val="affb"/>
      </w:pPr>
      <w:r w:rsidRPr="00CE167E">
        <w:t>Основными границами проекта являются:</w:t>
      </w:r>
    </w:p>
    <w:p w14:paraId="52D02F6E" w14:textId="47B41553" w:rsidR="003227A6" w:rsidRPr="00CE167E" w:rsidRDefault="003227A6" w:rsidP="003227A6">
      <w:pPr>
        <w:pStyle w:val="a7"/>
      </w:pPr>
      <w:r w:rsidRPr="00CE167E">
        <w:t>Разработка функционал</w:t>
      </w:r>
      <w:r>
        <w:t>ьности сервиса по размещению хакерских товаров</w:t>
      </w:r>
    </w:p>
    <w:p w14:paraId="321F2814" w14:textId="77777777" w:rsidR="003227A6" w:rsidRDefault="003227A6" w:rsidP="003227A6">
      <w:pPr>
        <w:pStyle w:val="a7"/>
      </w:pPr>
      <w:r w:rsidRPr="00CE167E">
        <w:t>Возможность</w:t>
      </w:r>
      <w:r>
        <w:t xml:space="preserve"> получать прошивки по электронной почте</w:t>
      </w:r>
    </w:p>
    <w:p w14:paraId="17B8673B" w14:textId="0C0421C3" w:rsidR="003227A6" w:rsidRPr="00CE167E" w:rsidRDefault="003227A6" w:rsidP="003227A6">
      <w:pPr>
        <w:pStyle w:val="a7"/>
      </w:pPr>
      <w:r>
        <w:t>Разработка админ панели для управления</w:t>
      </w:r>
      <w:r w:rsidRPr="006020B1">
        <w:t>;</w:t>
      </w:r>
    </w:p>
    <w:p w14:paraId="412A7F21" w14:textId="77777777" w:rsidR="003227A6" w:rsidRPr="00CE167E" w:rsidRDefault="003227A6" w:rsidP="003227A6">
      <w:pPr>
        <w:pStyle w:val="affb"/>
      </w:pPr>
      <w:r w:rsidRPr="00CE167E">
        <w:t>То, что точно выходит за основные границы проекта:</w:t>
      </w:r>
    </w:p>
    <w:p w14:paraId="165BDB59" w14:textId="36D632A6" w:rsidR="003227A6" w:rsidRPr="00CE167E" w:rsidRDefault="003227A6" w:rsidP="003227A6">
      <w:pPr>
        <w:pStyle w:val="a7"/>
      </w:pPr>
      <w:r>
        <w:t>Полноценная система с покупкой</w:t>
      </w:r>
      <w:r w:rsidRPr="006020B1">
        <w:t>;</w:t>
      </w:r>
    </w:p>
    <w:p w14:paraId="1F8FE989" w14:textId="42D43A20" w:rsidR="003227A6" w:rsidRDefault="003227A6" w:rsidP="003227A6">
      <w:pPr>
        <w:pStyle w:val="a7"/>
      </w:pPr>
      <w:r>
        <w:t>Мобильное приложение для покупки</w:t>
      </w:r>
      <w:r>
        <w:rPr>
          <w:lang w:val="en-US"/>
        </w:rPr>
        <w:t>;</w:t>
      </w:r>
    </w:p>
    <w:p w14:paraId="2715827C" w14:textId="726D7B5F" w:rsidR="0029336C" w:rsidRDefault="0029336C" w:rsidP="003227A6">
      <w:pPr>
        <w:pStyle w:val="a7"/>
      </w:pPr>
      <w:r>
        <w:t>Разработка иных хакерских утилит</w:t>
      </w:r>
    </w:p>
    <w:p w14:paraId="179613A6" w14:textId="77777777" w:rsidR="000D71B7" w:rsidRPr="002B35CB" w:rsidRDefault="000D71B7" w:rsidP="000D71B7">
      <w:pPr>
        <w:pStyle w:val="a7"/>
        <w:numPr>
          <w:ilvl w:val="0"/>
          <w:numId w:val="0"/>
        </w:numPr>
        <w:ind w:left="1219"/>
      </w:pPr>
    </w:p>
    <w:p w14:paraId="56D95041" w14:textId="5300663D" w:rsidR="00556726" w:rsidRPr="001D4DD7" w:rsidRDefault="00693F6E" w:rsidP="002B4E17">
      <w:pPr>
        <w:pStyle w:val="a5"/>
      </w:pPr>
      <w:bookmarkStart w:id="43" w:name="_Toc130312570"/>
      <w:bookmarkStart w:id="44" w:name="_Toc180011874"/>
      <w:r w:rsidRPr="00B661AA">
        <w:t>Для</w:t>
      </w:r>
      <w:r w:rsidRPr="001D4DD7">
        <w:t xml:space="preserve"> </w:t>
      </w:r>
      <w:r w:rsidRPr="00B661AA">
        <w:t>клиентов</w:t>
      </w:r>
      <w:bookmarkEnd w:id="43"/>
      <w:bookmarkEnd w:id="44"/>
    </w:p>
    <w:p w14:paraId="4E92B07F" w14:textId="4D82E8CD" w:rsidR="00556726" w:rsidRDefault="002B35CB" w:rsidP="002B4E17">
      <w:pPr>
        <w:pStyle w:val="ad"/>
      </w:pPr>
      <w:r w:rsidRPr="002B35CB">
        <w:t xml:space="preserve">Обеспечить возможность клиентам </w:t>
      </w:r>
      <w:r>
        <w:t>попробовать</w:t>
      </w:r>
      <w:r w:rsidR="00556726">
        <w:t xml:space="preserve"> функциональность наших прошивок</w:t>
      </w:r>
      <w:r w:rsidR="00556726" w:rsidRPr="00556726">
        <w:t>,</w:t>
      </w:r>
      <w:r w:rsidR="00556726">
        <w:t xml:space="preserve"> без долгого поиска в интернете на изучение информации</w:t>
      </w:r>
      <w:r w:rsidR="00556726" w:rsidRPr="00556726">
        <w:t>,</w:t>
      </w:r>
      <w:r w:rsidR="00556726">
        <w:t xml:space="preserve"> как это работает</w:t>
      </w:r>
      <w:r w:rsidR="0011187B">
        <w:t>.</w:t>
      </w:r>
      <w:r w:rsidR="00F33426">
        <w:t xml:space="preserve"> </w:t>
      </w:r>
      <w:r>
        <w:t>Выс</w:t>
      </w:r>
      <w:r w:rsidR="00F33426">
        <w:t xml:space="preserve">ылать </w:t>
      </w:r>
      <w:r>
        <w:t xml:space="preserve">нашим клиентам прошивки </w:t>
      </w:r>
      <w:r w:rsidR="00F33426">
        <w:t xml:space="preserve">или другие предоставленные хакерские утилиты по электронной </w:t>
      </w:r>
      <w:r w:rsidR="0011187B">
        <w:t xml:space="preserve">почте </w:t>
      </w:r>
      <w:r>
        <w:t>и инструкцию по эксплуатации</w:t>
      </w:r>
      <w:r w:rsidR="0011187B">
        <w:t>.</w:t>
      </w:r>
    </w:p>
    <w:p w14:paraId="726B353C" w14:textId="77777777" w:rsidR="000D71B7" w:rsidRPr="00C20FDD" w:rsidRDefault="000D71B7" w:rsidP="002B4E17">
      <w:pPr>
        <w:pStyle w:val="ad"/>
      </w:pPr>
    </w:p>
    <w:p w14:paraId="09E2943F" w14:textId="63A8968E" w:rsidR="00B70C0D" w:rsidRPr="001D4DD7" w:rsidRDefault="0011187B" w:rsidP="002B4E17">
      <w:pPr>
        <w:pStyle w:val="a5"/>
      </w:pPr>
      <w:bookmarkStart w:id="45" w:name="_Toc180011875"/>
      <w:r>
        <w:lastRenderedPageBreak/>
        <w:t xml:space="preserve">Для </w:t>
      </w:r>
      <w:r w:rsidR="000C1571">
        <w:t>администратора</w:t>
      </w:r>
      <w:bookmarkEnd w:id="45"/>
    </w:p>
    <w:p w14:paraId="04E3A75A" w14:textId="275AD7D8" w:rsidR="00EE670B" w:rsidRDefault="00F33426" w:rsidP="002B4E17">
      <w:pPr>
        <w:pStyle w:val="ad"/>
      </w:pPr>
      <w:r>
        <w:t xml:space="preserve">Совершать </w:t>
      </w:r>
      <w:r>
        <w:rPr>
          <w:lang w:val="en-US"/>
        </w:rPr>
        <w:t>CRUD</w:t>
      </w:r>
      <w:r w:rsidRPr="00F33426">
        <w:t xml:space="preserve"> </w:t>
      </w:r>
      <w:r>
        <w:t>операции над заказами пользователя</w:t>
      </w:r>
      <w:r w:rsidRPr="00F33426">
        <w:t>,</w:t>
      </w:r>
      <w:r>
        <w:t xml:space="preserve"> совершать </w:t>
      </w:r>
      <w:r>
        <w:rPr>
          <w:lang w:val="en-US"/>
        </w:rPr>
        <w:t>CRUD</w:t>
      </w:r>
      <w:r>
        <w:t xml:space="preserve"> операции над пользователями</w:t>
      </w:r>
      <w:r w:rsidRPr="00F33426">
        <w:t>,</w:t>
      </w:r>
      <w:r>
        <w:t xml:space="preserve"> распределять политики доступа</w:t>
      </w:r>
      <w:r w:rsidRPr="00F33426">
        <w:t>,</w:t>
      </w:r>
      <w:r>
        <w:t xml:space="preserve"> управлять товарами в панели администратора. Следить за работой сервиса.</w:t>
      </w:r>
    </w:p>
    <w:p w14:paraId="0EE0BBA8" w14:textId="77777777" w:rsidR="000D71B7" w:rsidRPr="001D4DD7" w:rsidRDefault="000D71B7" w:rsidP="002B4E17">
      <w:pPr>
        <w:pStyle w:val="ad"/>
      </w:pPr>
    </w:p>
    <w:p w14:paraId="5EDD55E8" w14:textId="2B6916D4" w:rsidR="0089161E" w:rsidRDefault="00097528" w:rsidP="000D71B7">
      <w:pPr>
        <w:pStyle w:val="a4"/>
      </w:pPr>
      <w:bookmarkStart w:id="46" w:name="_Toc180011876"/>
      <w:r>
        <w:t>О</w:t>
      </w:r>
      <w:r w:rsidR="00BD3B44">
        <w:t>сновной сценарий</w:t>
      </w:r>
      <w:r>
        <w:t xml:space="preserve"> </w:t>
      </w:r>
      <w:r w:rsidR="00F33426">
        <w:t>сервиса</w:t>
      </w:r>
      <w:bookmarkEnd w:id="46"/>
    </w:p>
    <w:p w14:paraId="0E152FB5" w14:textId="32A15F98" w:rsidR="00372B6F" w:rsidRDefault="00BD3B44" w:rsidP="002B4E17">
      <w:pPr>
        <w:pStyle w:val="ad"/>
      </w:pPr>
      <w:r>
        <w:t>Пользователь переходит по защищенной ссылке на сервис и</w:t>
      </w:r>
      <w:r w:rsidRPr="00BD3B44">
        <w:t xml:space="preserve"> </w:t>
      </w:r>
      <w:r>
        <w:t>видит каталог</w:t>
      </w:r>
      <w:r w:rsidRPr="00BD3B44">
        <w:t xml:space="preserve">, </w:t>
      </w:r>
      <w:r>
        <w:t>к которому может применять доступные фильтры для сортировки. Пользователь авторизуется на сервисе и добавляет товар в корзину. Далее оформляет заказ</w:t>
      </w:r>
      <w:r w:rsidRPr="00BD3B44">
        <w:t>,</w:t>
      </w:r>
      <w:r>
        <w:t xml:space="preserve"> в результате которого выбранная услуга отправляется ему по почте в виде архива с описанием.</w:t>
      </w:r>
    </w:p>
    <w:p w14:paraId="3E67F471" w14:textId="623AEFDE" w:rsidR="000D71B7" w:rsidRPr="000D71B7" w:rsidRDefault="000D71B7" w:rsidP="000D71B7">
      <w:pPr>
        <w:rPr>
          <w:sz w:val="28"/>
          <w:szCs w:val="28"/>
        </w:rPr>
      </w:pPr>
      <w:r>
        <w:br w:type="page"/>
      </w:r>
    </w:p>
    <w:p w14:paraId="533B85AC" w14:textId="579C3A13" w:rsidR="00B70C0D" w:rsidRPr="001D4DD7" w:rsidRDefault="0007123F" w:rsidP="000D71B7">
      <w:pPr>
        <w:pStyle w:val="a3"/>
      </w:pPr>
      <w:bookmarkStart w:id="47" w:name="_Toc130312573"/>
      <w:bookmarkStart w:id="48" w:name="_Toc180011877"/>
      <w:r>
        <w:lastRenderedPageBreak/>
        <w:t>Общие т</w:t>
      </w:r>
      <w:r w:rsidR="001B4C9B" w:rsidRPr="001D4DD7">
        <w:t>ребования</w:t>
      </w:r>
      <w:r w:rsidR="001B4C9B" w:rsidRPr="001D4DD7">
        <w:rPr>
          <w:spacing w:val="-7"/>
        </w:rPr>
        <w:t xml:space="preserve"> </w:t>
      </w:r>
      <w:r w:rsidR="001B4C9B" w:rsidRPr="001D4DD7">
        <w:t>к</w:t>
      </w:r>
      <w:r w:rsidR="001B4C9B" w:rsidRPr="001D4DD7">
        <w:rPr>
          <w:spacing w:val="-6"/>
        </w:rPr>
        <w:t xml:space="preserve"> </w:t>
      </w:r>
      <w:bookmarkEnd w:id="47"/>
      <w:r w:rsidR="00F33426">
        <w:t>сервису</w:t>
      </w:r>
      <w:bookmarkEnd w:id="48"/>
    </w:p>
    <w:p w14:paraId="4E96866B" w14:textId="57DC18C0" w:rsidR="00BD3052" w:rsidRDefault="00BD3052" w:rsidP="002B4E17">
      <w:pPr>
        <w:pStyle w:val="ad"/>
      </w:pPr>
      <w:r>
        <w:t xml:space="preserve">Настройка и навигация: </w:t>
      </w:r>
      <w:r w:rsidR="00B97B04">
        <w:t xml:space="preserve">наличие </w:t>
      </w:r>
      <w:r w:rsidR="00A51538">
        <w:t xml:space="preserve">панели с </w:t>
      </w:r>
      <w:r w:rsidR="00B97B04">
        <w:t>информаци</w:t>
      </w:r>
      <w:r w:rsidR="00A51538">
        <w:t>ей</w:t>
      </w:r>
      <w:r w:rsidR="00B97B04" w:rsidRPr="00B97B04">
        <w:t>,</w:t>
      </w:r>
      <w:r w:rsidR="00B97B04">
        <w:t xml:space="preserve"> контакты</w:t>
      </w:r>
      <w:r w:rsidR="00B97B04" w:rsidRPr="00B97B04">
        <w:t>,</w:t>
      </w:r>
      <w:r w:rsidR="00B97B04">
        <w:t xml:space="preserve"> главной страницы</w:t>
      </w:r>
      <w:r w:rsidR="00B97B04" w:rsidRPr="00B97B04">
        <w:t>,</w:t>
      </w:r>
      <w:r w:rsidR="00B97B04">
        <w:t xml:space="preserve"> раздела «Мой профиль»</w:t>
      </w:r>
      <w:r w:rsidR="0029693F" w:rsidRPr="0029693F">
        <w:t xml:space="preserve">, </w:t>
      </w:r>
      <w:r w:rsidR="0029693F">
        <w:t>корзины</w:t>
      </w:r>
      <w:r w:rsidR="00B97B04">
        <w:t>.</w:t>
      </w:r>
    </w:p>
    <w:p w14:paraId="7B590A15" w14:textId="618E7DC0" w:rsidR="0029693F" w:rsidRPr="00B97B04" w:rsidRDefault="0029693F" w:rsidP="002B4E17">
      <w:pPr>
        <w:pStyle w:val="ad"/>
      </w:pPr>
      <w:r>
        <w:t xml:space="preserve">Авторизация: наличие возможности авторизоваться на сервисе и проходить аутентификации с валидными данными. </w:t>
      </w:r>
      <w:r w:rsidR="0007123F">
        <w:t>Предусмотреть н</w:t>
      </w:r>
      <w:r>
        <w:t>аличие возможности задавать пароль сложной пароль по определенным правилам.</w:t>
      </w:r>
    </w:p>
    <w:p w14:paraId="26F9C2BC" w14:textId="1DAFEA3B" w:rsidR="00B97B04" w:rsidRPr="00B97B04" w:rsidRDefault="0007123F" w:rsidP="002B4E17">
      <w:pPr>
        <w:pStyle w:val="ad"/>
      </w:pPr>
      <w:r>
        <w:t>Осуществить ф</w:t>
      </w:r>
      <w:r w:rsidR="00B97B04">
        <w:t>ункциональность раздела «Корзина»:</w:t>
      </w:r>
      <w:r w:rsidR="0029693F">
        <w:t xml:space="preserve"> н</w:t>
      </w:r>
      <w:r w:rsidR="00B97B04">
        <w:t>аличие элементов управление над товарами в корзине: удалить</w:t>
      </w:r>
      <w:r w:rsidR="00B97B04" w:rsidRPr="00B97B04">
        <w:t>,</w:t>
      </w:r>
      <w:r w:rsidR="00B97B04">
        <w:t xml:space="preserve"> добавить</w:t>
      </w:r>
      <w:r w:rsidR="00B97B04" w:rsidRPr="00B97B04">
        <w:t>,</w:t>
      </w:r>
      <w:r w:rsidR="00B97B04">
        <w:t xml:space="preserve"> оформить заказ.</w:t>
      </w:r>
    </w:p>
    <w:p w14:paraId="0E759CE1" w14:textId="6C39B777" w:rsidR="0029693F" w:rsidRPr="0029693F" w:rsidRDefault="0007123F" w:rsidP="002B4E17">
      <w:pPr>
        <w:pStyle w:val="ad"/>
      </w:pPr>
      <w:r>
        <w:t>Осуществить ф</w:t>
      </w:r>
      <w:r w:rsidR="00B97B04">
        <w:t>ункциональность раздела «Мой профиль»</w:t>
      </w:r>
      <w:r w:rsidR="0029693F">
        <w:t>: в личном кабинете видеть историю покупок</w:t>
      </w:r>
      <w:r w:rsidR="0029693F" w:rsidRPr="0029693F">
        <w:t>,</w:t>
      </w:r>
      <w:r w:rsidR="0029693F">
        <w:t xml:space="preserve"> корзину</w:t>
      </w:r>
      <w:r w:rsidR="0029693F" w:rsidRPr="0029693F">
        <w:t>,</w:t>
      </w:r>
      <w:r w:rsidR="0029693F">
        <w:t xml:space="preserve"> изменять личную информацию в профиле</w:t>
      </w:r>
      <w:r w:rsidR="0029693F" w:rsidRPr="0029693F">
        <w:t xml:space="preserve">, </w:t>
      </w:r>
      <w:r w:rsidR="0029693F">
        <w:t>с возможностью загрузки своего изображения.</w:t>
      </w:r>
    </w:p>
    <w:p w14:paraId="4AAB5450" w14:textId="25A5A345" w:rsidR="00AE3690" w:rsidRPr="002B4E17" w:rsidRDefault="0007123F" w:rsidP="002B4E17">
      <w:pPr>
        <w:pStyle w:val="ad"/>
      </w:pPr>
      <w:r>
        <w:t>Осуществить ф</w:t>
      </w:r>
      <w:r w:rsidR="00B97B04">
        <w:t>ункциональность раздела «Каталог»</w:t>
      </w:r>
      <w:r w:rsidR="0029693F">
        <w:t>: карточки товаров</w:t>
      </w:r>
      <w:r w:rsidR="0029693F" w:rsidRPr="0029693F">
        <w:t>,</w:t>
      </w:r>
      <w:r w:rsidR="0029693F">
        <w:t xml:space="preserve"> наличие </w:t>
      </w:r>
      <w:proofErr w:type="spellStart"/>
      <w:r w:rsidR="0029693F">
        <w:t>пагинатора</w:t>
      </w:r>
      <w:proofErr w:type="spellEnd"/>
      <w:r w:rsidR="0029693F" w:rsidRPr="0029693F">
        <w:t>,</w:t>
      </w:r>
      <w:r w:rsidR="0029693F">
        <w:t xml:space="preserve"> наличие фильтрации.</w:t>
      </w:r>
    </w:p>
    <w:p w14:paraId="497C6366" w14:textId="4EB24055" w:rsidR="00372B6F" w:rsidRPr="00372B6F" w:rsidRDefault="00372B6F" w:rsidP="002B4E17">
      <w:pPr>
        <w:pStyle w:val="ad"/>
      </w:pPr>
      <w:r>
        <w:t>Осуществить отправку прошивок и других утилит по возможности на персональную почту клиента в виде архива.</w:t>
      </w:r>
    </w:p>
    <w:p w14:paraId="50C127F3" w14:textId="477CBFCF" w:rsidR="00C01013" w:rsidRDefault="00C01013" w:rsidP="002B4E17">
      <w:pPr>
        <w:pStyle w:val="ad"/>
      </w:pPr>
      <w:r>
        <w:t>Наличие панели администр</w:t>
      </w:r>
      <w:r w:rsidR="00372B6F">
        <w:t xml:space="preserve">ирования </w:t>
      </w:r>
      <w:r>
        <w:t>и политик доступа.</w:t>
      </w:r>
      <w:r w:rsidR="00372B6F">
        <w:t xml:space="preserve"> Осуществить объектно-ролевой доступ.</w:t>
      </w:r>
    </w:p>
    <w:p w14:paraId="5E538E84" w14:textId="33DFD260" w:rsidR="0029693F" w:rsidRDefault="0029693F" w:rsidP="002B4E17">
      <w:pPr>
        <w:pStyle w:val="ad"/>
      </w:pPr>
      <w:r>
        <w:t xml:space="preserve">Для прошивок входящих в каталог в рамках </w:t>
      </w:r>
      <w:r w:rsidRPr="000D71B7">
        <w:t>MVP</w:t>
      </w:r>
      <w:r w:rsidRPr="0029693F">
        <w:t xml:space="preserve"> </w:t>
      </w:r>
      <w:r>
        <w:t xml:space="preserve">выполнить </w:t>
      </w:r>
      <w:proofErr w:type="spellStart"/>
      <w:r>
        <w:t>брутфорс</w:t>
      </w:r>
      <w:proofErr w:type="spellEnd"/>
      <w:r>
        <w:t xml:space="preserve"> </w:t>
      </w:r>
      <w:r w:rsidR="00372B6F">
        <w:t>домофонов DS1990 (</w:t>
      </w:r>
      <w:proofErr w:type="spellStart"/>
      <w:r w:rsidR="00372B6F">
        <w:t>Dallas</w:t>
      </w:r>
      <w:proofErr w:type="spellEnd"/>
      <w:r w:rsidR="00372B6F">
        <w:t xml:space="preserve">) </w:t>
      </w:r>
      <w:proofErr w:type="spellStart"/>
      <w:r w:rsidR="00372B6F" w:rsidRPr="000D71B7">
        <w:t>Metakom</w:t>
      </w:r>
      <w:proofErr w:type="spellEnd"/>
      <w:r w:rsidR="00372B6F" w:rsidRPr="00372B6F">
        <w:t xml:space="preserve"> </w:t>
      </w:r>
      <w:proofErr w:type="spellStart"/>
      <w:r w:rsidR="00372B6F" w:rsidRPr="000D71B7">
        <w:t>Cyfral</w:t>
      </w:r>
      <w:proofErr w:type="spellEnd"/>
      <w:r w:rsidR="00372B6F" w:rsidRPr="00372B6F">
        <w:t xml:space="preserve"> </w:t>
      </w:r>
      <w:r>
        <w:t>и</w:t>
      </w:r>
      <w:r w:rsidR="00372B6F">
        <w:t xml:space="preserve"> встроить</w:t>
      </w:r>
      <w:r w:rsidRPr="00372B6F">
        <w:t xml:space="preserve"> </w:t>
      </w:r>
      <w:proofErr w:type="spellStart"/>
      <w:r w:rsidRPr="000D71B7">
        <w:t>usb</w:t>
      </w:r>
      <w:r w:rsidRPr="00372B6F">
        <w:t>-</w:t>
      </w:r>
      <w:r w:rsidRPr="000D71B7">
        <w:t>killer</w:t>
      </w:r>
      <w:proofErr w:type="spellEnd"/>
      <w:r w:rsidRPr="00372B6F">
        <w:t>.</w:t>
      </w:r>
    </w:p>
    <w:p w14:paraId="013F58DB" w14:textId="77777777" w:rsidR="00372B6F" w:rsidRPr="00372B6F" w:rsidRDefault="00372B6F" w:rsidP="002B4E17">
      <w:pPr>
        <w:pStyle w:val="ad"/>
      </w:pPr>
    </w:p>
    <w:p w14:paraId="0BE11ADB" w14:textId="44A09DF4" w:rsidR="00B24218" w:rsidRPr="001D4DD7" w:rsidRDefault="00F82835" w:rsidP="000D71B7">
      <w:pPr>
        <w:pStyle w:val="a4"/>
      </w:pPr>
      <w:bookmarkStart w:id="49" w:name="_Toc130312574"/>
      <w:bookmarkStart w:id="50" w:name="_Toc180011878"/>
      <w:r w:rsidRPr="001D4DD7">
        <w:t xml:space="preserve">Требования к программному обеспечению </w:t>
      </w:r>
      <w:bookmarkEnd w:id="49"/>
      <w:r w:rsidR="00B97B04">
        <w:t>сервиса</w:t>
      </w:r>
      <w:bookmarkEnd w:id="50"/>
    </w:p>
    <w:p w14:paraId="6F7EFAF5" w14:textId="77777777" w:rsidR="00B17EED" w:rsidRPr="001D4DD7" w:rsidRDefault="00B17EED" w:rsidP="000D71B7">
      <w:pPr>
        <w:pStyle w:val="ad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CF4ED5">
      <w:pPr>
        <w:pStyle w:val="a7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CF4ED5">
      <w:pPr>
        <w:pStyle w:val="a7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2370877A" w:rsidR="00B17EED" w:rsidRPr="00B97B04" w:rsidRDefault="00B17EED" w:rsidP="00CF4ED5">
      <w:pPr>
        <w:pStyle w:val="a7"/>
      </w:pPr>
      <w:r w:rsidRPr="001D4DD7">
        <w:t xml:space="preserve">СУБД </w:t>
      </w:r>
      <w:r w:rsidR="00B97B04" w:rsidRPr="000D71B7">
        <w:t>Postgres</w:t>
      </w:r>
      <w:r w:rsidR="00657A9A" w:rsidRPr="00E641BD">
        <w:t>;</w:t>
      </w:r>
    </w:p>
    <w:p w14:paraId="2E9C92D1" w14:textId="1283943F" w:rsidR="00B97B04" w:rsidRPr="00B97B04" w:rsidRDefault="00B97B04" w:rsidP="00CF4ED5">
      <w:pPr>
        <w:pStyle w:val="a7"/>
      </w:pPr>
      <w:r w:rsidRPr="000D71B7">
        <w:t>Deploy</w:t>
      </w:r>
      <w:r w:rsidRPr="00B97B04">
        <w:t xml:space="preserve">: </w:t>
      </w:r>
      <w:r w:rsidRPr="000D71B7">
        <w:t>docker</w:t>
      </w:r>
      <w:r w:rsidRPr="00B97B04">
        <w:t xml:space="preserve"> </w:t>
      </w:r>
      <w:r w:rsidRPr="000D71B7">
        <w:t>compose</w:t>
      </w:r>
      <w:r w:rsidRPr="00B97B04">
        <w:t xml:space="preserve"> 3 </w:t>
      </w:r>
      <w:r>
        <w:t>контейнера</w:t>
      </w:r>
      <w:r w:rsidRPr="00B97B04">
        <w:t xml:space="preserve"> (</w:t>
      </w:r>
      <w:r w:rsidRPr="000D71B7">
        <w:t>Nginx</w:t>
      </w:r>
      <w:r w:rsidRPr="00B97B04">
        <w:t xml:space="preserve">, </w:t>
      </w:r>
      <w:r>
        <w:t>СУБД</w:t>
      </w:r>
      <w:r w:rsidRPr="00B97B04">
        <w:t>,</w:t>
      </w:r>
      <w:r>
        <w:t xml:space="preserve"> сервер приложения)</w:t>
      </w:r>
    </w:p>
    <w:p w14:paraId="7D7B30AC" w14:textId="77777777" w:rsidR="00B17EED" w:rsidRPr="001D4DD7" w:rsidRDefault="00B17EED" w:rsidP="000D71B7">
      <w:pPr>
        <w:pStyle w:val="ad"/>
      </w:pPr>
      <w:r w:rsidRPr="001D4DD7">
        <w:t xml:space="preserve">Для реализации клиентской части были выбраны следующие </w:t>
      </w:r>
      <w:r w:rsidRPr="001D4DD7">
        <w:lastRenderedPageBreak/>
        <w:t>технологии:</w:t>
      </w:r>
    </w:p>
    <w:p w14:paraId="7A073C3A" w14:textId="77777777" w:rsidR="00B17EED" w:rsidRPr="001D4DD7" w:rsidRDefault="00B17EED" w:rsidP="00CF4ED5">
      <w:pPr>
        <w:pStyle w:val="a7"/>
      </w:pPr>
      <w:r w:rsidRPr="001D4DD7"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CF4ED5">
      <w:pPr>
        <w:pStyle w:val="a7"/>
      </w:pPr>
      <w:r w:rsidRPr="001D4DD7">
        <w:t>Язык стилей CSS</w:t>
      </w:r>
      <w:r w:rsidRPr="0092479F">
        <w:t>;</w:t>
      </w:r>
    </w:p>
    <w:p w14:paraId="23A48C00" w14:textId="53F3DC39" w:rsidR="00E127CC" w:rsidRDefault="00B17EED" w:rsidP="00CF4ED5">
      <w:pPr>
        <w:pStyle w:val="a7"/>
      </w:pPr>
      <w:r w:rsidRPr="001D4DD7">
        <w:t>Язык разметки HTML</w:t>
      </w:r>
      <w:r w:rsidRPr="0092479F">
        <w:t>.</w:t>
      </w:r>
    </w:p>
    <w:p w14:paraId="552DC82A" w14:textId="06F93B79" w:rsidR="00B97B04" w:rsidRDefault="00B97B04" w:rsidP="00CF4ED5">
      <w:pPr>
        <w:pStyle w:val="a7"/>
      </w:pPr>
      <w:r>
        <w:t xml:space="preserve">Веб-сервер </w:t>
      </w:r>
      <w:r w:rsidR="0029693F" w:rsidRPr="000D71B7">
        <w:t>N</w:t>
      </w:r>
      <w:r w:rsidRPr="000D71B7">
        <w:t>ginx</w:t>
      </w:r>
      <w:r w:rsidRPr="003227A6">
        <w:t>.</w:t>
      </w:r>
    </w:p>
    <w:p w14:paraId="494EE016" w14:textId="1F79D650" w:rsidR="000D71B7" w:rsidRDefault="0029693F" w:rsidP="00CF4ED5">
      <w:pPr>
        <w:pStyle w:val="a7"/>
      </w:pPr>
      <w:r>
        <w:t xml:space="preserve">Подключение Яндекс Метрики по </w:t>
      </w:r>
      <w:r w:rsidRPr="000D71B7">
        <w:t>API</w:t>
      </w:r>
      <w:r w:rsidRPr="0029693F">
        <w:t>.</w:t>
      </w:r>
    </w:p>
    <w:p w14:paraId="71B80C1A" w14:textId="77777777" w:rsidR="000D71B7" w:rsidRPr="0029693F" w:rsidRDefault="000D71B7" w:rsidP="000D71B7">
      <w:pPr>
        <w:pStyle w:val="ad"/>
      </w:pPr>
    </w:p>
    <w:p w14:paraId="414E59C8" w14:textId="77777777" w:rsidR="00B70C0D" w:rsidRPr="001D4DD7" w:rsidRDefault="0054145B" w:rsidP="000D71B7">
      <w:pPr>
        <w:pStyle w:val="a4"/>
      </w:pPr>
      <w:bookmarkStart w:id="51" w:name="_Toc130312575"/>
      <w:bookmarkStart w:id="52" w:name="_Toc180011879"/>
      <w:r w:rsidRPr="001D4DD7">
        <w:t>Общие требования к оформлению и верстке страниц</w:t>
      </w:r>
      <w:bookmarkEnd w:id="51"/>
      <w:bookmarkEnd w:id="52"/>
    </w:p>
    <w:p w14:paraId="56EE2905" w14:textId="226B48EE" w:rsidR="00454250" w:rsidRDefault="009104BF" w:rsidP="002B4E17">
      <w:pPr>
        <w:pStyle w:val="ad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40FF2619" w14:textId="442CAD2F" w:rsidR="0035710B" w:rsidRDefault="0054145B" w:rsidP="002B4E17">
      <w:pPr>
        <w:pStyle w:val="ad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5EE1F16A" w14:textId="77777777" w:rsidR="000D71B7" w:rsidRPr="003227A6" w:rsidRDefault="000D71B7" w:rsidP="002B4E17">
      <w:pPr>
        <w:pStyle w:val="ad"/>
      </w:pPr>
    </w:p>
    <w:p w14:paraId="1765716A" w14:textId="77777777" w:rsidR="00B661AA" w:rsidRPr="005A121C" w:rsidRDefault="00BC5DAF" w:rsidP="000D71B7">
      <w:pPr>
        <w:pStyle w:val="a4"/>
      </w:pPr>
      <w:bookmarkStart w:id="53" w:name="_Toc130312577"/>
      <w:bookmarkStart w:id="54" w:name="_Toc180011880"/>
      <w:r w:rsidRPr="001D4DD7">
        <w:t>Структура сайта</w:t>
      </w:r>
      <w:bookmarkEnd w:id="53"/>
      <w:bookmarkEnd w:id="54"/>
    </w:p>
    <w:p w14:paraId="0945D1A5" w14:textId="5E3D10C6" w:rsidR="001673F8" w:rsidRDefault="001673F8" w:rsidP="002B4E17">
      <w:pPr>
        <w:pStyle w:val="ad"/>
      </w:pPr>
      <w:r>
        <w:t xml:space="preserve">Главная страница с возможностью </w:t>
      </w:r>
      <w:r w:rsidR="00C01013">
        <w:t>перехода в каталог товаров и быстрого доступа к корзине</w:t>
      </w:r>
      <w:r>
        <w:t>.</w:t>
      </w:r>
    </w:p>
    <w:p w14:paraId="609D04C1" w14:textId="3B9C5765" w:rsidR="00C01013" w:rsidRDefault="00C01013" w:rsidP="002B4E17">
      <w:pPr>
        <w:pStyle w:val="ad"/>
      </w:pPr>
      <w:r>
        <w:t>Блок «Информация» с разделами контактная и информация о нашем проекте.</w:t>
      </w:r>
    </w:p>
    <w:p w14:paraId="3E81E78E" w14:textId="3EDFEBE1" w:rsidR="00C01013" w:rsidRDefault="00C01013" w:rsidP="002B4E17">
      <w:pPr>
        <w:pStyle w:val="ad"/>
      </w:pPr>
      <w:r>
        <w:t>Блок «Корзина».</w:t>
      </w:r>
    </w:p>
    <w:p w14:paraId="793BC73E" w14:textId="2F6FA785" w:rsidR="00363685" w:rsidRDefault="00C01013" w:rsidP="002B4E17">
      <w:pPr>
        <w:pStyle w:val="ad"/>
      </w:pPr>
      <w:r>
        <w:t>Блок «Мой профиль» с разделами корзина</w:t>
      </w:r>
      <w:r w:rsidRPr="00C01013">
        <w:t>,</w:t>
      </w:r>
      <w:r>
        <w:t xml:space="preserve"> личный кабинет</w:t>
      </w:r>
      <w:r w:rsidRPr="00C01013">
        <w:t>,</w:t>
      </w:r>
      <w:r>
        <w:t xml:space="preserve"> админ панель (только с правами администратора).</w:t>
      </w:r>
    </w:p>
    <w:p w14:paraId="7461FB49" w14:textId="77777777" w:rsidR="000D71B7" w:rsidRPr="001673F8" w:rsidRDefault="000D71B7" w:rsidP="002B4E17">
      <w:pPr>
        <w:pStyle w:val="ad"/>
      </w:pPr>
    </w:p>
    <w:p w14:paraId="0339BC3C" w14:textId="0D2A8F9C" w:rsidR="00593BBF" w:rsidRPr="001D4DD7" w:rsidRDefault="009513D1" w:rsidP="000D71B7">
      <w:pPr>
        <w:pStyle w:val="a4"/>
      </w:pPr>
      <w:bookmarkStart w:id="55" w:name="_Toc130312585"/>
      <w:bookmarkStart w:id="56" w:name="_Toc180011881"/>
      <w:r>
        <w:t xml:space="preserve">Требования к </w:t>
      </w:r>
      <w:bookmarkEnd w:id="55"/>
      <w:r w:rsidR="00B1729E">
        <w:t>функционированию разделов и наполнению</w:t>
      </w:r>
      <w:bookmarkEnd w:id="56"/>
    </w:p>
    <w:p w14:paraId="7FFE91F3" w14:textId="1ACD4818" w:rsidR="00AE3690" w:rsidRPr="000D71B7" w:rsidRDefault="00C01013" w:rsidP="000D71B7">
      <w:pPr>
        <w:pStyle w:val="ad"/>
        <w:rPr>
          <w:b/>
          <w:bCs/>
        </w:rPr>
      </w:pPr>
      <w:r w:rsidRPr="000D71B7">
        <w:rPr>
          <w:b/>
          <w:bCs/>
        </w:rPr>
        <w:t>Шапка сайта</w:t>
      </w:r>
      <w:r w:rsidR="001673F8" w:rsidRPr="000D71B7">
        <w:rPr>
          <w:b/>
          <w:bCs/>
        </w:rPr>
        <w:t>:</w:t>
      </w:r>
    </w:p>
    <w:p w14:paraId="304B02C3" w14:textId="53613AAE" w:rsidR="00AE3690" w:rsidRDefault="001673F8" w:rsidP="002B4E17">
      <w:pPr>
        <w:pStyle w:val="ad"/>
      </w:pPr>
      <w:r w:rsidRPr="001673F8">
        <w:t xml:space="preserve">Включает основные ссылки на различные разделы сайта, такие как </w:t>
      </w:r>
      <w:r w:rsidR="00A51538">
        <w:t>информация</w:t>
      </w:r>
      <w:r w:rsidR="00A51538" w:rsidRPr="00A51538">
        <w:t xml:space="preserve"> </w:t>
      </w:r>
      <w:r w:rsidR="00A51538">
        <w:t>про нас и нашем продукте</w:t>
      </w:r>
      <w:r w:rsidR="00A51538" w:rsidRPr="00A51538">
        <w:t>,</w:t>
      </w:r>
      <w:r w:rsidR="00A51538">
        <w:t xml:space="preserve"> переход в раздел «Мой профиль»</w:t>
      </w:r>
      <w:r w:rsidR="00A51538" w:rsidRPr="00A51538">
        <w:t>,</w:t>
      </w:r>
      <w:r w:rsidR="00A51538">
        <w:t xml:space="preserve"> быстрый доступ к корзине товаров</w:t>
      </w:r>
      <w:r w:rsidR="00A51538" w:rsidRPr="00A51538">
        <w:t xml:space="preserve">, </w:t>
      </w:r>
      <w:r w:rsidR="00A51538">
        <w:t>поисковую строку</w:t>
      </w:r>
    </w:p>
    <w:p w14:paraId="49D2BE1A" w14:textId="77777777" w:rsidR="00CF4ED5" w:rsidRPr="001673F8" w:rsidRDefault="00CF4ED5" w:rsidP="002B4E17">
      <w:pPr>
        <w:pStyle w:val="ad"/>
      </w:pPr>
    </w:p>
    <w:p w14:paraId="5F720598" w14:textId="5E43451B" w:rsidR="001673F8" w:rsidRPr="00AE3690" w:rsidRDefault="001673F8" w:rsidP="000D71B7">
      <w:pPr>
        <w:pStyle w:val="ad"/>
        <w:rPr>
          <w:b/>
          <w:bCs/>
        </w:rPr>
      </w:pPr>
      <w:r w:rsidRPr="00AE3690">
        <w:rPr>
          <w:b/>
          <w:bCs/>
        </w:rPr>
        <w:lastRenderedPageBreak/>
        <w:t>Главная страница:</w:t>
      </w:r>
    </w:p>
    <w:p w14:paraId="5AAA0D13" w14:textId="47F75353" w:rsidR="00856B8D" w:rsidRPr="001673F8" w:rsidRDefault="001673F8" w:rsidP="00856B8D">
      <w:pPr>
        <w:pStyle w:val="ad"/>
      </w:pPr>
      <w:r w:rsidRPr="001673F8">
        <w:t xml:space="preserve">Должна содержать </w:t>
      </w:r>
      <w:r w:rsidR="00A51538">
        <w:t>быстрый доступ к каталогу и корзине товаров. Должна иметь интуитивно понятный интерфейс.</w:t>
      </w:r>
    </w:p>
    <w:p w14:paraId="6CB058B0" w14:textId="533C248C" w:rsidR="00A51538" w:rsidRDefault="00A51538" w:rsidP="000D71B7">
      <w:pPr>
        <w:pStyle w:val="ad"/>
        <w:rPr>
          <w:b/>
          <w:bCs/>
        </w:rPr>
      </w:pPr>
      <w:r>
        <w:rPr>
          <w:b/>
          <w:bCs/>
        </w:rPr>
        <w:t>Информация</w:t>
      </w:r>
      <w:r w:rsidRPr="003227A6">
        <w:rPr>
          <w:b/>
          <w:bCs/>
        </w:rPr>
        <w:t xml:space="preserve"> -&gt; </w:t>
      </w:r>
      <w:r>
        <w:rPr>
          <w:b/>
          <w:bCs/>
        </w:rPr>
        <w:t xml:space="preserve">контактная информация: </w:t>
      </w:r>
    </w:p>
    <w:p w14:paraId="5188BCAB" w14:textId="7B40C913" w:rsidR="00A51538" w:rsidRPr="00A51538" w:rsidRDefault="00A51538" w:rsidP="002B4E17">
      <w:pPr>
        <w:pStyle w:val="ad"/>
      </w:pPr>
      <w:r w:rsidRPr="00A51538">
        <w:t xml:space="preserve">Должна содержать контактную информацию для связи с командой разработки через </w:t>
      </w:r>
      <w:r w:rsidR="00856B8D">
        <w:t>почту.</w:t>
      </w:r>
    </w:p>
    <w:p w14:paraId="19F85CC9" w14:textId="60D453A5" w:rsidR="00A51538" w:rsidRPr="00A51538" w:rsidRDefault="00A51538" w:rsidP="000D71B7">
      <w:pPr>
        <w:pStyle w:val="ad"/>
        <w:rPr>
          <w:b/>
          <w:bCs/>
        </w:rPr>
      </w:pPr>
      <w:r w:rsidRPr="00A51538">
        <w:rPr>
          <w:b/>
          <w:bCs/>
        </w:rPr>
        <w:t>Информа</w:t>
      </w:r>
      <w:r w:rsidR="009513D1">
        <w:rPr>
          <w:b/>
          <w:bCs/>
        </w:rPr>
        <w:t>ция</w:t>
      </w:r>
      <w:r w:rsidRPr="00A51538">
        <w:rPr>
          <w:b/>
          <w:bCs/>
        </w:rPr>
        <w:t xml:space="preserve"> -&gt; про нас:</w:t>
      </w:r>
    </w:p>
    <w:p w14:paraId="119D5DC6" w14:textId="09A5DBA6" w:rsidR="00A51538" w:rsidRPr="00856B8D" w:rsidRDefault="00A51538" w:rsidP="002B4E17">
      <w:pPr>
        <w:pStyle w:val="ad"/>
      </w:pPr>
      <w:r w:rsidRPr="00A51538">
        <w:t>Должна содержать информацию о продукте</w:t>
      </w:r>
      <w:r w:rsidR="00856B8D" w:rsidRPr="00856B8D">
        <w:t xml:space="preserve">, </w:t>
      </w:r>
      <w:r w:rsidRPr="00A51538">
        <w:t>целя</w:t>
      </w:r>
      <w:r w:rsidR="00856B8D">
        <w:t>х</w:t>
      </w:r>
      <w:r w:rsidRPr="00A51538">
        <w:t xml:space="preserve"> проект</w:t>
      </w:r>
      <w:r w:rsidR="00856B8D">
        <w:t>а</w:t>
      </w:r>
      <w:r w:rsidR="00856B8D" w:rsidRPr="00856B8D">
        <w:t>,</w:t>
      </w:r>
      <w:r w:rsidR="00856B8D">
        <w:t xml:space="preserve"> наших достижениях.</w:t>
      </w:r>
    </w:p>
    <w:p w14:paraId="44FC8D70" w14:textId="7B3788E3" w:rsidR="00A51538" w:rsidRPr="00A51538" w:rsidRDefault="00A51538" w:rsidP="000D71B7">
      <w:pPr>
        <w:pStyle w:val="ad"/>
        <w:rPr>
          <w:b/>
          <w:bCs/>
        </w:rPr>
      </w:pPr>
      <w:r w:rsidRPr="00A51538">
        <w:rPr>
          <w:b/>
          <w:bCs/>
        </w:rPr>
        <w:t>Корзина:</w:t>
      </w:r>
    </w:p>
    <w:p w14:paraId="2AA6E929" w14:textId="198368CD" w:rsidR="00A51538" w:rsidRDefault="00A51538" w:rsidP="002B4E17">
      <w:pPr>
        <w:pStyle w:val="ad"/>
      </w:pPr>
      <w:r w:rsidRPr="00A51538">
        <w:t>Должна содержать список выбранных товаров с их ценой, итоговую сумму и кнопку «Оформить заказ». А также элементы управления: добавить товар и удалить товар</w:t>
      </w:r>
      <w:r>
        <w:t>.</w:t>
      </w:r>
    </w:p>
    <w:p w14:paraId="0FF04167" w14:textId="2B6E31ED" w:rsidR="00A51538" w:rsidRDefault="00A51538" w:rsidP="000D71B7">
      <w:pPr>
        <w:pStyle w:val="ad"/>
        <w:rPr>
          <w:b/>
          <w:bCs/>
        </w:rPr>
      </w:pPr>
      <w:r w:rsidRPr="00A51538">
        <w:rPr>
          <w:b/>
          <w:bCs/>
        </w:rPr>
        <w:t>Каталог:</w:t>
      </w:r>
    </w:p>
    <w:p w14:paraId="276842BB" w14:textId="67BA9E33" w:rsidR="00A51538" w:rsidRPr="009513D1" w:rsidRDefault="00A51538" w:rsidP="002B4E17">
      <w:pPr>
        <w:pStyle w:val="ad"/>
      </w:pPr>
      <w:r w:rsidRPr="009513D1">
        <w:t>Должен содержать карточки товаров с их описанием и ценой. Кнопку для добавления товара в корзину. Наличие фильтров: товары по акции, по умолчанию, от дешевых к дорогим, от дорогих к дешевым</w:t>
      </w:r>
      <w:r w:rsidR="009513D1" w:rsidRPr="009513D1">
        <w:t>.</w:t>
      </w:r>
    </w:p>
    <w:p w14:paraId="5489EE0D" w14:textId="49244BC1" w:rsidR="00AE3690" w:rsidRDefault="009513D1" w:rsidP="000D71B7">
      <w:pPr>
        <w:pStyle w:val="ad"/>
        <w:rPr>
          <w:b/>
          <w:bCs/>
        </w:rPr>
      </w:pPr>
      <w:r w:rsidRPr="009513D1">
        <w:rPr>
          <w:b/>
          <w:bCs/>
        </w:rPr>
        <w:t xml:space="preserve">Раздел </w:t>
      </w:r>
      <w:r>
        <w:rPr>
          <w:b/>
          <w:bCs/>
        </w:rPr>
        <w:t>«М</w:t>
      </w:r>
      <w:r w:rsidRPr="009513D1">
        <w:rPr>
          <w:b/>
          <w:bCs/>
        </w:rPr>
        <w:t>ой профиль</w:t>
      </w:r>
      <w:r>
        <w:rPr>
          <w:b/>
          <w:bCs/>
        </w:rPr>
        <w:t>»:</w:t>
      </w:r>
    </w:p>
    <w:p w14:paraId="5C1AA38F" w14:textId="0144F48C" w:rsidR="009513D1" w:rsidRDefault="009513D1" w:rsidP="002B4E17">
      <w:pPr>
        <w:pStyle w:val="ad"/>
      </w:pPr>
      <w:r w:rsidRPr="009513D1">
        <w:t>Раздел должен содержать переход в формы корзина, личный кабинет и админ панель</w:t>
      </w:r>
      <w:r>
        <w:t>.</w:t>
      </w:r>
    </w:p>
    <w:p w14:paraId="45CD7329" w14:textId="2EBB8FD6" w:rsidR="009513D1" w:rsidRPr="001A7891" w:rsidRDefault="009513D1" w:rsidP="000D71B7">
      <w:pPr>
        <w:pStyle w:val="ad"/>
        <w:rPr>
          <w:b/>
          <w:bCs/>
        </w:rPr>
      </w:pPr>
      <w:r w:rsidRPr="001A7891">
        <w:rPr>
          <w:b/>
          <w:bCs/>
        </w:rPr>
        <w:t>Раздел «Мой профиль» -&gt; Личный кабинет:</w:t>
      </w:r>
    </w:p>
    <w:p w14:paraId="1F51F2EF" w14:textId="7F965CAA" w:rsidR="009513D1" w:rsidRDefault="009513D1" w:rsidP="002B4E17">
      <w:pPr>
        <w:pStyle w:val="ad"/>
      </w:pPr>
      <w:r>
        <w:t>Личный кабинет должен содержать функциональный блок «Профиль пользователя» с доступа к изменению личной информации (фото профиля</w:t>
      </w:r>
      <w:r w:rsidRPr="009513D1">
        <w:t>,</w:t>
      </w:r>
      <w:r>
        <w:t xml:space="preserve"> имя фамилия</w:t>
      </w:r>
      <w:r w:rsidRPr="009513D1">
        <w:t xml:space="preserve">, </w:t>
      </w:r>
      <w:r>
        <w:t>имя пользователя</w:t>
      </w:r>
      <w:r w:rsidRPr="009513D1">
        <w:t>,</w:t>
      </w:r>
      <w:r>
        <w:t xml:space="preserve"> </w:t>
      </w:r>
      <w:r w:rsidRPr="00EE670B">
        <w:t>email</w:t>
      </w:r>
      <w:r w:rsidRPr="009513D1">
        <w:t xml:space="preserve">. </w:t>
      </w:r>
      <w:r>
        <w:t>Наличие кнопки сохранить.</w:t>
      </w:r>
    </w:p>
    <w:p w14:paraId="1E3454F9" w14:textId="4C5697D8" w:rsidR="009513D1" w:rsidRDefault="009513D1" w:rsidP="002B4E17">
      <w:pPr>
        <w:pStyle w:val="ad"/>
      </w:pPr>
      <w:r>
        <w:t>Личный кабинет должен содержать функциональный блок «История покупок» с возможностью просматривать историю заказов с параметрами:</w:t>
      </w:r>
      <w:r w:rsidR="001A7891">
        <w:t xml:space="preserve"> наименование</w:t>
      </w:r>
      <w:r w:rsidR="001A7891" w:rsidRPr="001A7891">
        <w:t>,</w:t>
      </w:r>
      <w:r w:rsidR="001A7891">
        <w:t xml:space="preserve"> количество</w:t>
      </w:r>
      <w:r w:rsidR="001A7891" w:rsidRPr="001A7891">
        <w:t>,</w:t>
      </w:r>
      <w:r w:rsidR="001A7891">
        <w:t xml:space="preserve"> цена</w:t>
      </w:r>
      <w:r w:rsidR="001A7891" w:rsidRPr="001A7891">
        <w:t>,</w:t>
      </w:r>
      <w:r w:rsidR="001A7891">
        <w:t xml:space="preserve"> общая стоимость</w:t>
      </w:r>
      <w:r w:rsidR="001A7891" w:rsidRPr="001A7891">
        <w:t>,</w:t>
      </w:r>
      <w:r w:rsidR="001A7891">
        <w:t xml:space="preserve"> номер заказа и дата оформления</w:t>
      </w:r>
      <w:r w:rsidR="001A7891" w:rsidRPr="001A7891">
        <w:t xml:space="preserve">, </w:t>
      </w:r>
      <w:r w:rsidR="001A7891">
        <w:t>статус заказа.</w:t>
      </w:r>
    </w:p>
    <w:p w14:paraId="418512EE" w14:textId="0A52121F" w:rsidR="001A7891" w:rsidRDefault="001A7891" w:rsidP="000D71B7">
      <w:pPr>
        <w:pStyle w:val="ad"/>
        <w:rPr>
          <w:b/>
          <w:bCs/>
        </w:rPr>
      </w:pPr>
      <w:r w:rsidRPr="001A7891">
        <w:rPr>
          <w:b/>
          <w:bCs/>
        </w:rPr>
        <w:t xml:space="preserve">Раздел «Мой профиль» -&gt; </w:t>
      </w:r>
      <w:r>
        <w:rPr>
          <w:b/>
          <w:bCs/>
        </w:rPr>
        <w:t>Админ панель</w:t>
      </w:r>
      <w:r w:rsidRPr="001A7891">
        <w:rPr>
          <w:b/>
          <w:bCs/>
        </w:rPr>
        <w:t>:</w:t>
      </w:r>
    </w:p>
    <w:p w14:paraId="2AC1B316" w14:textId="01E22F31" w:rsidR="00B22BF1" w:rsidRDefault="001A7891" w:rsidP="002B4E17">
      <w:pPr>
        <w:pStyle w:val="ad"/>
      </w:pPr>
      <w:r w:rsidRPr="001A7891">
        <w:t xml:space="preserve">Раздел содержит панель администрирования заказов, товаров, корзины, </w:t>
      </w:r>
      <w:r w:rsidRPr="001A7891">
        <w:lastRenderedPageBreak/>
        <w:t>пользователей, групп пользователей.</w:t>
      </w:r>
    </w:p>
    <w:p w14:paraId="11863C0E" w14:textId="63BF7114" w:rsidR="00F26E59" w:rsidRPr="00B22BF1" w:rsidRDefault="00F26E59" w:rsidP="002B4E17">
      <w:pPr>
        <w:pStyle w:val="ad"/>
      </w:pPr>
      <w:r>
        <w:t xml:space="preserve">Панель администрирования должна содержать формы для редактирования с помощью </w:t>
      </w:r>
      <w:r w:rsidRPr="00EE670B">
        <w:t>CRUD</w:t>
      </w:r>
      <w:r w:rsidRPr="00F26E59">
        <w:t xml:space="preserve"> </w:t>
      </w:r>
      <w:r>
        <w:t>операций разделов (заказы</w:t>
      </w:r>
      <w:r w:rsidRPr="00F26E59">
        <w:t>,</w:t>
      </w:r>
      <w:r>
        <w:t xml:space="preserve"> корзина</w:t>
      </w:r>
      <w:r w:rsidRPr="00F26E59">
        <w:t>,</w:t>
      </w:r>
      <w:r>
        <w:t xml:space="preserve"> пользователи</w:t>
      </w:r>
      <w:r w:rsidRPr="00F26E59">
        <w:t xml:space="preserve">, </w:t>
      </w:r>
      <w:r>
        <w:t>пользователи и группы</w:t>
      </w:r>
      <w:r w:rsidRPr="00F26E59">
        <w:t>,</w:t>
      </w:r>
      <w:r>
        <w:t xml:space="preserve"> товары) вручную администратором с учетом системных параметров этих разделов.</w:t>
      </w:r>
    </w:p>
    <w:p w14:paraId="6B78B139" w14:textId="010EA8ED" w:rsidR="00B22BF1" w:rsidRDefault="00B1729E" w:rsidP="002B4E17">
      <w:pPr>
        <w:pStyle w:val="ad"/>
      </w:pPr>
      <w:r>
        <w:t xml:space="preserve">Блок управления заказами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1729E">
        <w:t xml:space="preserve">, </w:t>
      </w:r>
      <w:r>
        <w:t>выбор действия</w:t>
      </w:r>
      <w:r w:rsidRPr="00B1729E">
        <w:t>,</w:t>
      </w:r>
      <w:r>
        <w:t xml:space="preserve"> панель мониторинга с полями: </w:t>
      </w:r>
      <w:r w:rsidRPr="00EE670B">
        <w:t>id</w:t>
      </w:r>
      <w:r w:rsidRPr="00B1729E">
        <w:t>,</w:t>
      </w:r>
      <w:r>
        <w:t xml:space="preserve"> пользователь</w:t>
      </w:r>
      <w:r w:rsidRPr="00B1729E">
        <w:t>,</w:t>
      </w:r>
      <w:r>
        <w:t xml:space="preserve"> статус</w:t>
      </w:r>
      <w:r w:rsidRPr="00B1729E">
        <w:t>,</w:t>
      </w:r>
      <w:r>
        <w:t xml:space="preserve"> заказа</w:t>
      </w:r>
      <w:r w:rsidRPr="00B1729E">
        <w:t>,</w:t>
      </w:r>
      <w:r>
        <w:t xml:space="preserve"> оплачено</w:t>
      </w:r>
      <w:r w:rsidRPr="00B1729E">
        <w:t xml:space="preserve">, </w:t>
      </w:r>
      <w:r w:rsidRPr="00EE670B">
        <w:t>email</w:t>
      </w:r>
      <w:r w:rsidRPr="00B1729E">
        <w:t xml:space="preserve"> </w:t>
      </w:r>
      <w:r>
        <w:t>отправки</w:t>
      </w:r>
      <w:r w:rsidRPr="00B1729E">
        <w:t>,</w:t>
      </w:r>
      <w:r>
        <w:t xml:space="preserve"> дату создания заказа. Также блок включает наличие фильтров для мониторинговой формы.</w:t>
      </w:r>
    </w:p>
    <w:p w14:paraId="0C3D0F36" w14:textId="3B4AF217" w:rsidR="00B22BF1" w:rsidRDefault="00B1729E" w:rsidP="002B4E17">
      <w:pPr>
        <w:pStyle w:val="ad"/>
      </w:pPr>
      <w:r>
        <w:t xml:space="preserve">Блок проданные товары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1729E">
        <w:t>,</w:t>
      </w:r>
      <w:r>
        <w:t xml:space="preserve"> выбор действия</w:t>
      </w:r>
      <w:r w:rsidRPr="00B1729E">
        <w:t>,</w:t>
      </w:r>
      <w:r>
        <w:t xml:space="preserve"> мониторинговую форму с полями: заказ</w:t>
      </w:r>
      <w:r w:rsidRPr="00B1729E">
        <w:t xml:space="preserve">, </w:t>
      </w:r>
      <w:r>
        <w:t>товар</w:t>
      </w:r>
      <w:r w:rsidRPr="00B1729E">
        <w:t>,</w:t>
      </w:r>
      <w:r>
        <w:t xml:space="preserve"> название</w:t>
      </w:r>
      <w:r w:rsidRPr="00B1729E">
        <w:t>,</w:t>
      </w:r>
      <w:r>
        <w:t xml:space="preserve"> цена</w:t>
      </w:r>
      <w:r w:rsidRPr="00B1729E">
        <w:t>,</w:t>
      </w:r>
      <w:r>
        <w:t xml:space="preserve"> количество.</w:t>
      </w:r>
      <w:r w:rsidRPr="00B1729E">
        <w:t xml:space="preserve"> </w:t>
      </w:r>
      <w:r>
        <w:t>Также блок включает наличие фильтров для мониторинговой формы.</w:t>
      </w:r>
    </w:p>
    <w:p w14:paraId="1DD3BD70" w14:textId="25462743" w:rsidR="00B22BF1" w:rsidRDefault="00B1729E" w:rsidP="002B4E17">
      <w:pPr>
        <w:pStyle w:val="ad"/>
      </w:pPr>
      <w:r>
        <w:t>Блок корзина включает выбор действия</w:t>
      </w:r>
      <w:r w:rsidRPr="00B1729E">
        <w:t>,</w:t>
      </w:r>
      <w:r>
        <w:t xml:space="preserve"> мониторинговую форму с полями</w:t>
      </w:r>
      <w:r w:rsidRPr="00B1729E">
        <w:t xml:space="preserve">: </w:t>
      </w:r>
      <w:r w:rsidRPr="00EE670B">
        <w:t>user</w:t>
      </w:r>
      <w:r w:rsidRPr="00B1729E">
        <w:t xml:space="preserve"> </w:t>
      </w:r>
      <w:r w:rsidRPr="00EE670B">
        <w:t>display</w:t>
      </w:r>
      <w:r w:rsidRPr="00B1729E">
        <w:t xml:space="preserve">, </w:t>
      </w:r>
      <w:r w:rsidRPr="00EE670B">
        <w:t>product</w:t>
      </w:r>
      <w:r w:rsidRPr="00B1729E">
        <w:t xml:space="preserve"> </w:t>
      </w:r>
      <w:r w:rsidRPr="00EE670B">
        <w:t>display</w:t>
      </w:r>
      <w:r w:rsidRPr="00B1729E">
        <w:t xml:space="preserve">, </w:t>
      </w:r>
      <w:r>
        <w:t>количество</w:t>
      </w:r>
      <w:r w:rsidRPr="00B1729E">
        <w:t xml:space="preserve">, </w:t>
      </w:r>
      <w:r>
        <w:t>дата добавления. Также блок включает наличие фильтров для мониторинговой формы.</w:t>
      </w:r>
    </w:p>
    <w:p w14:paraId="192CC913" w14:textId="5202175B" w:rsidR="00B22BF1" w:rsidRPr="00B22BF1" w:rsidRDefault="00B1729E" w:rsidP="002B4E17">
      <w:pPr>
        <w:pStyle w:val="ad"/>
      </w:pPr>
      <w:r>
        <w:t>Блок поль</w:t>
      </w:r>
      <w:r w:rsidR="00B22BF1">
        <w:t xml:space="preserve">зователи включает </w:t>
      </w:r>
      <w:r w:rsidR="003448E0">
        <w:t xml:space="preserve">строку </w:t>
      </w:r>
      <w:r w:rsidR="00B22BF1">
        <w:t>поиск</w:t>
      </w:r>
      <w:r w:rsidR="003448E0">
        <w:t>а</w:t>
      </w:r>
      <w:r w:rsidR="00B22BF1" w:rsidRPr="00B22BF1">
        <w:t>,</w:t>
      </w:r>
      <w:r w:rsidR="00B22BF1">
        <w:t xml:space="preserve"> выбор действия</w:t>
      </w:r>
      <w:r w:rsidR="00B22BF1" w:rsidRPr="00B22BF1">
        <w:t xml:space="preserve">, </w:t>
      </w:r>
      <w:r w:rsidR="00B22BF1">
        <w:t>мониторинговую форму с полями: имя пользователя</w:t>
      </w:r>
      <w:r w:rsidR="00B22BF1" w:rsidRPr="00B22BF1">
        <w:t>,</w:t>
      </w:r>
      <w:r w:rsidR="00B22BF1">
        <w:t xml:space="preserve"> имя фамилия</w:t>
      </w:r>
      <w:r w:rsidR="00B22BF1" w:rsidRPr="00B22BF1">
        <w:t xml:space="preserve">, </w:t>
      </w:r>
      <w:r w:rsidR="00B22BF1" w:rsidRPr="00EE670B">
        <w:t>email</w:t>
      </w:r>
      <w:r w:rsidR="00B22BF1" w:rsidRPr="00B22BF1">
        <w:t>.</w:t>
      </w:r>
    </w:p>
    <w:p w14:paraId="57FE5746" w14:textId="6E78EACB" w:rsidR="00B22BF1" w:rsidRDefault="00B22BF1" w:rsidP="002B4E17">
      <w:pPr>
        <w:pStyle w:val="ad"/>
      </w:pPr>
      <w:r>
        <w:t xml:space="preserve">Блок пользователи и группы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22BF1">
        <w:t>,</w:t>
      </w:r>
      <w:r>
        <w:t xml:space="preserve"> выбор действия</w:t>
      </w:r>
      <w:r w:rsidRPr="00B22BF1">
        <w:t xml:space="preserve">, </w:t>
      </w:r>
      <w:r>
        <w:t>мониторинговую форму со счётчиком групп.</w:t>
      </w:r>
    </w:p>
    <w:p w14:paraId="7509E174" w14:textId="44A532D4" w:rsidR="00B22BF1" w:rsidRDefault="00B22BF1" w:rsidP="002B4E17">
      <w:pPr>
        <w:pStyle w:val="ad"/>
      </w:pPr>
      <w:r>
        <w:t>Блок категории включает выбор действия и мониторинговую форму с названием категории товара.</w:t>
      </w:r>
    </w:p>
    <w:p w14:paraId="71462C2F" w14:textId="697A70E8" w:rsidR="00EE670B" w:rsidRDefault="00B22BF1" w:rsidP="002B4E17">
      <w:pPr>
        <w:pStyle w:val="ad"/>
      </w:pPr>
      <w:r>
        <w:t xml:space="preserve">Блок товары включает </w:t>
      </w:r>
      <w:r w:rsidR="003448E0">
        <w:t xml:space="preserve">строку </w:t>
      </w:r>
      <w:r>
        <w:t>поиск</w:t>
      </w:r>
      <w:r w:rsidR="003448E0">
        <w:t>а</w:t>
      </w:r>
      <w:r w:rsidRPr="00B22BF1">
        <w:t>,</w:t>
      </w:r>
      <w:r>
        <w:t xml:space="preserve"> выбор действия</w:t>
      </w:r>
      <w:r w:rsidRPr="00B22BF1">
        <w:t>,</w:t>
      </w:r>
      <w:r>
        <w:t xml:space="preserve"> мониторинговую форму с полями: название</w:t>
      </w:r>
      <w:r w:rsidR="003448E0" w:rsidRPr="003448E0">
        <w:t>,</w:t>
      </w:r>
      <w:r w:rsidRPr="00B22BF1">
        <w:t xml:space="preserve"> </w:t>
      </w:r>
      <w:r>
        <w:t>цена</w:t>
      </w:r>
      <w:r w:rsidR="003448E0" w:rsidRPr="003448E0">
        <w:t>,</w:t>
      </w:r>
      <w:r>
        <w:t xml:space="preserve"> скидка</w:t>
      </w:r>
      <w:r w:rsidR="003448E0" w:rsidRPr="003448E0">
        <w:t>,</w:t>
      </w:r>
      <w:r>
        <w:t xml:space="preserve"> количество. Также блок включает наличие фильтров для мониторинговой формы.</w:t>
      </w:r>
    </w:p>
    <w:p w14:paraId="3C254122" w14:textId="77777777" w:rsidR="00856B8D" w:rsidRDefault="00856B8D" w:rsidP="002B4E17">
      <w:pPr>
        <w:pStyle w:val="ad"/>
      </w:pPr>
    </w:p>
    <w:p w14:paraId="2FA30995" w14:textId="3EDA4406" w:rsidR="00090971" w:rsidRPr="001D4DD7" w:rsidRDefault="00FC163C" w:rsidP="000D71B7">
      <w:pPr>
        <w:pStyle w:val="a3"/>
      </w:pPr>
      <w:bookmarkStart w:id="57" w:name="_Toc180011882"/>
      <w:bookmarkStart w:id="58" w:name="_Toc130312594"/>
      <w:r w:rsidRPr="001D4DD7">
        <w:t>Формат предоставления материалов</w:t>
      </w:r>
      <w:bookmarkEnd w:id="57"/>
      <w:r w:rsidRPr="001D4DD7">
        <w:t xml:space="preserve"> </w:t>
      </w:r>
      <w:bookmarkEnd w:id="58"/>
    </w:p>
    <w:p w14:paraId="53E49AEB" w14:textId="7DFA44A6" w:rsidR="00856B8D" w:rsidRDefault="005A023D" w:rsidP="00856B8D">
      <w:pPr>
        <w:pStyle w:val="ad"/>
      </w:pPr>
      <w:r w:rsidRPr="00C85272">
        <w:t>Предоставление курсового проекта осуществляется на основе данного Технического</w:t>
      </w:r>
      <w:r w:rsidRPr="00EE670B">
        <w:t xml:space="preserve"> </w:t>
      </w:r>
      <w:r w:rsidRPr="00C85272">
        <w:t xml:space="preserve">задания. Отслеживание рабочего процесса и управлением задачами участников проекта производится при помощи </w:t>
      </w:r>
      <w:proofErr w:type="spellStart"/>
      <w:r w:rsidR="001A7891">
        <w:t>таск</w:t>
      </w:r>
      <w:proofErr w:type="spellEnd"/>
      <w:r w:rsidR="001A7891">
        <w:t>-менеджера.</w:t>
      </w:r>
      <w:r w:rsidR="001A7891" w:rsidRPr="001A7891">
        <w:t xml:space="preserve"> </w:t>
      </w:r>
      <w:r w:rsidR="001A7891">
        <w:t xml:space="preserve">При сдаче продукта демонстрируется презентация выполненных работ и </w:t>
      </w:r>
      <w:r w:rsidR="001A7891">
        <w:lastRenderedPageBreak/>
        <w:t>функциональность сервиса.</w:t>
      </w:r>
    </w:p>
    <w:p w14:paraId="46CCEB82" w14:textId="77777777" w:rsidR="00856B8D" w:rsidRPr="001A7891" w:rsidRDefault="00856B8D" w:rsidP="00856B8D">
      <w:pPr>
        <w:pStyle w:val="ad"/>
      </w:pPr>
    </w:p>
    <w:p w14:paraId="2AAD6D02" w14:textId="77777777" w:rsidR="00090971" w:rsidRPr="001D4DD7" w:rsidRDefault="001B4C9B" w:rsidP="000D71B7">
      <w:pPr>
        <w:pStyle w:val="a3"/>
      </w:pPr>
      <w:bookmarkStart w:id="59" w:name="_Toc130312595"/>
      <w:bookmarkStart w:id="60" w:name="_Toc180011883"/>
      <w:r w:rsidRPr="001D4DD7"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59"/>
      <w:bookmarkEnd w:id="60"/>
    </w:p>
    <w:p w14:paraId="5A3BBFB7" w14:textId="49D79877" w:rsidR="0035710B" w:rsidRPr="001D4DD7" w:rsidRDefault="001B4C9B" w:rsidP="002B4E17">
      <w:pPr>
        <w:pStyle w:val="ad"/>
      </w:pPr>
      <w:r w:rsidRPr="001D4DD7">
        <w:t xml:space="preserve">Контроль разработки </w:t>
      </w:r>
      <w:r w:rsidR="00B1729E">
        <w:t>сервиса</w:t>
      </w:r>
      <w:r w:rsidR="005A023D">
        <w:t xml:space="preserve"> </w:t>
      </w:r>
      <w:r w:rsidRPr="001D4DD7">
        <w:t>осуществляется путем обсуждения</w:t>
      </w:r>
      <w:r w:rsidRPr="00856B8D">
        <w:t xml:space="preserve"> </w:t>
      </w:r>
      <w:r w:rsidRPr="001D4DD7">
        <w:t>текущего</w:t>
      </w:r>
      <w:r w:rsidRPr="00856B8D">
        <w:t xml:space="preserve"> </w:t>
      </w:r>
      <w:r w:rsidRPr="001D4DD7">
        <w:t>этапа</w:t>
      </w:r>
      <w:r w:rsidRPr="00856B8D">
        <w:t xml:space="preserve"> </w:t>
      </w:r>
      <w:r w:rsidRPr="001D4DD7">
        <w:t>разработки</w:t>
      </w:r>
      <w:r w:rsidRPr="00856B8D">
        <w:t xml:space="preserve"> </w:t>
      </w:r>
      <w:r w:rsidRPr="001D4DD7">
        <w:t>среди</w:t>
      </w:r>
      <w:r w:rsidRPr="00856B8D"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856B8D">
        <w:t xml:space="preserve"> </w:t>
      </w:r>
      <w:r w:rsidRPr="001D4DD7">
        <w:t>также</w:t>
      </w:r>
      <w:r w:rsidRPr="00856B8D">
        <w:t xml:space="preserve"> </w:t>
      </w:r>
      <w:r w:rsidRPr="001D4DD7">
        <w:t>путем</w:t>
      </w:r>
      <w:r w:rsidRPr="00856B8D">
        <w:t xml:space="preserve"> </w:t>
      </w:r>
      <w:r w:rsidRPr="001D4DD7">
        <w:t>встреч</w:t>
      </w:r>
      <w:r w:rsidRPr="00856B8D">
        <w:t xml:space="preserve"> </w:t>
      </w:r>
      <w:r w:rsidRPr="001D4DD7">
        <w:t>с</w:t>
      </w:r>
      <w:r w:rsidRPr="00856B8D"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2B4E17">
      <w:pPr>
        <w:pStyle w:val="ad"/>
      </w:pPr>
      <w:r w:rsidRPr="001D4DD7">
        <w:t>Готов</w:t>
      </w:r>
      <w:r w:rsidR="005A023D">
        <w:t>ый проект</w:t>
      </w:r>
      <w:r w:rsidRPr="00856B8D">
        <w:t xml:space="preserve"> </w:t>
      </w:r>
      <w:r w:rsidRPr="001D4DD7">
        <w:t>со</w:t>
      </w:r>
      <w:r w:rsidRPr="00856B8D">
        <w:t xml:space="preserve"> </w:t>
      </w:r>
      <w:r w:rsidRPr="001D4DD7">
        <w:t>всей</w:t>
      </w:r>
      <w:r w:rsidRPr="00856B8D">
        <w:t xml:space="preserve"> </w:t>
      </w:r>
      <w:r w:rsidRPr="001D4DD7">
        <w:t>необходимой</w:t>
      </w:r>
      <w:r w:rsidRPr="00856B8D">
        <w:t xml:space="preserve"> </w:t>
      </w:r>
      <w:r w:rsidRPr="001D4DD7">
        <w:t>документацией</w:t>
      </w:r>
      <w:r w:rsidRPr="00856B8D">
        <w:t xml:space="preserve"> </w:t>
      </w:r>
      <w:r w:rsidRPr="001D4DD7">
        <w:t>предоставляется</w:t>
      </w:r>
      <w:r w:rsidRPr="00856B8D">
        <w:t xml:space="preserve"> </w:t>
      </w:r>
      <w:r w:rsidRPr="001D4DD7">
        <w:t>заказчику</w:t>
      </w:r>
      <w:r w:rsidRPr="00856B8D">
        <w:t xml:space="preserve"> </w:t>
      </w:r>
      <w:r w:rsidRPr="001D4DD7">
        <w:t>в</w:t>
      </w:r>
      <w:r w:rsidRPr="00856B8D">
        <w:t xml:space="preserve"> </w:t>
      </w:r>
      <w:r w:rsidRPr="001D4DD7">
        <w:t>обозначенный</w:t>
      </w:r>
      <w:r w:rsidRPr="00856B8D">
        <w:t xml:space="preserve"> </w:t>
      </w:r>
      <w:r w:rsidRPr="001D4DD7">
        <w:t>им срок.</w:t>
      </w:r>
    </w:p>
    <w:p w14:paraId="69E7D680" w14:textId="12E53A81" w:rsidR="0035710B" w:rsidRPr="001D4DD7" w:rsidRDefault="001B4C9B" w:rsidP="002B4E17">
      <w:pPr>
        <w:pStyle w:val="ad"/>
      </w:pPr>
      <w:r w:rsidRPr="001D4DD7">
        <w:t>За</w:t>
      </w:r>
      <w:r w:rsidRPr="00856B8D">
        <w:t xml:space="preserve"> </w:t>
      </w:r>
      <w:r w:rsidRPr="001D4DD7">
        <w:t>заказчиком</w:t>
      </w:r>
      <w:r w:rsidRPr="00856B8D">
        <w:t xml:space="preserve"> </w:t>
      </w:r>
      <w:r w:rsidRPr="001D4DD7">
        <w:t>остается</w:t>
      </w:r>
      <w:r w:rsidRPr="00856B8D">
        <w:t xml:space="preserve"> </w:t>
      </w:r>
      <w:r w:rsidRPr="001D4DD7">
        <w:t>осуществление</w:t>
      </w:r>
      <w:r w:rsidRPr="00856B8D">
        <w:t xml:space="preserve"> </w:t>
      </w:r>
      <w:r w:rsidRPr="001D4DD7">
        <w:t>проверки</w:t>
      </w:r>
      <w:r w:rsidRPr="00856B8D">
        <w:t xml:space="preserve"> </w:t>
      </w:r>
      <w:r w:rsidRPr="001D4DD7">
        <w:t>соответствия</w:t>
      </w:r>
      <w:r w:rsidRPr="00856B8D"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2B4E17">
      <w:pPr>
        <w:pStyle w:val="ad"/>
      </w:pPr>
      <w:r w:rsidRPr="001D4DD7">
        <w:t>Исполнитель</w:t>
      </w:r>
      <w:r w:rsidRPr="00856B8D">
        <w:t xml:space="preserve"> </w:t>
      </w:r>
      <w:r w:rsidRPr="001D4DD7">
        <w:t>также</w:t>
      </w:r>
      <w:r w:rsidRPr="00856B8D">
        <w:t xml:space="preserve"> </w:t>
      </w:r>
      <w:r w:rsidRPr="001D4DD7">
        <w:t>обязан</w:t>
      </w:r>
      <w:r w:rsidRPr="00856B8D">
        <w:t xml:space="preserve"> </w:t>
      </w:r>
      <w:r w:rsidRPr="001D4DD7">
        <w:t>предоставить</w:t>
      </w:r>
      <w:r w:rsidRPr="00856B8D">
        <w:t xml:space="preserve"> </w:t>
      </w:r>
      <w:r w:rsidRPr="001D4DD7">
        <w:t>заказчику</w:t>
      </w:r>
      <w:r w:rsidRPr="00856B8D">
        <w:t xml:space="preserve"> </w:t>
      </w:r>
      <w:r w:rsidRPr="001D4DD7">
        <w:t>следующий</w:t>
      </w:r>
      <w:r w:rsidRPr="00856B8D">
        <w:t xml:space="preserve"> </w:t>
      </w:r>
      <w:r w:rsidRPr="001D4DD7">
        <w:t>комплект</w:t>
      </w:r>
      <w:r w:rsidR="00DD7CA6" w:rsidRPr="00856B8D">
        <w:t>,</w:t>
      </w:r>
      <w:r w:rsidRPr="00856B8D">
        <w:t xml:space="preserve"> </w:t>
      </w:r>
      <w:r w:rsidRPr="001D4DD7">
        <w:t>необходимый для</w:t>
      </w:r>
      <w:r w:rsidRPr="00856B8D">
        <w:t xml:space="preserve"> </w:t>
      </w:r>
      <w:r w:rsidRPr="001D4DD7">
        <w:t>защиты</w:t>
      </w:r>
      <w:r w:rsidRPr="00856B8D">
        <w:t xml:space="preserve"> </w:t>
      </w:r>
      <w:r w:rsidRPr="001D4DD7">
        <w:t>проекта:</w:t>
      </w:r>
    </w:p>
    <w:p w14:paraId="3510B9D1" w14:textId="24A200EF" w:rsidR="0035710B" w:rsidRPr="00090971" w:rsidRDefault="001B4C9B" w:rsidP="00CF4ED5">
      <w:pPr>
        <w:pStyle w:val="a7"/>
      </w:pPr>
      <w:r w:rsidRPr="001D4DD7">
        <w:t>Техническое</w:t>
      </w:r>
      <w:r w:rsidRPr="00856B8D"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9B02C1B" w:rsidR="0035710B" w:rsidRPr="003227A6" w:rsidRDefault="001B4C9B" w:rsidP="00CF4ED5">
      <w:pPr>
        <w:pStyle w:val="a7"/>
      </w:pPr>
      <w:r w:rsidRPr="001D4DD7">
        <w:t>Курсовой</w:t>
      </w:r>
      <w:r w:rsidRPr="00856B8D"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454B4CAA" w14:textId="1698B658" w:rsidR="00B1729E" w:rsidRPr="00B1729E" w:rsidRDefault="00B1729E" w:rsidP="00CF4ED5">
      <w:pPr>
        <w:pStyle w:val="a7"/>
      </w:pPr>
      <w:r>
        <w:t>Презентация продукта</w:t>
      </w:r>
      <w:r w:rsidRPr="00B1729E">
        <w:t>;</w:t>
      </w:r>
    </w:p>
    <w:p w14:paraId="36DA670A" w14:textId="77777777" w:rsidR="0035710B" w:rsidRPr="00090971" w:rsidRDefault="001B4C9B" w:rsidP="00CF4ED5">
      <w:pPr>
        <w:pStyle w:val="a7"/>
      </w:pPr>
      <w:r w:rsidRPr="001D4DD7">
        <w:t>Исходный</w:t>
      </w:r>
      <w:r w:rsidRPr="00856B8D">
        <w:t xml:space="preserve"> </w:t>
      </w:r>
      <w:r w:rsidRPr="001D4DD7">
        <w:t>код</w:t>
      </w:r>
      <w:r w:rsidRPr="00856B8D"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2B4E17">
      <w:pPr>
        <w:pStyle w:val="ad"/>
        <w:sectPr w:rsidR="0035710B" w:rsidRPr="001D4DD7" w:rsidSect="0012089D">
          <w:footerReference w:type="default" r:id="rId1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3B74380F" w14:textId="4B22A106" w:rsidR="00DD6967" w:rsidRDefault="00DD6967" w:rsidP="000D71B7">
      <w:pPr>
        <w:pStyle w:val="a3"/>
      </w:pPr>
      <w:bookmarkStart w:id="61" w:name="_Toc180011884"/>
      <w:bookmarkStart w:id="62" w:name="_Toc83728572"/>
      <w:bookmarkStart w:id="63" w:name="_Toc83728855"/>
      <w:bookmarkStart w:id="64" w:name="_Toc83729021"/>
      <w:bookmarkStart w:id="65" w:name="_Toc167961719"/>
      <w:r w:rsidRPr="001D4DD7">
        <w:lastRenderedPageBreak/>
        <w:t>П</w:t>
      </w:r>
      <w:r>
        <w:t>рограмма методики испытаний (ПМИ)</w:t>
      </w:r>
      <w:bookmarkEnd w:id="61"/>
    </w:p>
    <w:tbl>
      <w:tblPr>
        <w:tblStyle w:val="af5"/>
        <w:tblW w:w="0" w:type="auto"/>
        <w:tblInd w:w="357" w:type="dxa"/>
        <w:tblLook w:val="04A0" w:firstRow="1" w:lastRow="0" w:firstColumn="1" w:lastColumn="0" w:noHBand="0" w:noVBand="1"/>
      </w:tblPr>
      <w:tblGrid>
        <w:gridCol w:w="4515"/>
        <w:gridCol w:w="4477"/>
      </w:tblGrid>
      <w:tr w:rsidR="004A3B30" w14:paraId="503A9009" w14:textId="77777777" w:rsidTr="00856B8D">
        <w:tc>
          <w:tcPr>
            <w:tcW w:w="4515" w:type="dxa"/>
          </w:tcPr>
          <w:p w14:paraId="43D86E7F" w14:textId="390F3B16" w:rsidR="00DD6967" w:rsidRDefault="00DD6967" w:rsidP="002B4E17">
            <w:pPr>
              <w:pStyle w:val="ad"/>
            </w:pPr>
            <w:r>
              <w:t>Сценарий</w:t>
            </w:r>
            <w:r w:rsidR="004A3B30">
              <w:t xml:space="preserve"> испытания</w:t>
            </w:r>
          </w:p>
        </w:tc>
        <w:tc>
          <w:tcPr>
            <w:tcW w:w="4477" w:type="dxa"/>
          </w:tcPr>
          <w:p w14:paraId="6113D0B5" w14:textId="6E898BF0" w:rsidR="00DD6967" w:rsidRDefault="00DD6967" w:rsidP="002B4E17">
            <w:pPr>
              <w:pStyle w:val="ad"/>
            </w:pPr>
            <w:r>
              <w:t>Результат испытаний</w:t>
            </w:r>
          </w:p>
        </w:tc>
      </w:tr>
      <w:tr w:rsidR="004A3B30" w14:paraId="46BB9D15" w14:textId="77777777" w:rsidTr="00856B8D">
        <w:tc>
          <w:tcPr>
            <w:tcW w:w="4515" w:type="dxa"/>
          </w:tcPr>
          <w:p w14:paraId="71B492C4" w14:textId="5D7B95F4" w:rsidR="00DD6967" w:rsidRPr="004A3B30" w:rsidRDefault="00DD6967" w:rsidP="002B4E17">
            <w:pPr>
              <w:pStyle w:val="ad"/>
            </w:pPr>
            <w:r>
              <w:t>Зайти</w:t>
            </w:r>
            <w:r w:rsidR="00856B8D">
              <w:t xml:space="preserve"> </w:t>
            </w:r>
            <w:r>
              <w:t xml:space="preserve">по </w:t>
            </w:r>
            <w:proofErr w:type="spellStart"/>
            <w:r w:rsidRPr="004A3B30">
              <w:t>https</w:t>
            </w:r>
            <w:proofErr w:type="spellEnd"/>
            <w:r w:rsidR="004A3B30">
              <w:t>//</w:t>
            </w:r>
          </w:p>
        </w:tc>
        <w:tc>
          <w:tcPr>
            <w:tcW w:w="4477" w:type="dxa"/>
          </w:tcPr>
          <w:p w14:paraId="376F5FD1" w14:textId="6A6FF4D5" w:rsidR="00DD6967" w:rsidRDefault="004A3B30" w:rsidP="002B4E17">
            <w:pPr>
              <w:pStyle w:val="ad"/>
            </w:pPr>
            <w:r>
              <w:t xml:space="preserve">Успешно - </w:t>
            </w:r>
            <w:r w:rsidR="00DD6967">
              <w:t>Пройден</w:t>
            </w:r>
          </w:p>
        </w:tc>
      </w:tr>
      <w:tr w:rsidR="004A3B30" w14:paraId="60172A53" w14:textId="77777777" w:rsidTr="00856B8D">
        <w:tc>
          <w:tcPr>
            <w:tcW w:w="4515" w:type="dxa"/>
          </w:tcPr>
          <w:p w14:paraId="07DE4566" w14:textId="516F4A3A" w:rsidR="00DD6967" w:rsidRDefault="00DD6967" w:rsidP="002B4E17">
            <w:pPr>
              <w:pStyle w:val="ad"/>
            </w:pPr>
            <w:r>
              <w:t>Создать нового пользователя</w:t>
            </w:r>
          </w:p>
        </w:tc>
        <w:tc>
          <w:tcPr>
            <w:tcW w:w="4477" w:type="dxa"/>
          </w:tcPr>
          <w:p w14:paraId="75192115" w14:textId="723344D2" w:rsidR="00DD6967" w:rsidRDefault="004A3B30" w:rsidP="002B4E17">
            <w:pPr>
              <w:pStyle w:val="ad"/>
            </w:pPr>
            <w:r>
              <w:t xml:space="preserve">Успешно - </w:t>
            </w:r>
            <w:r w:rsidR="00DD6967">
              <w:t>Пройден</w:t>
            </w:r>
          </w:p>
        </w:tc>
      </w:tr>
      <w:tr w:rsidR="004A3B30" w14:paraId="046FB18E" w14:textId="77777777" w:rsidTr="00856B8D">
        <w:tc>
          <w:tcPr>
            <w:tcW w:w="4515" w:type="dxa"/>
          </w:tcPr>
          <w:p w14:paraId="3BD22FC7" w14:textId="506CDB74" w:rsidR="004A3B30" w:rsidRDefault="004A3B30" w:rsidP="002B4E17">
            <w:pPr>
              <w:pStyle w:val="ad"/>
            </w:pPr>
            <w:r>
              <w:t>Проверить чувствительность пароля к регистру</w:t>
            </w:r>
          </w:p>
        </w:tc>
        <w:tc>
          <w:tcPr>
            <w:tcW w:w="4477" w:type="dxa"/>
          </w:tcPr>
          <w:p w14:paraId="097FBC83" w14:textId="5140BA9D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2CEC2223" w14:textId="77777777" w:rsidTr="00856B8D">
        <w:tc>
          <w:tcPr>
            <w:tcW w:w="4515" w:type="dxa"/>
          </w:tcPr>
          <w:p w14:paraId="2562B5F8" w14:textId="50D87F1C" w:rsidR="004A3B30" w:rsidRPr="004A3B30" w:rsidRDefault="004A3B30" w:rsidP="002B4E17">
            <w:pPr>
              <w:pStyle w:val="ad"/>
            </w:pPr>
            <w:r>
              <w:t xml:space="preserve">Выйти и зайти под </w:t>
            </w:r>
            <w:r w:rsidRPr="004A3B30">
              <w:t>login/password</w:t>
            </w:r>
            <w:r>
              <w:t xml:space="preserve"> созданного пользователя</w:t>
            </w:r>
          </w:p>
        </w:tc>
        <w:tc>
          <w:tcPr>
            <w:tcW w:w="4477" w:type="dxa"/>
          </w:tcPr>
          <w:p w14:paraId="56EBBE30" w14:textId="41D5C6CE" w:rsidR="00DD6967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066515E3" w14:textId="77777777" w:rsidTr="00856B8D">
        <w:tc>
          <w:tcPr>
            <w:tcW w:w="4515" w:type="dxa"/>
          </w:tcPr>
          <w:p w14:paraId="6B0CC4DD" w14:textId="707C83CA" w:rsidR="004A3B30" w:rsidRDefault="004A3B30" w:rsidP="002B4E17">
            <w:pPr>
              <w:pStyle w:val="ad"/>
            </w:pPr>
            <w:r>
              <w:t xml:space="preserve">Выйти и зайти под неверными </w:t>
            </w:r>
            <w:r w:rsidRPr="004A3B30">
              <w:t>login/password</w:t>
            </w:r>
            <w:r>
              <w:t xml:space="preserve"> созданного пользователя</w:t>
            </w:r>
          </w:p>
        </w:tc>
        <w:tc>
          <w:tcPr>
            <w:tcW w:w="4477" w:type="dxa"/>
          </w:tcPr>
          <w:p w14:paraId="63E940BA" w14:textId="30715D86" w:rsidR="004A3B30" w:rsidRDefault="004A3B30" w:rsidP="002B4E17">
            <w:pPr>
              <w:pStyle w:val="ad"/>
            </w:pPr>
            <w:r>
              <w:t>Ошибка - пройден</w:t>
            </w:r>
          </w:p>
        </w:tc>
      </w:tr>
      <w:tr w:rsidR="004A3B30" w14:paraId="325DB301" w14:textId="77777777" w:rsidTr="00856B8D">
        <w:tc>
          <w:tcPr>
            <w:tcW w:w="4515" w:type="dxa"/>
          </w:tcPr>
          <w:p w14:paraId="7ED37047" w14:textId="39A8C40A" w:rsidR="004A3B30" w:rsidRDefault="004A3B30" w:rsidP="002B4E17">
            <w:pPr>
              <w:pStyle w:val="ad"/>
            </w:pPr>
            <w:r>
              <w:t>Проверить работу элементов интерфейса</w:t>
            </w:r>
          </w:p>
        </w:tc>
        <w:tc>
          <w:tcPr>
            <w:tcW w:w="4477" w:type="dxa"/>
          </w:tcPr>
          <w:p w14:paraId="108751E7" w14:textId="203D5695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47A99C2E" w14:textId="77777777" w:rsidTr="00856B8D">
        <w:tc>
          <w:tcPr>
            <w:tcW w:w="4515" w:type="dxa"/>
          </w:tcPr>
          <w:p w14:paraId="0F3B0B4C" w14:textId="6315FFA1" w:rsidR="004A3B30" w:rsidRDefault="004A3B30" w:rsidP="002B4E17">
            <w:pPr>
              <w:pStyle w:val="ad"/>
            </w:pPr>
            <w:r>
              <w:t>Проверить добавление в корзину</w:t>
            </w:r>
          </w:p>
        </w:tc>
        <w:tc>
          <w:tcPr>
            <w:tcW w:w="4477" w:type="dxa"/>
          </w:tcPr>
          <w:p w14:paraId="672D15C9" w14:textId="2B546DEF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1EBD648A" w14:textId="77777777" w:rsidTr="00856B8D">
        <w:tc>
          <w:tcPr>
            <w:tcW w:w="4515" w:type="dxa"/>
          </w:tcPr>
          <w:p w14:paraId="7F41AF0D" w14:textId="4DAD7211" w:rsidR="004A3B30" w:rsidRDefault="004A3B30" w:rsidP="002B4E17">
            <w:pPr>
              <w:pStyle w:val="ad"/>
            </w:pPr>
            <w:r>
              <w:t>Проверить оформление заказа</w:t>
            </w:r>
          </w:p>
        </w:tc>
        <w:tc>
          <w:tcPr>
            <w:tcW w:w="4477" w:type="dxa"/>
          </w:tcPr>
          <w:p w14:paraId="15E574C5" w14:textId="610A3354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40CBD2A6" w14:textId="77777777" w:rsidTr="00856B8D">
        <w:tc>
          <w:tcPr>
            <w:tcW w:w="4515" w:type="dxa"/>
          </w:tcPr>
          <w:p w14:paraId="1D86B5BD" w14:textId="200C255B" w:rsidR="004A3B30" w:rsidRDefault="004A3B30" w:rsidP="002B4E17">
            <w:pPr>
              <w:pStyle w:val="ad"/>
            </w:pPr>
            <w:r>
              <w:t>Проверить доставку заказа (прошивки) на почту</w:t>
            </w:r>
          </w:p>
        </w:tc>
        <w:tc>
          <w:tcPr>
            <w:tcW w:w="4477" w:type="dxa"/>
          </w:tcPr>
          <w:p w14:paraId="53F6DEBD" w14:textId="5F5FFE9F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6320E01F" w14:textId="77777777" w:rsidTr="00856B8D">
        <w:tc>
          <w:tcPr>
            <w:tcW w:w="4515" w:type="dxa"/>
          </w:tcPr>
          <w:p w14:paraId="585318DC" w14:textId="3F068D36" w:rsidR="004A3B30" w:rsidRDefault="004A3B30" w:rsidP="002B4E17">
            <w:pPr>
              <w:pStyle w:val="ad"/>
            </w:pPr>
            <w:r>
              <w:t>Изменить учетную запись в личном кабинете</w:t>
            </w:r>
          </w:p>
        </w:tc>
        <w:tc>
          <w:tcPr>
            <w:tcW w:w="4477" w:type="dxa"/>
          </w:tcPr>
          <w:p w14:paraId="06ED92AE" w14:textId="00B80331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5F93E705" w14:textId="77777777" w:rsidTr="00856B8D">
        <w:tc>
          <w:tcPr>
            <w:tcW w:w="4515" w:type="dxa"/>
          </w:tcPr>
          <w:p w14:paraId="22BDBDFD" w14:textId="6BE5C3F1" w:rsidR="004A3B30" w:rsidRDefault="004A3B30" w:rsidP="002B4E17">
            <w:pPr>
              <w:pStyle w:val="ad"/>
            </w:pPr>
            <w:r>
              <w:t>Просмотреть историю заказов</w:t>
            </w:r>
          </w:p>
        </w:tc>
        <w:tc>
          <w:tcPr>
            <w:tcW w:w="4477" w:type="dxa"/>
          </w:tcPr>
          <w:p w14:paraId="642E4EDA" w14:textId="2E5F11B8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259E0E03" w14:textId="77777777" w:rsidTr="00856B8D">
        <w:tc>
          <w:tcPr>
            <w:tcW w:w="4515" w:type="dxa"/>
          </w:tcPr>
          <w:p w14:paraId="49AE7274" w14:textId="70FF831D" w:rsidR="004A3B30" w:rsidRDefault="004A3B30" w:rsidP="002B4E17">
            <w:pPr>
              <w:pStyle w:val="ad"/>
            </w:pPr>
            <w:r>
              <w:t>Выйти и зайти под ролью администратора</w:t>
            </w:r>
          </w:p>
        </w:tc>
        <w:tc>
          <w:tcPr>
            <w:tcW w:w="4477" w:type="dxa"/>
          </w:tcPr>
          <w:p w14:paraId="4469B052" w14:textId="10378C0D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688D7969" w14:textId="77777777" w:rsidTr="00856B8D">
        <w:tc>
          <w:tcPr>
            <w:tcW w:w="4515" w:type="dxa"/>
          </w:tcPr>
          <w:p w14:paraId="6E8A8FEB" w14:textId="1574DE0C" w:rsidR="004A3B30" w:rsidRPr="004A3B30" w:rsidRDefault="004A3B30" w:rsidP="002B4E17">
            <w:pPr>
              <w:pStyle w:val="ad"/>
            </w:pPr>
            <w:r>
              <w:t>Проверить панель администрирования (</w:t>
            </w:r>
            <w:r w:rsidRPr="004A3B30">
              <w:t>CRUD</w:t>
            </w:r>
            <w:r>
              <w:t xml:space="preserve"> операции)</w:t>
            </w:r>
          </w:p>
        </w:tc>
        <w:tc>
          <w:tcPr>
            <w:tcW w:w="4477" w:type="dxa"/>
          </w:tcPr>
          <w:p w14:paraId="54C0190A" w14:textId="3E048349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  <w:tr w:rsidR="004A3B30" w14:paraId="647E2C3F" w14:textId="77777777" w:rsidTr="00856B8D">
        <w:tc>
          <w:tcPr>
            <w:tcW w:w="4515" w:type="dxa"/>
          </w:tcPr>
          <w:p w14:paraId="6075102A" w14:textId="7E45A5AA" w:rsidR="004A3B30" w:rsidRDefault="004A3B30" w:rsidP="002B4E17">
            <w:pPr>
              <w:pStyle w:val="ad"/>
            </w:pPr>
            <w:r>
              <w:t>Проверить высланную прошивку на почту</w:t>
            </w:r>
          </w:p>
        </w:tc>
        <w:tc>
          <w:tcPr>
            <w:tcW w:w="4477" w:type="dxa"/>
          </w:tcPr>
          <w:p w14:paraId="05FA0AD4" w14:textId="4E2D5E53" w:rsidR="004A3B30" w:rsidRDefault="004A3B30" w:rsidP="002B4E17">
            <w:pPr>
              <w:pStyle w:val="ad"/>
            </w:pPr>
            <w:r>
              <w:t>Успешно - пройден</w:t>
            </w:r>
          </w:p>
        </w:tc>
      </w:tr>
    </w:tbl>
    <w:p w14:paraId="05E34E18" w14:textId="1EB5B1D7" w:rsidR="003227A6" w:rsidRDefault="003227A6" w:rsidP="003227A6">
      <w:pPr>
        <w:pStyle w:val="aff9"/>
      </w:pPr>
      <w:r w:rsidRPr="00155D2C">
        <w:lastRenderedPageBreak/>
        <w:t>Заключение</w:t>
      </w:r>
      <w:bookmarkEnd w:id="62"/>
      <w:bookmarkEnd w:id="63"/>
      <w:bookmarkEnd w:id="64"/>
      <w:bookmarkEnd w:id="65"/>
    </w:p>
    <w:p w14:paraId="7C37918F" w14:textId="7314F7CC" w:rsidR="003227A6" w:rsidRPr="00BB6B21" w:rsidRDefault="003227A6" w:rsidP="003227A6">
      <w:pPr>
        <w:pStyle w:val="affb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Платформа по </w:t>
      </w:r>
      <w:r>
        <w:rPr>
          <w:rFonts w:cs="Times New Roman"/>
          <w:szCs w:val="28"/>
        </w:rPr>
        <w:t>размещению</w:t>
      </w:r>
      <w:r w:rsidRPr="00BB6B21">
        <w:rPr>
          <w:rFonts w:cs="Times New Roman"/>
          <w:szCs w:val="28"/>
        </w:rPr>
        <w:t xml:space="preserve"> 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proofErr w:type="spellStart"/>
      <w:r w:rsidRPr="00BB6B21">
        <w:rPr>
          <w:rFonts w:cs="Times New Roman"/>
          <w:szCs w:val="28"/>
        </w:rPr>
        <w:t>Zero</w:t>
      </w:r>
      <w:proofErr w:type="spellEnd"/>
      <w:r w:rsidRPr="00BB6B21">
        <w:rPr>
          <w:rFonts w:cs="Times New Roman"/>
          <w:szCs w:val="28"/>
        </w:rPr>
        <w:t xml:space="preserve"> обеспечивает пользователей качественными продуктами, разработанными опытными специалистами. Это позволяет не только максимально эффективно использовать потенциал устройства, но и поддерживать его актуальность и надежность через регулярные обновления и техническую поддержку.</w:t>
      </w:r>
    </w:p>
    <w:p w14:paraId="7AD8068B" w14:textId="77777777" w:rsidR="003227A6" w:rsidRPr="00BB6B21" w:rsidRDefault="003227A6" w:rsidP="003227A6">
      <w:pPr>
        <w:pStyle w:val="affb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В условиях постоянно растущих требований к безопасности и функциональности, наличие разнообразных прошивок становится необходимостью. Это позволяет пользователям адаптировать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proofErr w:type="spellStart"/>
      <w:r w:rsidRPr="00BB6B21">
        <w:rPr>
          <w:rFonts w:cs="Times New Roman"/>
          <w:szCs w:val="28"/>
        </w:rPr>
        <w:t>Zero</w:t>
      </w:r>
      <w:proofErr w:type="spellEnd"/>
      <w:r w:rsidRPr="00BB6B21">
        <w:rPr>
          <w:rFonts w:cs="Times New Roman"/>
          <w:szCs w:val="28"/>
        </w:rPr>
        <w:t xml:space="preserve"> под свои уникальные нужды, расширяя возможности исследования и тестирования в области информационной безопасности.</w:t>
      </w:r>
    </w:p>
    <w:p w14:paraId="4C7FFC67" w14:textId="3D46807C" w:rsidR="003227A6" w:rsidRDefault="003227A6" w:rsidP="003227A6">
      <w:pPr>
        <w:pStyle w:val="affb"/>
        <w:rPr>
          <w:rFonts w:cs="Times New Roman"/>
          <w:szCs w:val="28"/>
        </w:rPr>
      </w:pPr>
      <w:r w:rsidRPr="00BB6B21">
        <w:rPr>
          <w:rFonts w:cs="Times New Roman"/>
          <w:szCs w:val="28"/>
        </w:rPr>
        <w:t xml:space="preserve">Таким образом, </w:t>
      </w:r>
      <w:r w:rsidR="00D91906">
        <w:rPr>
          <w:rFonts w:cs="Times New Roman"/>
          <w:szCs w:val="28"/>
        </w:rPr>
        <w:t xml:space="preserve">распространение </w:t>
      </w:r>
      <w:r w:rsidRPr="00BB6B21">
        <w:rPr>
          <w:rFonts w:cs="Times New Roman"/>
          <w:szCs w:val="28"/>
        </w:rPr>
        <w:t xml:space="preserve">прошивок для </w:t>
      </w:r>
      <w:proofErr w:type="spellStart"/>
      <w:r w:rsidRPr="00BB6B21">
        <w:rPr>
          <w:rFonts w:cs="Times New Roman"/>
          <w:szCs w:val="28"/>
        </w:rPr>
        <w:t>Flipper</w:t>
      </w:r>
      <w:proofErr w:type="spellEnd"/>
      <w:r w:rsidRPr="006020B1">
        <w:rPr>
          <w:rFonts w:cs="Times New Roman"/>
          <w:szCs w:val="28"/>
        </w:rPr>
        <w:t xml:space="preserve"> </w:t>
      </w:r>
      <w:proofErr w:type="spellStart"/>
      <w:r w:rsidR="005E3E3E">
        <w:rPr>
          <w:rFonts w:cs="Times New Roman"/>
          <w:szCs w:val="28"/>
        </w:rPr>
        <w:t>Zero</w:t>
      </w:r>
      <w:proofErr w:type="spellEnd"/>
      <w:r w:rsidR="005E3E3E">
        <w:rPr>
          <w:rFonts w:cs="Times New Roman"/>
          <w:szCs w:val="28"/>
        </w:rPr>
        <w:t xml:space="preserve"> является интересным</w:t>
      </w:r>
      <w:r w:rsidRPr="00BB6B21">
        <w:rPr>
          <w:rFonts w:cs="Times New Roman"/>
          <w:szCs w:val="28"/>
        </w:rPr>
        <w:t xml:space="preserve"> и востребованным направлением, которое способствует развитию и усовершенствованию инструментов информационной безопасности. Поддержка таких решений помогает пользователям быть на шаг впереди в быстро изменяющемся цифровом мире, обеспечивая защиту и функциональность на самом высоком уровне.</w:t>
      </w:r>
    </w:p>
    <w:p w14:paraId="207E77DB" w14:textId="77777777" w:rsidR="00856B8D" w:rsidRPr="00BB6B21" w:rsidRDefault="00856B8D" w:rsidP="003227A6">
      <w:pPr>
        <w:pStyle w:val="affb"/>
        <w:rPr>
          <w:rFonts w:cs="Times New Roman"/>
          <w:szCs w:val="28"/>
        </w:rPr>
      </w:pPr>
    </w:p>
    <w:p w14:paraId="3B168A56" w14:textId="77777777" w:rsidR="003227A6" w:rsidRDefault="003227A6" w:rsidP="003227A6">
      <w:pPr>
        <w:pStyle w:val="aff9"/>
      </w:pPr>
      <w:bookmarkStart w:id="66" w:name="_Toc83728573"/>
      <w:bookmarkStart w:id="67" w:name="_Toc83728856"/>
      <w:bookmarkStart w:id="68" w:name="_Toc83729022"/>
      <w:bookmarkStart w:id="69" w:name="_Toc167961720"/>
      <w:r>
        <w:t>Список использованных источников</w:t>
      </w:r>
      <w:bookmarkEnd w:id="66"/>
      <w:bookmarkEnd w:id="67"/>
      <w:bookmarkEnd w:id="68"/>
      <w:bookmarkEnd w:id="69"/>
    </w:p>
    <w:p w14:paraId="6AC5C993" w14:textId="77777777" w:rsidR="003227A6" w:rsidRDefault="003227A6" w:rsidP="003227A6">
      <w:pPr>
        <w:pStyle w:val="a6"/>
      </w:pPr>
      <w:r>
        <w:rPr>
          <w:lang w:val="en-US"/>
        </w:rPr>
        <w:t>GITHUB</w:t>
      </w:r>
      <w:r w:rsidRPr="00BB6B21">
        <w:t xml:space="preserve"> </w:t>
      </w:r>
      <w:r>
        <w:t xml:space="preserve">[Электронный ресурс]. Режим доступа: </w:t>
      </w:r>
      <w:hyperlink r:id="rId20" w:history="1">
        <w:r w:rsidRPr="00BB6B21">
          <w:t>https://github.com/</w:t>
        </w:r>
      </w:hyperlink>
      <w:r w:rsidRPr="00BB6B21">
        <w:t xml:space="preserve">- </w:t>
      </w:r>
      <w:r>
        <w:t xml:space="preserve">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40D2FF6B" w14:textId="77777777" w:rsidR="003227A6" w:rsidRDefault="003227A6" w:rsidP="003227A6">
      <w:pPr>
        <w:pStyle w:val="a6"/>
      </w:pPr>
      <w:bookmarkStart w:id="70" w:name="_M4_[Электронный_ресурс]."/>
      <w:bookmarkEnd w:id="70"/>
      <w:proofErr w:type="spellStart"/>
      <w:r>
        <w:t>Python</w:t>
      </w:r>
      <w:proofErr w:type="spellEnd"/>
      <w:r>
        <w:t xml:space="preserve">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14:paraId="799D7ED0" w14:textId="77777777" w:rsidR="003227A6" w:rsidRPr="00113C51" w:rsidRDefault="003227A6" w:rsidP="003227A6">
      <w:pPr>
        <w:pStyle w:val="a6"/>
        <w:rPr>
          <w:lang w:val="en-US"/>
        </w:rPr>
      </w:pPr>
      <w:bookmarkStart w:id="71" w:name="_Django:_The_web"/>
      <w:bookmarkEnd w:id="71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14:paraId="2A16F4B0" w14:textId="77777777" w:rsidR="003227A6" w:rsidRPr="00BB6B21" w:rsidRDefault="003227A6" w:rsidP="003227A6">
      <w:pPr>
        <w:pStyle w:val="a6"/>
      </w:pPr>
      <w:bookmarkStart w:id="72" w:name="_PostgreSQL._Основы_языка"/>
      <w:bookmarkEnd w:id="72"/>
      <w:r>
        <w:rPr>
          <w:lang w:val="en-US"/>
        </w:rPr>
        <w:t>REDDIT</w:t>
      </w:r>
      <w:r w:rsidRPr="00BB6B21">
        <w:t xml:space="preserve"> </w:t>
      </w:r>
      <w:r>
        <w:t xml:space="preserve">[Электронный ресурс]. Режим доступа: </w:t>
      </w:r>
      <w:r w:rsidRPr="00BB6B21">
        <w:t>https://www.reddit.com/</w:t>
      </w:r>
      <w:r>
        <w:t xml:space="preserve">-(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186CEF42" w14:textId="58E1A542" w:rsidR="002E1C50" w:rsidRDefault="003227A6" w:rsidP="00856B8D">
      <w:pPr>
        <w:pStyle w:val="a6"/>
      </w:pPr>
      <w:r>
        <w:rPr>
          <w:lang w:val="en-US"/>
        </w:rPr>
        <w:t>Twitter</w:t>
      </w:r>
      <w:r w:rsidRPr="00BB6B21">
        <w:t xml:space="preserve"> </w:t>
      </w:r>
      <w:r>
        <w:t xml:space="preserve">[Электронный ресурс]. Режим доступа: </w:t>
      </w:r>
      <w:hyperlink r:id="rId21" w:history="1">
        <w:r w:rsidRPr="00BB6B21">
          <w:t>https://x.com/-</w:t>
        </w:r>
      </w:hyperlink>
      <w:r w:rsidRPr="00BB6B21">
        <w:t xml:space="preserve"> </w:t>
      </w:r>
      <w:r>
        <w:t xml:space="preserve">Дата обращения: </w:t>
      </w:r>
      <w:r w:rsidRPr="00B5112F">
        <w:t>29</w:t>
      </w:r>
      <w:r>
        <w:t>.0</w:t>
      </w:r>
      <w:r w:rsidRPr="00BB6B21">
        <w:t>3</w:t>
      </w:r>
      <w:r>
        <w:t>.2024).</w:t>
      </w:r>
    </w:p>
    <w:p w14:paraId="6AC480D8" w14:textId="1C4BABBD" w:rsidR="00372B6F" w:rsidRDefault="00372B6F" w:rsidP="00372B6F">
      <w:pPr>
        <w:pStyle w:val="aff9"/>
      </w:pPr>
      <w:r>
        <w:lastRenderedPageBreak/>
        <w:t>Приложение</w:t>
      </w:r>
      <w:r w:rsidR="004A3B30">
        <w:t xml:space="preserve"> к проекту</w:t>
      </w:r>
    </w:p>
    <w:p w14:paraId="4D5FEABC" w14:textId="77777777" w:rsidR="00856B8D" w:rsidRDefault="00856B8D" w:rsidP="00372B6F">
      <w:pPr>
        <w:pStyle w:val="aff9"/>
      </w:pPr>
    </w:p>
    <w:p w14:paraId="33A1AAB0" w14:textId="48D78002" w:rsidR="002E1C50" w:rsidRDefault="002E1C50" w:rsidP="002D459E">
      <w:r>
        <w:rPr>
          <w:noProof/>
          <w:lang w:eastAsia="ru-RU"/>
        </w:rPr>
        <w:drawing>
          <wp:inline distT="0" distB="0" distL="0" distR="0" wp14:anchorId="0E56AC30" wp14:editId="27AC8675">
            <wp:extent cx="5942965" cy="2666365"/>
            <wp:effectExtent l="0" t="0" r="635" b="635"/>
            <wp:docPr id="150160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8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9E9" w14:textId="4CE2FBF1" w:rsidR="00372B6F" w:rsidRDefault="00372B6F" w:rsidP="002D459E">
      <w:pPr>
        <w:pStyle w:val="a2"/>
      </w:pPr>
      <w:r>
        <w:t>Главная страница</w:t>
      </w:r>
    </w:p>
    <w:p w14:paraId="759F8520" w14:textId="57B0461D" w:rsidR="002E1C50" w:rsidRDefault="002E1C50" w:rsidP="002D459E">
      <w:r>
        <w:rPr>
          <w:noProof/>
          <w:lang w:eastAsia="ru-RU"/>
        </w:rPr>
        <w:drawing>
          <wp:inline distT="0" distB="0" distL="0" distR="0" wp14:anchorId="207EBC1A" wp14:editId="0DBB9FF3">
            <wp:extent cx="5942965" cy="2668270"/>
            <wp:effectExtent l="0" t="0" r="635" b="0"/>
            <wp:docPr id="122277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3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47A" w14:textId="296EB19F" w:rsidR="00372B6F" w:rsidRDefault="00372B6F" w:rsidP="00372B6F">
      <w:pPr>
        <w:pStyle w:val="a2"/>
      </w:pPr>
      <w:r>
        <w:t>Каталог</w:t>
      </w:r>
    </w:p>
    <w:p w14:paraId="7906E5A0" w14:textId="0E25BD34" w:rsidR="00372B6F" w:rsidRPr="00372B6F" w:rsidRDefault="00372B6F" w:rsidP="002D459E">
      <w:pPr>
        <w:rPr>
          <w:rFonts w:eastAsiaTheme="minorHAnsi"/>
          <w:sz w:val="28"/>
          <w:szCs w:val="28"/>
          <w:lang w:eastAsia="ru-RU"/>
        </w:rPr>
      </w:pPr>
      <w:r>
        <w:br w:type="page"/>
      </w:r>
    </w:p>
    <w:p w14:paraId="348657D6" w14:textId="2CD28B4D" w:rsidR="002E1C50" w:rsidRDefault="002E1C50" w:rsidP="002D459E">
      <w:r>
        <w:rPr>
          <w:noProof/>
          <w:lang w:eastAsia="ru-RU"/>
        </w:rPr>
        <w:lastRenderedPageBreak/>
        <w:drawing>
          <wp:inline distT="0" distB="0" distL="0" distR="0" wp14:anchorId="2436C884" wp14:editId="4FE321F4">
            <wp:extent cx="5942965" cy="2647950"/>
            <wp:effectExtent l="0" t="0" r="635" b="0"/>
            <wp:docPr id="36470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06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E29" w14:textId="13CD2B1D" w:rsidR="00372B6F" w:rsidRDefault="00372B6F" w:rsidP="002D459E">
      <w:pPr>
        <w:pStyle w:val="a2"/>
      </w:pPr>
      <w:r>
        <w:t>Корзина</w:t>
      </w:r>
    </w:p>
    <w:p w14:paraId="1F8CFCA7" w14:textId="3E0326BE" w:rsidR="002E1C50" w:rsidRDefault="002E1C50" w:rsidP="00372B6F">
      <w:pPr>
        <w:jc w:val="center"/>
      </w:pPr>
      <w:r w:rsidRPr="002E1C50">
        <w:rPr>
          <w:noProof/>
          <w:lang w:eastAsia="ru-RU"/>
        </w:rPr>
        <w:drawing>
          <wp:inline distT="0" distB="0" distL="0" distR="0" wp14:anchorId="19F223B6" wp14:editId="1538F28E">
            <wp:extent cx="4276725" cy="5300461"/>
            <wp:effectExtent l="0" t="0" r="0" b="0"/>
            <wp:docPr id="122655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1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9153" cy="53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F2" w14:textId="76B3D957" w:rsidR="00372B6F" w:rsidRPr="00372B6F" w:rsidRDefault="00372B6F" w:rsidP="00372B6F">
      <w:pPr>
        <w:pStyle w:val="a2"/>
      </w:pPr>
      <w:r>
        <w:t>Корзина</w:t>
      </w:r>
    </w:p>
    <w:p w14:paraId="10C2B070" w14:textId="77777777" w:rsidR="00372B6F" w:rsidRDefault="00372B6F" w:rsidP="00372B6F">
      <w:pPr>
        <w:jc w:val="center"/>
      </w:pPr>
    </w:p>
    <w:p w14:paraId="30EBC6B6" w14:textId="65B35AA0" w:rsidR="002E1C50" w:rsidRDefault="002E1C50" w:rsidP="00372B6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A8A9EE" wp14:editId="6486C9E4">
            <wp:extent cx="5314950" cy="4839229"/>
            <wp:effectExtent l="0" t="0" r="0" b="0"/>
            <wp:docPr id="10082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563" cy="48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FA3B" w14:textId="731E3045" w:rsidR="00372B6F" w:rsidRDefault="00372B6F" w:rsidP="002D459E">
      <w:pPr>
        <w:pStyle w:val="a2"/>
      </w:pPr>
      <w:r>
        <w:t>Фильтрация</w:t>
      </w:r>
    </w:p>
    <w:p w14:paraId="66012F6A" w14:textId="775A02CB" w:rsidR="00372B6F" w:rsidRDefault="002E1C50" w:rsidP="00DD696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8BE006B" wp14:editId="153F6C1A">
            <wp:extent cx="5942965" cy="2766060"/>
            <wp:effectExtent l="0" t="0" r="635" b="0"/>
            <wp:docPr id="6590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D40" w14:textId="74D8BB9D" w:rsidR="00372B6F" w:rsidRPr="00372B6F" w:rsidRDefault="00372B6F" w:rsidP="00372B6F">
      <w:pPr>
        <w:pStyle w:val="a2"/>
      </w:pPr>
      <w:r>
        <w:t>Личный кабинет</w:t>
      </w:r>
    </w:p>
    <w:p w14:paraId="5FE8B5D0" w14:textId="77777777" w:rsidR="00372B6F" w:rsidRDefault="00372B6F" w:rsidP="002D459E">
      <w:pPr>
        <w:rPr>
          <w:noProof/>
        </w:rPr>
      </w:pPr>
    </w:p>
    <w:p w14:paraId="68A65BA4" w14:textId="682EC9D0" w:rsidR="002E1C50" w:rsidRDefault="002E1C50" w:rsidP="00DD6967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172804C" wp14:editId="1AED18AA">
            <wp:extent cx="5942965" cy="1724025"/>
            <wp:effectExtent l="0" t="0" r="635" b="9525"/>
            <wp:docPr id="57881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7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A52" w14:textId="2CDBDE36" w:rsidR="00372B6F" w:rsidRDefault="00372B6F" w:rsidP="002D459E">
      <w:pPr>
        <w:pStyle w:val="a2"/>
      </w:pPr>
      <w:r>
        <w:t xml:space="preserve">История </w:t>
      </w:r>
      <w:r w:rsidR="009E739D">
        <w:t>заказов</w:t>
      </w:r>
    </w:p>
    <w:p w14:paraId="566841FE" w14:textId="240F3B13" w:rsidR="002E1C50" w:rsidRDefault="002E1C50" w:rsidP="00DD6967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5E62A2F" wp14:editId="4644A0AD">
            <wp:extent cx="5942965" cy="2802890"/>
            <wp:effectExtent l="0" t="0" r="635" b="0"/>
            <wp:docPr id="87242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70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6E211E" wp14:editId="6018A9FC">
            <wp:extent cx="5942965" cy="2785110"/>
            <wp:effectExtent l="0" t="0" r="635" b="0"/>
            <wp:docPr id="28702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901A51" wp14:editId="394CEB8D">
            <wp:extent cx="5942965" cy="2794000"/>
            <wp:effectExtent l="0" t="0" r="635" b="6350"/>
            <wp:docPr id="63314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7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938C5C" wp14:editId="790FE5F9">
            <wp:extent cx="5942965" cy="2599055"/>
            <wp:effectExtent l="0" t="0" r="635" b="0"/>
            <wp:docPr id="15579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63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3540A3" wp14:editId="51911CF3">
            <wp:extent cx="5942965" cy="2832100"/>
            <wp:effectExtent l="0" t="0" r="635" b="6350"/>
            <wp:docPr id="12111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59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4D23D4" wp14:editId="3E0DD709">
            <wp:extent cx="5942965" cy="2798445"/>
            <wp:effectExtent l="0" t="0" r="635" b="1905"/>
            <wp:docPr id="8945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0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20A5F1" wp14:editId="75A1F19F">
            <wp:extent cx="5942965" cy="2797810"/>
            <wp:effectExtent l="0" t="0" r="635" b="2540"/>
            <wp:docPr id="160620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044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136865" wp14:editId="05A36E6D">
            <wp:extent cx="5942965" cy="2804160"/>
            <wp:effectExtent l="0" t="0" r="635" b="0"/>
            <wp:docPr id="85622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0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CDEA" w14:textId="3B9D9890" w:rsidR="002E1C50" w:rsidRDefault="002E1C50" w:rsidP="00DD69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52969" wp14:editId="4C376B67">
            <wp:extent cx="5942965" cy="2309495"/>
            <wp:effectExtent l="0" t="0" r="635" b="0"/>
            <wp:docPr id="134294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41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BF21" w14:textId="67CB6892" w:rsidR="002E1C50" w:rsidRDefault="00372B6F" w:rsidP="00372B6F">
      <w:pPr>
        <w:pStyle w:val="a2"/>
      </w:pPr>
      <w:r>
        <w:t>Панель администрирования</w:t>
      </w:r>
    </w:p>
    <w:p w14:paraId="2C056424" w14:textId="27CA8759" w:rsidR="002E1C50" w:rsidRDefault="002E1C50" w:rsidP="00DD6967">
      <w:pPr>
        <w:jc w:val="center"/>
      </w:pPr>
      <w:r>
        <w:rPr>
          <w:noProof/>
          <w:lang w:eastAsia="ru-RU"/>
        </w:rPr>
        <w:drawing>
          <wp:inline distT="0" distB="0" distL="0" distR="0" wp14:anchorId="1FB725BE" wp14:editId="0F6902BA">
            <wp:extent cx="5942965" cy="3276600"/>
            <wp:effectExtent l="0" t="0" r="635" b="0"/>
            <wp:docPr id="176762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66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C6E" w14:textId="37C825D6" w:rsidR="00372B6F" w:rsidRDefault="00372B6F" w:rsidP="00372B6F">
      <w:pPr>
        <w:pStyle w:val="a2"/>
      </w:pPr>
      <w:r>
        <w:t>Список товаров</w:t>
      </w:r>
    </w:p>
    <w:p w14:paraId="6CC40A33" w14:textId="50118EB2" w:rsidR="002E1C50" w:rsidRPr="00372B6F" w:rsidRDefault="00372B6F" w:rsidP="00372B6F">
      <w:pPr>
        <w:rPr>
          <w:rFonts w:eastAsiaTheme="minorHAnsi"/>
          <w:sz w:val="28"/>
          <w:szCs w:val="28"/>
          <w:lang w:eastAsia="ru-RU"/>
        </w:rPr>
      </w:pPr>
      <w:r>
        <w:br w:type="page"/>
      </w:r>
    </w:p>
    <w:p w14:paraId="1708252D" w14:textId="4123E407" w:rsidR="002E1C50" w:rsidRDefault="002E1C50" w:rsidP="00DD69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EFC207" wp14:editId="790949F3">
            <wp:extent cx="5942965" cy="2615565"/>
            <wp:effectExtent l="0" t="0" r="635" b="0"/>
            <wp:docPr id="29240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81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F761" w14:textId="433CD7B2" w:rsidR="00372B6F" w:rsidRDefault="00372B6F" w:rsidP="002D459E">
      <w:pPr>
        <w:pStyle w:val="a2"/>
      </w:pPr>
      <w:r>
        <w:t>Подключенная Яндекс метрика</w:t>
      </w:r>
    </w:p>
    <w:p w14:paraId="4D705E90" w14:textId="1378596B" w:rsidR="002E1C50" w:rsidRDefault="00B64876" w:rsidP="00DD6967">
      <w:pPr>
        <w:jc w:val="center"/>
      </w:pPr>
      <w:r>
        <w:rPr>
          <w:noProof/>
          <w:lang w:eastAsia="ru-RU"/>
        </w:rPr>
        <w:drawing>
          <wp:inline distT="0" distB="0" distL="0" distR="0" wp14:anchorId="0B0B0FB4" wp14:editId="2CFC9159">
            <wp:extent cx="5663935" cy="3800475"/>
            <wp:effectExtent l="0" t="0" r="0" b="0"/>
            <wp:docPr id="163439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1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4788" cy="3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633" w14:textId="27C11891" w:rsidR="00DD6967" w:rsidRPr="00372B6F" w:rsidRDefault="00DD6967" w:rsidP="00DD6967">
      <w:pPr>
        <w:pStyle w:val="a2"/>
      </w:pPr>
      <w:r>
        <w:t>Авторизация</w:t>
      </w:r>
    </w:p>
    <w:p w14:paraId="745CD961" w14:textId="77777777" w:rsidR="00DD6967" w:rsidRDefault="00DD6967" w:rsidP="002D459E"/>
    <w:p w14:paraId="3B87389F" w14:textId="7D9D8018" w:rsidR="00B64876" w:rsidRDefault="00B64876" w:rsidP="00DD6967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E4810E8" wp14:editId="4CEF5700">
            <wp:extent cx="5647572" cy="2962275"/>
            <wp:effectExtent l="0" t="0" r="0" b="0"/>
            <wp:docPr id="21917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7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461" cy="29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B5C" w14:textId="2D0A1AD4" w:rsidR="00DD6967" w:rsidRPr="00372B6F" w:rsidRDefault="00DD6967" w:rsidP="00DD6967">
      <w:pPr>
        <w:pStyle w:val="a2"/>
      </w:pPr>
      <w:r>
        <w:t>Регистрация</w:t>
      </w:r>
    </w:p>
    <w:p w14:paraId="7DD33521" w14:textId="77777777" w:rsidR="00DD6967" w:rsidRDefault="00DD6967" w:rsidP="002D459E">
      <w:pPr>
        <w:rPr>
          <w:noProof/>
        </w:rPr>
      </w:pPr>
    </w:p>
    <w:p w14:paraId="00731182" w14:textId="77A72997" w:rsidR="00B64876" w:rsidRDefault="00DD6967" w:rsidP="00B64876">
      <w:pPr>
        <w:tabs>
          <w:tab w:val="left" w:pos="5670"/>
        </w:tabs>
      </w:pPr>
      <w:r>
        <w:rPr>
          <w:noProof/>
          <w:lang w:eastAsia="ru-RU"/>
        </w:rPr>
        <w:drawing>
          <wp:inline distT="0" distB="0" distL="0" distR="0" wp14:anchorId="62F37F50" wp14:editId="1D9DEC4F">
            <wp:extent cx="5942965" cy="2967990"/>
            <wp:effectExtent l="0" t="0" r="635" b="3810"/>
            <wp:docPr id="22415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527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044" w14:textId="3F462578" w:rsidR="00DD6967" w:rsidRDefault="00DD6967" w:rsidP="00DD6967">
      <w:pPr>
        <w:pStyle w:val="a2"/>
      </w:pPr>
      <w:r>
        <w:t>Оформление заказа</w:t>
      </w:r>
    </w:p>
    <w:p w14:paraId="1D5E0A76" w14:textId="437E32AB" w:rsidR="00DD6967" w:rsidRPr="00372B6F" w:rsidRDefault="00DD6967" w:rsidP="00DD6967">
      <w:pPr>
        <w:pStyle w:val="a2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2DA633C9" wp14:editId="05AE5C84">
            <wp:extent cx="5942965" cy="2790825"/>
            <wp:effectExtent l="0" t="0" r="635" b="9525"/>
            <wp:docPr id="12325797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DE9E" w14:textId="43A6299E" w:rsidR="00DD6967" w:rsidRDefault="00DD6967" w:rsidP="00DD6967">
      <w:pPr>
        <w:pStyle w:val="a2"/>
      </w:pPr>
      <w:r>
        <w:t>Результат отправки прошивки</w:t>
      </w:r>
    </w:p>
    <w:p w14:paraId="40DD8910" w14:textId="08C2BA68" w:rsidR="00DD6967" w:rsidRDefault="007E579F" w:rsidP="00B64876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6E21F7" wp14:editId="29F5B257">
            <wp:extent cx="5942965" cy="5709285"/>
            <wp:effectExtent l="0" t="0" r="635" b="5715"/>
            <wp:docPr id="494360767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80EC" w14:textId="7760AEAA" w:rsidR="007E579F" w:rsidRDefault="007E579F" w:rsidP="007E579F">
      <w:pPr>
        <w:pStyle w:val="a2"/>
      </w:pPr>
      <w:r>
        <w:lastRenderedPageBreak/>
        <w:t>Развертывание</w:t>
      </w:r>
    </w:p>
    <w:p w14:paraId="52BDD955" w14:textId="56B83C5F" w:rsidR="007E579F" w:rsidRDefault="0068110D" w:rsidP="0068110D">
      <w:pPr>
        <w:tabs>
          <w:tab w:val="left" w:pos="5670"/>
        </w:tabs>
        <w:jc w:val="center"/>
      </w:pPr>
      <w:r>
        <w:rPr>
          <w:noProof/>
          <w:lang w:eastAsia="ru-RU"/>
        </w:rPr>
        <w:drawing>
          <wp:inline distT="0" distB="0" distL="0" distR="0" wp14:anchorId="74768F5D" wp14:editId="4323FD46">
            <wp:extent cx="3848100" cy="6791325"/>
            <wp:effectExtent l="0" t="0" r="0" b="9525"/>
            <wp:docPr id="313178221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F3A3" w14:textId="06B38108" w:rsidR="0068110D" w:rsidRDefault="0068110D" w:rsidP="0068110D">
      <w:pPr>
        <w:pStyle w:val="a2"/>
      </w:pPr>
      <w:r>
        <w:t>Структура классов</w:t>
      </w:r>
    </w:p>
    <w:p w14:paraId="5913AAB6" w14:textId="77777777" w:rsidR="0068110D" w:rsidRPr="0068110D" w:rsidRDefault="0068110D" w:rsidP="0068110D">
      <w:pPr>
        <w:tabs>
          <w:tab w:val="left" w:pos="5670"/>
        </w:tabs>
        <w:jc w:val="center"/>
      </w:pPr>
    </w:p>
    <w:sectPr w:rsidR="0068110D" w:rsidRPr="0068110D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8BD2F" w14:textId="77777777" w:rsidR="00EF3A57" w:rsidRDefault="00EF3A57">
      <w:r>
        <w:separator/>
      </w:r>
    </w:p>
  </w:endnote>
  <w:endnote w:type="continuationSeparator" w:id="0">
    <w:p w14:paraId="31AEF873" w14:textId="77777777" w:rsidR="00EF3A57" w:rsidRDefault="00EF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DBCB1" w14:textId="6D614DF7" w:rsidR="00584E5E" w:rsidRDefault="00584E5E">
    <w:pPr>
      <w:pStyle w:val="af3"/>
      <w:jc w:val="center"/>
    </w:pPr>
  </w:p>
  <w:p w14:paraId="68FCC709" w14:textId="77777777" w:rsidR="00584E5E" w:rsidRDefault="00584E5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896185"/>
      <w:docPartObj>
        <w:docPartGallery w:val="Page Numbers (Bottom of Page)"/>
        <w:docPartUnique/>
      </w:docPartObj>
    </w:sdtPr>
    <w:sdtEndPr/>
    <w:sdtContent>
      <w:p w14:paraId="24139FF4" w14:textId="77777777" w:rsidR="008F520B" w:rsidRDefault="008F52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58">
          <w:rPr>
            <w:noProof/>
          </w:rPr>
          <w:t>24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f3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CBE09" w14:textId="77777777" w:rsidR="00EF3A57" w:rsidRDefault="00EF3A57">
      <w:r>
        <w:separator/>
      </w:r>
    </w:p>
  </w:footnote>
  <w:footnote w:type="continuationSeparator" w:id="0">
    <w:p w14:paraId="58F92079" w14:textId="77777777" w:rsidR="00EF3A57" w:rsidRDefault="00EF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C692" w14:textId="1E258553" w:rsidR="008F520B" w:rsidRDefault="004F6538" w:rsidP="002B4E17">
    <w:pPr>
      <w:pStyle w:val="ad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2653B18"/>
    <w:multiLevelType w:val="hybridMultilevel"/>
    <w:tmpl w:val="4BB843A6"/>
    <w:lvl w:ilvl="0" w:tplc="13AC0FF4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6160393C" w:tentative="1">
      <w:start w:val="1"/>
      <w:numFmt w:val="lowerLetter"/>
      <w:lvlText w:val="%2."/>
      <w:lvlJc w:val="left"/>
      <w:pPr>
        <w:ind w:left="1440" w:hanging="360"/>
      </w:pPr>
    </w:lvl>
    <w:lvl w:ilvl="2" w:tplc="119E1E08" w:tentative="1">
      <w:start w:val="1"/>
      <w:numFmt w:val="lowerRoman"/>
      <w:lvlText w:val="%3."/>
      <w:lvlJc w:val="right"/>
      <w:pPr>
        <w:ind w:left="2160" w:hanging="180"/>
      </w:pPr>
    </w:lvl>
    <w:lvl w:ilvl="3" w:tplc="65B41488" w:tentative="1">
      <w:start w:val="1"/>
      <w:numFmt w:val="decimal"/>
      <w:lvlText w:val="%4."/>
      <w:lvlJc w:val="left"/>
      <w:pPr>
        <w:ind w:left="2880" w:hanging="360"/>
      </w:pPr>
    </w:lvl>
    <w:lvl w:ilvl="4" w:tplc="2C1EE64A" w:tentative="1">
      <w:start w:val="1"/>
      <w:numFmt w:val="lowerLetter"/>
      <w:lvlText w:val="%5."/>
      <w:lvlJc w:val="left"/>
      <w:pPr>
        <w:ind w:left="3600" w:hanging="360"/>
      </w:pPr>
    </w:lvl>
    <w:lvl w:ilvl="5" w:tplc="255A4476" w:tentative="1">
      <w:start w:val="1"/>
      <w:numFmt w:val="lowerRoman"/>
      <w:lvlText w:val="%6."/>
      <w:lvlJc w:val="right"/>
      <w:pPr>
        <w:ind w:left="4320" w:hanging="180"/>
      </w:pPr>
    </w:lvl>
    <w:lvl w:ilvl="6" w:tplc="F92EE148" w:tentative="1">
      <w:start w:val="1"/>
      <w:numFmt w:val="decimal"/>
      <w:lvlText w:val="%7."/>
      <w:lvlJc w:val="left"/>
      <w:pPr>
        <w:ind w:left="5040" w:hanging="360"/>
      </w:pPr>
    </w:lvl>
    <w:lvl w:ilvl="7" w:tplc="45425AFE" w:tentative="1">
      <w:start w:val="1"/>
      <w:numFmt w:val="lowerLetter"/>
      <w:lvlText w:val="%8."/>
      <w:lvlJc w:val="left"/>
      <w:pPr>
        <w:ind w:left="5760" w:hanging="360"/>
      </w:pPr>
    </w:lvl>
    <w:lvl w:ilvl="8" w:tplc="2AEAB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7B4A"/>
    <w:multiLevelType w:val="multilevel"/>
    <w:tmpl w:val="838AB576"/>
    <w:lvl w:ilvl="0">
      <w:start w:val="1"/>
      <w:numFmt w:val="decimal"/>
      <w:pStyle w:val="a3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C66440"/>
    <w:multiLevelType w:val="hybridMultilevel"/>
    <w:tmpl w:val="82568D9A"/>
    <w:lvl w:ilvl="0" w:tplc="A4F0FFBA">
      <w:start w:val="1"/>
      <w:numFmt w:val="decimal"/>
      <w:pStyle w:val="a6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2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4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5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391170A4"/>
    <w:multiLevelType w:val="hybridMultilevel"/>
    <w:tmpl w:val="35E0365A"/>
    <w:lvl w:ilvl="0" w:tplc="7B54CD02">
      <w:start w:val="1"/>
      <w:numFmt w:val="bullet"/>
      <w:pStyle w:val="a7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2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5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7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8" w15:restartNumberingAfterBreak="0">
    <w:nsid w:val="6CCF1FA6"/>
    <w:multiLevelType w:val="multilevel"/>
    <w:tmpl w:val="B6A8E00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9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31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5"/>
  </w:num>
  <w:num w:numId="5">
    <w:abstractNumId w:val="1"/>
  </w:num>
  <w:num w:numId="6">
    <w:abstractNumId w:val="16"/>
  </w:num>
  <w:num w:numId="7">
    <w:abstractNumId w:val="15"/>
  </w:num>
  <w:num w:numId="8">
    <w:abstractNumId w:val="31"/>
  </w:num>
  <w:num w:numId="9">
    <w:abstractNumId w:val="27"/>
  </w:num>
  <w:num w:numId="10">
    <w:abstractNumId w:val="13"/>
  </w:num>
  <w:num w:numId="11">
    <w:abstractNumId w:val="26"/>
  </w:num>
  <w:num w:numId="12">
    <w:abstractNumId w:val="3"/>
  </w:num>
  <w:num w:numId="13">
    <w:abstractNumId w:val="29"/>
  </w:num>
  <w:num w:numId="14">
    <w:abstractNumId w:val="0"/>
  </w:num>
  <w:num w:numId="15">
    <w:abstractNumId w:val="28"/>
  </w:num>
  <w:num w:numId="16">
    <w:abstractNumId w:val="30"/>
  </w:num>
  <w:num w:numId="17">
    <w:abstractNumId w:val="6"/>
  </w:num>
  <w:num w:numId="18">
    <w:abstractNumId w:val="21"/>
  </w:num>
  <w:num w:numId="19">
    <w:abstractNumId w:val="24"/>
  </w:num>
  <w:num w:numId="20">
    <w:abstractNumId w:val="14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1"/>
  </w:num>
  <w:num w:numId="25">
    <w:abstractNumId w:val="2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28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18"/>
  </w:num>
  <w:num w:numId="32">
    <w:abstractNumId w:val="23"/>
  </w:num>
  <w:num w:numId="33">
    <w:abstractNumId w:val="9"/>
  </w:num>
  <w:num w:numId="34">
    <w:abstractNumId w:val="17"/>
  </w:num>
  <w:num w:numId="35">
    <w:abstractNumId w:val="6"/>
  </w:num>
  <w:num w:numId="36">
    <w:abstractNumId w:val="6"/>
  </w:num>
  <w:num w:numId="37">
    <w:abstractNumId w:val="6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0B"/>
    <w:rsid w:val="00030B13"/>
    <w:rsid w:val="00044858"/>
    <w:rsid w:val="000533BC"/>
    <w:rsid w:val="00056B62"/>
    <w:rsid w:val="00060235"/>
    <w:rsid w:val="000626AD"/>
    <w:rsid w:val="0007123F"/>
    <w:rsid w:val="00090971"/>
    <w:rsid w:val="0009523F"/>
    <w:rsid w:val="00097528"/>
    <w:rsid w:val="000A3E30"/>
    <w:rsid w:val="000C0DCF"/>
    <w:rsid w:val="000C1571"/>
    <w:rsid w:val="000C5208"/>
    <w:rsid w:val="000D71B7"/>
    <w:rsid w:val="000E3E3C"/>
    <w:rsid w:val="0011187B"/>
    <w:rsid w:val="0011259B"/>
    <w:rsid w:val="00120818"/>
    <w:rsid w:val="0012089D"/>
    <w:rsid w:val="001528E7"/>
    <w:rsid w:val="00153029"/>
    <w:rsid w:val="0016234D"/>
    <w:rsid w:val="00163768"/>
    <w:rsid w:val="00164E36"/>
    <w:rsid w:val="001673F8"/>
    <w:rsid w:val="0017081B"/>
    <w:rsid w:val="00176379"/>
    <w:rsid w:val="001A51C9"/>
    <w:rsid w:val="001A7891"/>
    <w:rsid w:val="001B3945"/>
    <w:rsid w:val="001B4C9B"/>
    <w:rsid w:val="001D4DD7"/>
    <w:rsid w:val="001D5347"/>
    <w:rsid w:val="001F51B5"/>
    <w:rsid w:val="001F5986"/>
    <w:rsid w:val="002239D7"/>
    <w:rsid w:val="00287530"/>
    <w:rsid w:val="0029336C"/>
    <w:rsid w:val="0029693F"/>
    <w:rsid w:val="002B35CB"/>
    <w:rsid w:val="002B4E17"/>
    <w:rsid w:val="002B6E31"/>
    <w:rsid w:val="002D459E"/>
    <w:rsid w:val="002E1C50"/>
    <w:rsid w:val="002F0984"/>
    <w:rsid w:val="003009D1"/>
    <w:rsid w:val="00301B25"/>
    <w:rsid w:val="0030343E"/>
    <w:rsid w:val="003227A6"/>
    <w:rsid w:val="003448E0"/>
    <w:rsid w:val="0035710B"/>
    <w:rsid w:val="00363685"/>
    <w:rsid w:val="00372A99"/>
    <w:rsid w:val="00372B6F"/>
    <w:rsid w:val="00374A13"/>
    <w:rsid w:val="00381457"/>
    <w:rsid w:val="00382D25"/>
    <w:rsid w:val="00421626"/>
    <w:rsid w:val="00422F4F"/>
    <w:rsid w:val="00452ABB"/>
    <w:rsid w:val="00454250"/>
    <w:rsid w:val="00461CF7"/>
    <w:rsid w:val="004724AA"/>
    <w:rsid w:val="00483FD7"/>
    <w:rsid w:val="0049677A"/>
    <w:rsid w:val="004A24D4"/>
    <w:rsid w:val="004A3B30"/>
    <w:rsid w:val="004A4B9F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726"/>
    <w:rsid w:val="005568D4"/>
    <w:rsid w:val="00573107"/>
    <w:rsid w:val="00581284"/>
    <w:rsid w:val="00584E5E"/>
    <w:rsid w:val="00593BBF"/>
    <w:rsid w:val="005A023D"/>
    <w:rsid w:val="005A121C"/>
    <w:rsid w:val="005A564D"/>
    <w:rsid w:val="005A6363"/>
    <w:rsid w:val="005D599F"/>
    <w:rsid w:val="005E3E3E"/>
    <w:rsid w:val="005E5F74"/>
    <w:rsid w:val="0060094E"/>
    <w:rsid w:val="00637BB3"/>
    <w:rsid w:val="00657A9A"/>
    <w:rsid w:val="00676F87"/>
    <w:rsid w:val="0068110D"/>
    <w:rsid w:val="006874A8"/>
    <w:rsid w:val="00693F6E"/>
    <w:rsid w:val="006A7E1D"/>
    <w:rsid w:val="0071384E"/>
    <w:rsid w:val="00724403"/>
    <w:rsid w:val="007415A2"/>
    <w:rsid w:val="00742C7F"/>
    <w:rsid w:val="007730CE"/>
    <w:rsid w:val="007808AA"/>
    <w:rsid w:val="00790F9F"/>
    <w:rsid w:val="007E1A4E"/>
    <w:rsid w:val="007E579F"/>
    <w:rsid w:val="007F1BF8"/>
    <w:rsid w:val="00800A49"/>
    <w:rsid w:val="00806876"/>
    <w:rsid w:val="00812AFE"/>
    <w:rsid w:val="0083123B"/>
    <w:rsid w:val="00833E24"/>
    <w:rsid w:val="00841279"/>
    <w:rsid w:val="0084350F"/>
    <w:rsid w:val="00856B8D"/>
    <w:rsid w:val="0086467B"/>
    <w:rsid w:val="00887D7D"/>
    <w:rsid w:val="0089161E"/>
    <w:rsid w:val="008A69CF"/>
    <w:rsid w:val="008C2DEF"/>
    <w:rsid w:val="008E3939"/>
    <w:rsid w:val="008F3109"/>
    <w:rsid w:val="008F520B"/>
    <w:rsid w:val="0090439D"/>
    <w:rsid w:val="009070E0"/>
    <w:rsid w:val="009104BF"/>
    <w:rsid w:val="0093577C"/>
    <w:rsid w:val="009508C3"/>
    <w:rsid w:val="009513D1"/>
    <w:rsid w:val="00956A2E"/>
    <w:rsid w:val="0097557F"/>
    <w:rsid w:val="00980387"/>
    <w:rsid w:val="00996AC6"/>
    <w:rsid w:val="009C2040"/>
    <w:rsid w:val="009C4C7C"/>
    <w:rsid w:val="009D750E"/>
    <w:rsid w:val="009E12DF"/>
    <w:rsid w:val="009E1C15"/>
    <w:rsid w:val="009E739D"/>
    <w:rsid w:val="009F60FB"/>
    <w:rsid w:val="009F79A8"/>
    <w:rsid w:val="00A048F7"/>
    <w:rsid w:val="00A363BE"/>
    <w:rsid w:val="00A43D08"/>
    <w:rsid w:val="00A51538"/>
    <w:rsid w:val="00A519AA"/>
    <w:rsid w:val="00A62BED"/>
    <w:rsid w:val="00A97F4C"/>
    <w:rsid w:val="00AC4F99"/>
    <w:rsid w:val="00AE3690"/>
    <w:rsid w:val="00B021F7"/>
    <w:rsid w:val="00B02421"/>
    <w:rsid w:val="00B1729E"/>
    <w:rsid w:val="00B17EED"/>
    <w:rsid w:val="00B22BF1"/>
    <w:rsid w:val="00B24218"/>
    <w:rsid w:val="00B35D59"/>
    <w:rsid w:val="00B41E11"/>
    <w:rsid w:val="00B629B7"/>
    <w:rsid w:val="00B64876"/>
    <w:rsid w:val="00B661AA"/>
    <w:rsid w:val="00B70C0D"/>
    <w:rsid w:val="00B822C9"/>
    <w:rsid w:val="00B83C4B"/>
    <w:rsid w:val="00B97B04"/>
    <w:rsid w:val="00BB6A03"/>
    <w:rsid w:val="00BC077E"/>
    <w:rsid w:val="00BC5DAF"/>
    <w:rsid w:val="00BD0429"/>
    <w:rsid w:val="00BD3052"/>
    <w:rsid w:val="00BD3B44"/>
    <w:rsid w:val="00BE2340"/>
    <w:rsid w:val="00C01013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CF4ED5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1906"/>
    <w:rsid w:val="00D924DF"/>
    <w:rsid w:val="00D9521C"/>
    <w:rsid w:val="00DA476B"/>
    <w:rsid w:val="00DA5F68"/>
    <w:rsid w:val="00DB0BFF"/>
    <w:rsid w:val="00DD6967"/>
    <w:rsid w:val="00DD7CA6"/>
    <w:rsid w:val="00E07C49"/>
    <w:rsid w:val="00E127CC"/>
    <w:rsid w:val="00E22A8B"/>
    <w:rsid w:val="00E31DC4"/>
    <w:rsid w:val="00E425F6"/>
    <w:rsid w:val="00E63F72"/>
    <w:rsid w:val="00E641BD"/>
    <w:rsid w:val="00E83F2C"/>
    <w:rsid w:val="00E86D92"/>
    <w:rsid w:val="00E942B2"/>
    <w:rsid w:val="00E9571A"/>
    <w:rsid w:val="00EC7D9E"/>
    <w:rsid w:val="00ED10E3"/>
    <w:rsid w:val="00EE670B"/>
    <w:rsid w:val="00EF3A57"/>
    <w:rsid w:val="00EF6A7B"/>
    <w:rsid w:val="00F25CF7"/>
    <w:rsid w:val="00F26E59"/>
    <w:rsid w:val="00F33426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uiPriority w:val="1"/>
    <w:qFormat/>
    <w:rsid w:val="000712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9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9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9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9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9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9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d">
    <w:name w:val="Body Text"/>
    <w:basedOn w:val="a9"/>
    <w:link w:val="ae"/>
    <w:autoRedefine/>
    <w:uiPriority w:val="1"/>
    <w:qFormat/>
    <w:rsid w:val="002B4E17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List Paragraph"/>
    <w:basedOn w:val="a9"/>
    <w:link w:val="af0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9"/>
    <w:uiPriority w:val="1"/>
    <w:qFormat/>
    <w:rsid w:val="00B70C0D"/>
    <w:pPr>
      <w:ind w:left="96" w:firstLine="709"/>
    </w:pPr>
  </w:style>
  <w:style w:type="paragraph" w:styleId="af1">
    <w:name w:val="header"/>
    <w:basedOn w:val="a9"/>
    <w:link w:val="af2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a"/>
    <w:link w:val="af1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9"/>
    <w:link w:val="af4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a"/>
    <w:link w:val="af3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a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5">
    <w:name w:val="Table Grid"/>
    <w:basedOn w:val="ab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9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7">
    <w:name w:val="Hyperlink"/>
    <w:basedOn w:val="aa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9"/>
    <w:next w:val="a9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9"/>
    <w:next w:val="a9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9"/>
    <w:next w:val="a9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9"/>
    <w:next w:val="a9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8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8">
    <w:name w:val="глава ТЗ"/>
    <w:basedOn w:val="1"/>
    <w:link w:val="af9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a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8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a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9">
    <w:name w:val="глава ТЗ Знак"/>
    <w:basedOn w:val="10"/>
    <w:link w:val="a8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b">
    <w:name w:val="Содержание ТЗ"/>
    <w:basedOn w:val="1"/>
    <w:link w:val="afc"/>
    <w:uiPriority w:val="1"/>
    <w:qFormat/>
    <w:rsid w:val="00B661AA"/>
    <w:pPr>
      <w:ind w:left="833" w:firstLine="0"/>
      <w:jc w:val="center"/>
    </w:pPr>
  </w:style>
  <w:style w:type="character" w:customStyle="1" w:styleId="afa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a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c">
    <w:name w:val="Содержание ТЗ Знак"/>
    <w:basedOn w:val="10"/>
    <w:link w:val="afb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d">
    <w:name w:val="абзац списка ТЗ"/>
    <w:basedOn w:val="af"/>
    <w:link w:val="afe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f">
    <w:name w:val="Основной текст ТЗ"/>
    <w:basedOn w:val="ad"/>
    <w:link w:val="aff0"/>
    <w:uiPriority w:val="1"/>
    <w:qFormat/>
    <w:rsid w:val="00FE5E0B"/>
  </w:style>
  <w:style w:type="character" w:customStyle="1" w:styleId="af0">
    <w:name w:val="Абзац списка Знак"/>
    <w:basedOn w:val="aa"/>
    <w:link w:val="af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e">
    <w:name w:val="абзац списка ТЗ Знак"/>
    <w:basedOn w:val="af0"/>
    <w:link w:val="afd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1">
    <w:name w:val="Balloon Text"/>
    <w:basedOn w:val="a9"/>
    <w:link w:val="aff2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a"/>
    <w:link w:val="ad"/>
    <w:uiPriority w:val="1"/>
    <w:rsid w:val="002B4E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0">
    <w:name w:val="Основной текст ТЗ Знак"/>
    <w:basedOn w:val="ae"/>
    <w:link w:val="aff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2">
    <w:name w:val="Текст выноски Знак"/>
    <w:basedOn w:val="aa"/>
    <w:link w:val="aff1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3">
    <w:name w:val="caption"/>
    <w:basedOn w:val="a9"/>
    <w:next w:val="a9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9"/>
    <w:next w:val="a9"/>
    <w:link w:val="aff4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4">
    <w:name w:val="рисунок|КП Знак"/>
    <w:basedOn w:val="aa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a"/>
    <w:rsid w:val="002F0984"/>
  </w:style>
  <w:style w:type="character" w:customStyle="1" w:styleId="aff5">
    <w:name w:val="Оснвоной текст курсовой Знак"/>
    <w:basedOn w:val="aa"/>
    <w:link w:val="aff6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6">
    <w:name w:val="Оснвоной текст курсовой"/>
    <w:link w:val="aff5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  <w:style w:type="paragraph" w:styleId="22">
    <w:name w:val="Body Text 2"/>
    <w:basedOn w:val="a9"/>
    <w:link w:val="23"/>
    <w:uiPriority w:val="99"/>
    <w:semiHidden/>
    <w:unhideWhenUsed/>
    <w:rsid w:val="003227A6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uiPriority w:val="99"/>
    <w:semiHidden/>
    <w:rsid w:val="003227A6"/>
    <w:rPr>
      <w:rFonts w:ascii="Times New Roman" w:eastAsia="Times New Roman" w:hAnsi="Times New Roman" w:cs="Times New Roman"/>
      <w:lang w:val="ru-RU"/>
    </w:rPr>
  </w:style>
  <w:style w:type="paragraph" w:styleId="aff7">
    <w:name w:val="Plain Text"/>
    <w:basedOn w:val="a9"/>
    <w:link w:val="aff8"/>
    <w:rsid w:val="003227A6"/>
    <w:pPr>
      <w:widowControl/>
      <w:autoSpaceDE/>
      <w:autoSpaceDN/>
    </w:pPr>
    <w:rPr>
      <w:rFonts w:ascii="Courier New" w:eastAsiaTheme="minorHAnsi" w:hAnsi="Courier New" w:cstheme="minorBidi"/>
      <w:sz w:val="20"/>
      <w:szCs w:val="20"/>
      <w:lang w:eastAsia="ru-RU"/>
    </w:rPr>
  </w:style>
  <w:style w:type="character" w:customStyle="1" w:styleId="aff8">
    <w:name w:val="Текст Знак"/>
    <w:basedOn w:val="aa"/>
    <w:link w:val="aff7"/>
    <w:rsid w:val="003227A6"/>
    <w:rPr>
      <w:rFonts w:ascii="Courier New" w:hAnsi="Courier New"/>
      <w:sz w:val="20"/>
      <w:szCs w:val="20"/>
      <w:lang w:val="ru-RU" w:eastAsia="ru-RU"/>
    </w:rPr>
  </w:style>
  <w:style w:type="paragraph" w:styleId="HTML">
    <w:name w:val="HTML Preformatted"/>
    <w:basedOn w:val="a9"/>
    <w:link w:val="HTML0"/>
    <w:rsid w:val="003227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3227A6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paragraph" w:customStyle="1" w:styleId="aff9">
    <w:name w:val="Введение"/>
    <w:aliases w:val="заключение"/>
    <w:basedOn w:val="af"/>
    <w:link w:val="affa"/>
    <w:autoRedefine/>
    <w:qFormat/>
    <w:rsid w:val="003227A6"/>
    <w:pPr>
      <w:widowControl/>
      <w:autoSpaceDE/>
      <w:autoSpaceDN/>
      <w:spacing w:after="160" w:line="259" w:lineRule="auto"/>
      <w:ind w:left="0" w:firstLine="0"/>
      <w:contextualSpacing/>
      <w:jc w:val="center"/>
    </w:pPr>
    <w:rPr>
      <w:rFonts w:cstheme="minorHAnsi"/>
      <w:b/>
      <w:noProof/>
      <w:sz w:val="32"/>
    </w:rPr>
  </w:style>
  <w:style w:type="paragraph" w:customStyle="1" w:styleId="affb">
    <w:name w:val="Осн. текст"/>
    <w:basedOn w:val="af"/>
    <w:link w:val="affc"/>
    <w:autoRedefine/>
    <w:qFormat/>
    <w:rsid w:val="003227A6"/>
    <w:pPr>
      <w:widowControl/>
      <w:autoSpaceDE/>
      <w:autoSpaceDN/>
      <w:spacing w:after="160" w:line="360" w:lineRule="auto"/>
      <w:ind w:left="0" w:firstLine="709"/>
      <w:contextualSpacing/>
    </w:pPr>
    <w:rPr>
      <w:rFonts w:cstheme="minorHAnsi"/>
      <w:sz w:val="28"/>
    </w:rPr>
  </w:style>
  <w:style w:type="character" w:customStyle="1" w:styleId="affa">
    <w:name w:val="Введение Знак"/>
    <w:aliases w:val="заключение Знак"/>
    <w:basedOn w:val="af0"/>
    <w:link w:val="aff9"/>
    <w:rsid w:val="003227A6"/>
    <w:rPr>
      <w:rFonts w:ascii="Times New Roman" w:eastAsia="Times New Roman" w:hAnsi="Times New Roman" w:cstheme="minorHAnsi"/>
      <w:b/>
      <w:noProof/>
      <w:sz w:val="32"/>
      <w:lang w:val="ru-RU"/>
    </w:rPr>
  </w:style>
  <w:style w:type="character" w:customStyle="1" w:styleId="affc">
    <w:name w:val="Осн. текст Знак"/>
    <w:basedOn w:val="af0"/>
    <w:link w:val="affb"/>
    <w:rsid w:val="003227A6"/>
    <w:rPr>
      <w:rFonts w:ascii="Times New Roman" w:eastAsia="Times New Roman" w:hAnsi="Times New Roman" w:cstheme="minorHAnsi"/>
      <w:sz w:val="28"/>
      <w:lang w:val="ru-RU"/>
    </w:rPr>
  </w:style>
  <w:style w:type="paragraph" w:customStyle="1" w:styleId="a3">
    <w:name w:val="Название главы"/>
    <w:basedOn w:val="affb"/>
    <w:autoRedefine/>
    <w:qFormat/>
    <w:rsid w:val="003227A6"/>
    <w:pPr>
      <w:numPr>
        <w:numId w:val="33"/>
      </w:numPr>
      <w:ind w:left="709" w:firstLine="0"/>
      <w:jc w:val="left"/>
    </w:pPr>
    <w:rPr>
      <w:rFonts w:eastAsiaTheme="minorHAnsi"/>
      <w:b/>
    </w:rPr>
  </w:style>
  <w:style w:type="paragraph" w:customStyle="1" w:styleId="a4">
    <w:name w:val="Название параграфа"/>
    <w:basedOn w:val="affb"/>
    <w:link w:val="affd"/>
    <w:autoRedefine/>
    <w:qFormat/>
    <w:rsid w:val="002B4E17"/>
    <w:pPr>
      <w:numPr>
        <w:ilvl w:val="1"/>
        <w:numId w:val="33"/>
      </w:numPr>
      <w:ind w:left="709" w:firstLine="0"/>
      <w:jc w:val="left"/>
    </w:pPr>
    <w:rPr>
      <w:b/>
    </w:rPr>
  </w:style>
  <w:style w:type="paragraph" w:customStyle="1" w:styleId="a5">
    <w:name w:val="Название пункта"/>
    <w:basedOn w:val="affb"/>
    <w:autoRedefine/>
    <w:qFormat/>
    <w:rsid w:val="003227A6"/>
    <w:pPr>
      <w:numPr>
        <w:ilvl w:val="2"/>
        <w:numId w:val="33"/>
      </w:numPr>
      <w:ind w:left="1214" w:hanging="505"/>
      <w:jc w:val="left"/>
    </w:pPr>
    <w:rPr>
      <w:rFonts w:eastAsiaTheme="minorHAnsi"/>
      <w:b/>
      <w:lang w:val="en-US"/>
    </w:rPr>
  </w:style>
  <w:style w:type="character" w:customStyle="1" w:styleId="affd">
    <w:name w:val="Название параграфа Знак"/>
    <w:basedOn w:val="affc"/>
    <w:link w:val="a4"/>
    <w:rsid w:val="002B4E17"/>
    <w:rPr>
      <w:rFonts w:ascii="Times New Roman" w:eastAsia="Times New Roman" w:hAnsi="Times New Roman" w:cstheme="minorHAnsi"/>
      <w:b/>
      <w:sz w:val="28"/>
      <w:lang w:val="ru-RU"/>
    </w:rPr>
  </w:style>
  <w:style w:type="paragraph" w:customStyle="1" w:styleId="a7">
    <w:name w:val="список"/>
    <w:link w:val="affe"/>
    <w:autoRedefine/>
    <w:qFormat/>
    <w:rsid w:val="003227A6"/>
    <w:pPr>
      <w:widowControl/>
      <w:numPr>
        <w:numId w:val="34"/>
      </w:numPr>
      <w:autoSpaceDE/>
      <w:autoSpaceDN/>
      <w:spacing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e">
    <w:name w:val="список Знак"/>
    <w:basedOn w:val="aa"/>
    <w:link w:val="a7"/>
    <w:rsid w:val="003227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f">
    <w:name w:val="Strong"/>
    <w:basedOn w:val="aa"/>
    <w:uiPriority w:val="22"/>
    <w:qFormat/>
    <w:rsid w:val="003227A6"/>
    <w:rPr>
      <w:b/>
      <w:bCs/>
    </w:rPr>
  </w:style>
  <w:style w:type="paragraph" w:customStyle="1" w:styleId="a6">
    <w:name w:val="Список использованных источников"/>
    <w:basedOn w:val="affb"/>
    <w:autoRedefine/>
    <w:qFormat/>
    <w:rsid w:val="003227A6"/>
    <w:pPr>
      <w:numPr>
        <w:numId w:val="38"/>
      </w:numPr>
      <w:ind w:left="357" w:hanging="357"/>
    </w:pPr>
    <w:rPr>
      <w:rFonts w:eastAsiaTheme="minorHAnsi"/>
    </w:rPr>
  </w:style>
  <w:style w:type="paragraph" w:customStyle="1" w:styleId="a2">
    <w:name w:val="ТИПИС название рисунка"/>
    <w:basedOn w:val="a9"/>
    <w:autoRedefine/>
    <w:qFormat/>
    <w:rsid w:val="00EE670B"/>
    <w:pPr>
      <w:widowControl/>
      <w:numPr>
        <w:numId w:val="39"/>
      </w:numPr>
      <w:autoSpaceDE/>
      <w:autoSpaceDN/>
      <w:spacing w:before="240" w:after="240"/>
      <w:jc w:val="center"/>
    </w:pPr>
    <w:rPr>
      <w:rFonts w:eastAsiaTheme="minorHAns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flipperdevic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x.com/-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flipperdevice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flipperzero.on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ak5.org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github.com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1B97-15D9-4599-91DD-9D43FC0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Хмелевской Никита</cp:lastModifiedBy>
  <cp:revision>2</cp:revision>
  <cp:lastPrinted>2023-03-31T15:07:00Z</cp:lastPrinted>
  <dcterms:created xsi:type="dcterms:W3CDTF">2024-10-17T05:45:00Z</dcterms:created>
  <dcterms:modified xsi:type="dcterms:W3CDTF">2024-10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